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A0440" w14:textId="77777777" w:rsidR="00BB14F4" w:rsidRPr="00CF786F" w:rsidRDefault="00BB14F4" w:rsidP="00F3357E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C1F62C" w14:textId="77777777" w:rsidR="00BB14F4" w:rsidRPr="00CF786F" w:rsidRDefault="00BB14F4" w:rsidP="00F3357E">
      <w:pPr>
        <w:spacing w:after="20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10DD79F" w14:textId="77777777" w:rsidR="00BB14F4" w:rsidRPr="00CF786F" w:rsidRDefault="00BB14F4" w:rsidP="00F3357E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1595E1" w14:textId="77777777" w:rsidR="00BB14F4" w:rsidRPr="00CF786F" w:rsidRDefault="00BB14F4" w:rsidP="00F3357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623852C" w14:textId="77777777" w:rsidR="00BB14F4" w:rsidRPr="00CF786F" w:rsidRDefault="00BB14F4" w:rsidP="00F3357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2BB8C350" w14:textId="77777777" w:rsidR="00BB14F4" w:rsidRPr="00CF786F" w:rsidRDefault="00BB14F4" w:rsidP="00F3357E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A299972" w14:textId="77777777" w:rsidR="00BB14F4" w:rsidRPr="00CF786F" w:rsidRDefault="00BB14F4" w:rsidP="00F335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8F08BE5" w14:textId="77777777" w:rsidR="00BB14F4" w:rsidRPr="00CF786F" w:rsidRDefault="00BB14F4" w:rsidP="00F3357E">
      <w:pPr>
        <w:tabs>
          <w:tab w:val="center" w:pos="4680"/>
          <w:tab w:val="right" w:pos="936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Module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Pr="00CF78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 Critical Thinking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F786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- </w:t>
      </w:r>
      <w:r w:rsidRPr="00BB14F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roject code and GitHub link</w:t>
      </w:r>
    </w:p>
    <w:p w14:paraId="1F33B619" w14:textId="77777777" w:rsidR="00BB14F4" w:rsidRPr="00CF786F" w:rsidRDefault="00BB14F4" w:rsidP="00F335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Brian Goff – 344580</w:t>
      </w:r>
    </w:p>
    <w:p w14:paraId="1DDD91C2" w14:textId="77777777" w:rsidR="00BB14F4" w:rsidRPr="00CF786F" w:rsidRDefault="00BB14F4" w:rsidP="00F335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olorado State University - Global</w:t>
      </w:r>
    </w:p>
    <w:p w14:paraId="582D8D8D" w14:textId="77777777" w:rsidR="00BB14F4" w:rsidRPr="00CF786F" w:rsidRDefault="00BB14F4" w:rsidP="00F335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0473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4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WB</w:t>
      </w:r>
      <w:r w:rsidRPr="0004738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B6590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IS5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81 - </w:t>
      </w:r>
      <w:r w:rsidRPr="00BD666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Capstone - Business Intelligence and Data Analytics</w:t>
      </w:r>
    </w:p>
    <w:p w14:paraId="669C3E66" w14:textId="77777777" w:rsidR="00BB14F4" w:rsidRPr="00CF786F" w:rsidRDefault="00BB14F4" w:rsidP="00F3357E">
      <w:pPr>
        <w:tabs>
          <w:tab w:val="center" w:pos="4680"/>
          <w:tab w:val="left" w:pos="6180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Dr.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Justin Bateh</w:t>
      </w:r>
    </w:p>
    <w:p w14:paraId="1312C9A4" w14:textId="77777777" w:rsidR="00BB14F4" w:rsidRPr="00CF786F" w:rsidRDefault="00BB14F4" w:rsidP="00F3357E">
      <w:pPr>
        <w:tabs>
          <w:tab w:val="center" w:pos="4680"/>
          <w:tab w:val="left" w:pos="6075"/>
        </w:tabs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ebruary</w:t>
      </w: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2CE5259" w14:textId="77777777" w:rsidR="00BB14F4" w:rsidRPr="00CF786F" w:rsidRDefault="00BB14F4" w:rsidP="00F3357E">
      <w:pPr>
        <w:tabs>
          <w:tab w:val="center" w:pos="4680"/>
          <w:tab w:val="left" w:pos="6075"/>
        </w:tabs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039FBE5" w14:textId="77777777" w:rsidR="00BB14F4" w:rsidRPr="00CF786F" w:rsidRDefault="00BB14F4" w:rsidP="00F3357E">
      <w:pPr>
        <w:tabs>
          <w:tab w:val="center" w:pos="4680"/>
          <w:tab w:val="left" w:pos="6075"/>
        </w:tabs>
        <w:spacing w:after="20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B8158AE" w14:textId="77777777" w:rsidR="00BB14F4" w:rsidRDefault="00BB14F4" w:rsidP="00F3357E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CF78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 w:type="page"/>
      </w:r>
      <w:bookmarkStart w:id="0" w:name="_Hlk175410650"/>
      <w:bookmarkStart w:id="1" w:name="_Hlk166241179"/>
    </w:p>
    <w:bookmarkEnd w:id="0"/>
    <w:bookmarkEnd w:id="1"/>
    <w:p w14:paraId="71DC3AA2" w14:textId="2CD79E3C" w:rsidR="00A745C8" w:rsidRDefault="00A745C8" w:rsidP="00F3357E">
      <w:pPr>
        <w:spacing w:line="240" w:lineRule="auto"/>
        <w:contextualSpacing/>
      </w:pPr>
      <w:r w:rsidRPr="00A745C8">
        <w:rPr>
          <w:b/>
          <w:bCs/>
        </w:rPr>
        <w:t>GitHub Link</w:t>
      </w:r>
      <w:r>
        <w:t>:</w:t>
      </w:r>
    </w:p>
    <w:p w14:paraId="7F294BDE" w14:textId="24F355E0" w:rsidR="000B7CD9" w:rsidRDefault="00A745C8" w:rsidP="00F3357E">
      <w:pPr>
        <w:spacing w:line="240" w:lineRule="auto"/>
        <w:contextualSpacing/>
      </w:pPr>
      <w:hyperlink r:id="rId8" w:history="1">
        <w:r w:rsidRPr="00A443F5">
          <w:rPr>
            <w:rStyle w:val="Hyperlink"/>
          </w:rPr>
          <w:t>https://github.com/briang7165/Retail_Analytics_Capstone</w:t>
        </w:r>
      </w:hyperlink>
    </w:p>
    <w:p w14:paraId="2ACA93CB" w14:textId="77777777" w:rsidR="00A745C8" w:rsidRDefault="00A745C8" w:rsidP="00F3357E">
      <w:pPr>
        <w:spacing w:line="240" w:lineRule="auto"/>
        <w:contextualSpacing/>
      </w:pPr>
    </w:p>
    <w:p w14:paraId="73FE49C4" w14:textId="0F877B96" w:rsidR="00A745C8" w:rsidRDefault="00A745C8" w:rsidP="00F3357E">
      <w:pPr>
        <w:spacing w:line="240" w:lineRule="auto"/>
        <w:contextualSpacing/>
        <w:rPr>
          <w:b/>
          <w:bCs/>
        </w:rPr>
      </w:pPr>
      <w:r w:rsidRPr="00A745C8">
        <w:rPr>
          <w:b/>
          <w:bCs/>
        </w:rPr>
        <w:t>Code:</w:t>
      </w:r>
    </w:p>
    <w:p w14:paraId="7826CDAF" w14:textId="77777777" w:rsidR="002C5E26" w:rsidRDefault="002C5E26" w:rsidP="00F3357E">
      <w:pPr>
        <w:spacing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tail and Wherehouse Sales Prep</w:t>
      </w:r>
    </w:p>
    <w:p w14:paraId="03ADB4E1" w14:textId="77777777" w:rsidR="002C5E26" w:rsidRDefault="002C5E26" w:rsidP="00F3357E">
      <w:pPr>
        <w:spacing w:line="240" w:lineRule="auto"/>
        <w:contextualSpacing/>
      </w:pPr>
    </w:p>
    <w:p w14:paraId="3A00CA6B" w14:textId="77777777" w:rsidR="002C5E26" w:rsidRDefault="002C5E26" w:rsidP="00F3357E">
      <w:pPr>
        <w:spacing w:line="240" w:lineRule="auto"/>
        <w:contextualSpacing/>
      </w:pPr>
      <w:r>
        <w:t>/* Step 1: Validate the Dataset */</w:t>
      </w:r>
    </w:p>
    <w:p w14:paraId="4B624AEE" w14:textId="77777777" w:rsidR="002C5E26" w:rsidRDefault="002C5E26" w:rsidP="00F3357E">
      <w:pPr>
        <w:spacing w:line="240" w:lineRule="auto"/>
        <w:contextualSpacing/>
      </w:pPr>
      <w:r>
        <w:t>proc contents data=</w:t>
      </w:r>
      <w:proofErr w:type="spellStart"/>
      <w:r>
        <w:t>work.import</w:t>
      </w:r>
      <w:proofErr w:type="spellEnd"/>
      <w:r>
        <w:t>;</w:t>
      </w:r>
    </w:p>
    <w:p w14:paraId="14E1610F" w14:textId="77777777" w:rsidR="002C5E26" w:rsidRDefault="002C5E26" w:rsidP="00F3357E">
      <w:pPr>
        <w:spacing w:line="240" w:lineRule="auto"/>
        <w:contextualSpacing/>
      </w:pPr>
      <w:r>
        <w:t xml:space="preserve">    title "Dataset Structure: Retail and Warehouse Sales";</w:t>
      </w:r>
    </w:p>
    <w:p w14:paraId="255532B3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5086C3FC" w14:textId="77777777" w:rsidR="002C5E26" w:rsidRDefault="002C5E26" w:rsidP="00F3357E">
      <w:pPr>
        <w:spacing w:line="240" w:lineRule="auto"/>
        <w:contextualSpacing/>
      </w:pPr>
    </w:p>
    <w:p w14:paraId="5D1974E9" w14:textId="77777777" w:rsidR="002C5E26" w:rsidRDefault="002C5E26" w:rsidP="00F3357E">
      <w:pPr>
        <w:spacing w:line="240" w:lineRule="auto"/>
        <w:contextualSpacing/>
      </w:pPr>
      <w:r>
        <w:t>proc print data=</w:t>
      </w:r>
      <w:proofErr w:type="spellStart"/>
      <w:r>
        <w:t>work.import</w:t>
      </w:r>
      <w:proofErr w:type="spellEnd"/>
      <w:r>
        <w:t>(</w:t>
      </w:r>
      <w:proofErr w:type="spellStart"/>
      <w:r>
        <w:t>obs</w:t>
      </w:r>
      <w:proofErr w:type="spellEnd"/>
      <w:r>
        <w:t>=10);</w:t>
      </w:r>
    </w:p>
    <w:p w14:paraId="34A6EABB" w14:textId="77777777" w:rsidR="002C5E26" w:rsidRDefault="002C5E26" w:rsidP="00F3357E">
      <w:pPr>
        <w:spacing w:line="240" w:lineRule="auto"/>
        <w:contextualSpacing/>
      </w:pPr>
      <w:r>
        <w:t xml:space="preserve">    title "Preview of Raw Dataset";</w:t>
      </w:r>
    </w:p>
    <w:p w14:paraId="0287EAD8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33490AF4" w14:textId="77777777" w:rsidR="002C5E26" w:rsidRDefault="002C5E26" w:rsidP="00F3357E">
      <w:pPr>
        <w:spacing w:line="240" w:lineRule="auto"/>
        <w:contextualSpacing/>
      </w:pPr>
    </w:p>
    <w:p w14:paraId="14360C1C" w14:textId="77777777" w:rsidR="002C5E26" w:rsidRDefault="002C5E26" w:rsidP="00F3357E">
      <w:pPr>
        <w:spacing w:line="240" w:lineRule="auto"/>
        <w:contextualSpacing/>
      </w:pPr>
      <w:r>
        <w:t>/* Step 2: Handle Missing Values */</w:t>
      </w:r>
    </w:p>
    <w:p w14:paraId="787B5400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tdize</w:t>
      </w:r>
      <w:proofErr w:type="spellEnd"/>
      <w:r>
        <w:t xml:space="preserve"> data=</w:t>
      </w:r>
      <w:proofErr w:type="spellStart"/>
      <w:r>
        <w:t>work.import</w:t>
      </w:r>
      <w:proofErr w:type="spellEnd"/>
      <w:r>
        <w:t xml:space="preserve"> </w:t>
      </w:r>
      <w:proofErr w:type="spellStart"/>
      <w:r>
        <w:t>reponly</w:t>
      </w:r>
      <w:proofErr w:type="spellEnd"/>
      <w:r>
        <w:t xml:space="preserve"> missing=mean out=</w:t>
      </w:r>
      <w:proofErr w:type="spellStart"/>
      <w:r>
        <w:t>work.retail_cleaned</w:t>
      </w:r>
      <w:proofErr w:type="spellEnd"/>
      <w:r>
        <w:t>;</w:t>
      </w:r>
    </w:p>
    <w:p w14:paraId="2E528F4B" w14:textId="77777777" w:rsidR="002C5E26" w:rsidRDefault="002C5E26" w:rsidP="00F3357E">
      <w:pPr>
        <w:spacing w:line="240" w:lineRule="auto"/>
        <w:contextualSpacing/>
      </w:pPr>
      <w:r>
        <w:t xml:space="preserve">    var "Retail </w:t>
      </w:r>
      <w:proofErr w:type="spellStart"/>
      <w:r>
        <w:t>Sales"n</w:t>
      </w:r>
      <w:proofErr w:type="spellEnd"/>
      <w:r>
        <w:t xml:space="preserve"> "Retail </w:t>
      </w:r>
      <w:proofErr w:type="spellStart"/>
      <w:r>
        <w:t>Transfers"n</w:t>
      </w:r>
      <w:proofErr w:type="spellEnd"/>
      <w:r>
        <w:t xml:space="preserve"> "Warehouse </w:t>
      </w:r>
      <w:proofErr w:type="spellStart"/>
      <w:r>
        <w:t>Sales"n</w:t>
      </w:r>
      <w:proofErr w:type="spellEnd"/>
      <w:r>
        <w:t>; /* Use name literals if column names contain spaces */</w:t>
      </w:r>
    </w:p>
    <w:p w14:paraId="304FFD80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07BCD565" w14:textId="77777777" w:rsidR="002C5E26" w:rsidRDefault="002C5E26" w:rsidP="00F3357E">
      <w:pPr>
        <w:spacing w:line="240" w:lineRule="auto"/>
        <w:contextualSpacing/>
      </w:pPr>
    </w:p>
    <w:p w14:paraId="72533883" w14:textId="77777777" w:rsidR="002C5E26" w:rsidRDefault="002C5E26" w:rsidP="00F3357E">
      <w:pPr>
        <w:spacing w:line="240" w:lineRule="auto"/>
        <w:contextualSpacing/>
      </w:pPr>
      <w:r>
        <w:t xml:space="preserve">data </w:t>
      </w:r>
      <w:proofErr w:type="spellStart"/>
      <w:r>
        <w:t>work.retail_cleaned</w:t>
      </w:r>
      <w:proofErr w:type="spellEnd"/>
      <w:r>
        <w:t>;</w:t>
      </w:r>
    </w:p>
    <w:p w14:paraId="7DABFBF6" w14:textId="77777777" w:rsidR="002C5E26" w:rsidRDefault="002C5E26" w:rsidP="00F3357E">
      <w:pPr>
        <w:spacing w:line="240" w:lineRule="auto"/>
        <w:contextualSpacing/>
      </w:pPr>
      <w:r>
        <w:t xml:space="preserve">    set </w:t>
      </w:r>
      <w:proofErr w:type="spellStart"/>
      <w:r>
        <w:t>work.retail_cleaned</w:t>
      </w:r>
      <w:proofErr w:type="spellEnd"/>
      <w:r>
        <w:t>;</w:t>
      </w:r>
    </w:p>
    <w:p w14:paraId="49EE0EAB" w14:textId="77777777" w:rsidR="002C5E26" w:rsidRDefault="002C5E26" w:rsidP="00F3357E">
      <w:pPr>
        <w:spacing w:line="240" w:lineRule="auto"/>
        <w:contextualSpacing/>
      </w:pPr>
      <w:r>
        <w:t xml:space="preserve">    if missing(Supplier) then Supplier = "Unknown";</w:t>
      </w:r>
    </w:p>
    <w:p w14:paraId="4CB58B2A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6BA8AA50" w14:textId="77777777" w:rsidR="002C5E26" w:rsidRDefault="002C5E26" w:rsidP="00F3357E">
      <w:pPr>
        <w:spacing w:line="240" w:lineRule="auto"/>
        <w:contextualSpacing/>
      </w:pPr>
    </w:p>
    <w:p w14:paraId="409ABA05" w14:textId="77777777" w:rsidR="002C5E26" w:rsidRDefault="002C5E26" w:rsidP="00F3357E">
      <w:pPr>
        <w:spacing w:line="240" w:lineRule="auto"/>
        <w:contextualSpacing/>
      </w:pPr>
      <w:r>
        <w:t>proc means data=</w:t>
      </w:r>
      <w:proofErr w:type="spellStart"/>
      <w:r>
        <w:t>work.retail_cleaned</w:t>
      </w:r>
      <w:proofErr w:type="spellEnd"/>
      <w:r>
        <w:t xml:space="preserve"> n </w:t>
      </w:r>
      <w:proofErr w:type="spellStart"/>
      <w:r>
        <w:t>nmiss</w:t>
      </w:r>
      <w:proofErr w:type="spellEnd"/>
      <w:r>
        <w:t>;</w:t>
      </w:r>
    </w:p>
    <w:p w14:paraId="0ADF2E82" w14:textId="77777777" w:rsidR="002C5E26" w:rsidRDefault="002C5E26" w:rsidP="00F3357E">
      <w:pPr>
        <w:spacing w:line="240" w:lineRule="auto"/>
        <w:contextualSpacing/>
      </w:pPr>
      <w:r>
        <w:t xml:space="preserve">    var "Retail </w:t>
      </w:r>
      <w:proofErr w:type="spellStart"/>
      <w:r>
        <w:t>Sales"n</w:t>
      </w:r>
      <w:proofErr w:type="spellEnd"/>
      <w:r>
        <w:t xml:space="preserve"> "Retail </w:t>
      </w:r>
      <w:proofErr w:type="spellStart"/>
      <w:r>
        <w:t>Transfers"n</w:t>
      </w:r>
      <w:proofErr w:type="spellEnd"/>
      <w:r>
        <w:t xml:space="preserve"> "Warehouse </w:t>
      </w:r>
      <w:proofErr w:type="spellStart"/>
      <w:r>
        <w:t>Sales"n</w:t>
      </w:r>
      <w:proofErr w:type="spellEnd"/>
      <w:r>
        <w:t>;</w:t>
      </w:r>
    </w:p>
    <w:p w14:paraId="2F07D8CA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5B1493A0" w14:textId="77777777" w:rsidR="002C5E26" w:rsidRDefault="002C5E26" w:rsidP="00F3357E">
      <w:pPr>
        <w:spacing w:line="240" w:lineRule="auto"/>
        <w:contextualSpacing/>
      </w:pPr>
    </w:p>
    <w:p w14:paraId="3F703D96" w14:textId="77777777" w:rsidR="002C5E26" w:rsidRDefault="002C5E26" w:rsidP="00F3357E">
      <w:pPr>
        <w:spacing w:line="240" w:lineRule="auto"/>
        <w:contextualSpacing/>
      </w:pPr>
      <w:r>
        <w:t>proc print data=</w:t>
      </w:r>
      <w:proofErr w:type="spellStart"/>
      <w:r>
        <w:t>work.retail_cleaned</w:t>
      </w:r>
      <w:proofErr w:type="spellEnd"/>
      <w:r>
        <w:t>(</w:t>
      </w:r>
      <w:proofErr w:type="spellStart"/>
      <w:r>
        <w:t>obs</w:t>
      </w:r>
      <w:proofErr w:type="spellEnd"/>
      <w:r>
        <w:t>=10);</w:t>
      </w:r>
    </w:p>
    <w:p w14:paraId="4FF782E0" w14:textId="77777777" w:rsidR="002C5E26" w:rsidRDefault="002C5E26" w:rsidP="00F3357E">
      <w:pPr>
        <w:spacing w:line="240" w:lineRule="auto"/>
        <w:contextualSpacing/>
      </w:pPr>
      <w:r>
        <w:t xml:space="preserve">    title "Preview of Cleaned Dataset";</w:t>
      </w:r>
    </w:p>
    <w:p w14:paraId="6564ADFB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62735185" w14:textId="77777777" w:rsidR="002C5E26" w:rsidRDefault="002C5E26" w:rsidP="00F3357E">
      <w:pPr>
        <w:spacing w:line="240" w:lineRule="auto"/>
        <w:contextualSpacing/>
      </w:pPr>
    </w:p>
    <w:p w14:paraId="7D0B4543" w14:textId="77777777" w:rsidR="002C5E26" w:rsidRDefault="002C5E26" w:rsidP="00F3357E">
      <w:pPr>
        <w:spacing w:line="240" w:lineRule="auto"/>
        <w:contextualSpacing/>
      </w:pPr>
      <w:r>
        <w:t>/* Step 3: Seasonal Revenue Trends */</w:t>
      </w:r>
    </w:p>
    <w:p w14:paraId="346D1566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57DABFD9" w14:textId="77777777" w:rsidR="002C5E26" w:rsidRDefault="002C5E26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monthly_revenue</w:t>
      </w:r>
      <w:proofErr w:type="spellEnd"/>
      <w:r>
        <w:t xml:space="preserve"> as</w:t>
      </w:r>
    </w:p>
    <w:p w14:paraId="7DFEC0D8" w14:textId="77777777" w:rsidR="002C5E26" w:rsidRDefault="002C5E26" w:rsidP="00F3357E">
      <w:pPr>
        <w:spacing w:line="240" w:lineRule="auto"/>
        <w:contextualSpacing/>
      </w:pPr>
      <w:r>
        <w:t xml:space="preserve">    select MONTH,</w:t>
      </w:r>
    </w:p>
    <w:p w14:paraId="31391694" w14:textId="77777777" w:rsidR="002C5E26" w:rsidRDefault="002C5E26" w:rsidP="00F3357E">
      <w:pPr>
        <w:spacing w:line="240" w:lineRule="auto"/>
        <w:contextualSpacing/>
      </w:pPr>
      <w:r>
        <w:t xml:space="preserve">           sum("Retail </w:t>
      </w:r>
      <w:proofErr w:type="spellStart"/>
      <w:r>
        <w:t>Sales"n</w:t>
      </w:r>
      <w:proofErr w:type="spellEnd"/>
      <w:r>
        <w:t xml:space="preserve"> + "Retail </w:t>
      </w:r>
      <w:proofErr w:type="spellStart"/>
      <w:r>
        <w:t>Transfers"n</w:t>
      </w:r>
      <w:proofErr w:type="spellEnd"/>
      <w:r>
        <w:t xml:space="preserve"> + "Warehouse </w:t>
      </w:r>
      <w:proofErr w:type="spellStart"/>
      <w:r>
        <w:t>Sales"n</w:t>
      </w:r>
      <w:proofErr w:type="spellEnd"/>
      <w:r>
        <w:t>) as Total_Revenue</w:t>
      </w:r>
    </w:p>
    <w:p w14:paraId="76240C32" w14:textId="77777777" w:rsidR="002C5E26" w:rsidRDefault="002C5E26" w:rsidP="00F3357E">
      <w:pPr>
        <w:spacing w:line="240" w:lineRule="auto"/>
        <w:contextualSpacing/>
      </w:pPr>
      <w:r>
        <w:t xml:space="preserve">    from </w:t>
      </w:r>
      <w:proofErr w:type="spellStart"/>
      <w:r>
        <w:t>work.retail_cleaned</w:t>
      </w:r>
      <w:proofErr w:type="spellEnd"/>
    </w:p>
    <w:p w14:paraId="5FF4D199" w14:textId="77777777" w:rsidR="002C5E26" w:rsidRDefault="002C5E26" w:rsidP="00F3357E">
      <w:pPr>
        <w:spacing w:line="240" w:lineRule="auto"/>
        <w:contextualSpacing/>
      </w:pPr>
      <w:r>
        <w:t xml:space="preserve">    group by MONTH</w:t>
      </w:r>
    </w:p>
    <w:p w14:paraId="4E19C91A" w14:textId="77777777" w:rsidR="002C5E26" w:rsidRDefault="002C5E26" w:rsidP="00F3357E">
      <w:pPr>
        <w:spacing w:line="240" w:lineRule="auto"/>
        <w:contextualSpacing/>
      </w:pPr>
      <w:r>
        <w:t xml:space="preserve">    order by MONTH;</w:t>
      </w:r>
    </w:p>
    <w:p w14:paraId="4E44C136" w14:textId="77777777" w:rsidR="002C5E26" w:rsidRDefault="002C5E26" w:rsidP="00F3357E">
      <w:pPr>
        <w:spacing w:line="240" w:lineRule="auto"/>
        <w:contextualSpacing/>
      </w:pPr>
      <w:r>
        <w:t>quit;</w:t>
      </w:r>
    </w:p>
    <w:p w14:paraId="3EB51B7E" w14:textId="77777777" w:rsidR="002C5E26" w:rsidRDefault="002C5E26" w:rsidP="00F3357E">
      <w:pPr>
        <w:spacing w:line="240" w:lineRule="auto"/>
        <w:contextualSpacing/>
      </w:pPr>
    </w:p>
    <w:p w14:paraId="44EC99AC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monthly_revenue</w:t>
      </w:r>
      <w:proofErr w:type="spellEnd"/>
      <w:r>
        <w:t>;</w:t>
      </w:r>
    </w:p>
    <w:p w14:paraId="43D040B6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vbar</w:t>
      </w:r>
      <w:proofErr w:type="spellEnd"/>
      <w:r>
        <w:t xml:space="preserve"> MONTH / response=Total_Revenue </w:t>
      </w:r>
      <w:proofErr w:type="spellStart"/>
      <w:r>
        <w:t>datalabel</w:t>
      </w:r>
      <w:proofErr w:type="spellEnd"/>
      <w:r>
        <w:t xml:space="preserve"> </w:t>
      </w:r>
      <w:proofErr w:type="spellStart"/>
      <w:r>
        <w:t>dataskin</w:t>
      </w:r>
      <w:proofErr w:type="spellEnd"/>
      <w:r>
        <w:t>=pressed;</w:t>
      </w:r>
    </w:p>
    <w:p w14:paraId="274F6F2B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Month";</w:t>
      </w:r>
    </w:p>
    <w:p w14:paraId="2D68916D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Revenue (USD)";</w:t>
      </w:r>
    </w:p>
    <w:p w14:paraId="1F9FBD0B" w14:textId="77777777" w:rsidR="002C5E26" w:rsidRDefault="002C5E26" w:rsidP="00F3357E">
      <w:pPr>
        <w:spacing w:line="240" w:lineRule="auto"/>
        <w:contextualSpacing/>
      </w:pPr>
      <w:r>
        <w:t xml:space="preserve">    title "Seasonal Revenue Trends";</w:t>
      </w:r>
    </w:p>
    <w:p w14:paraId="4E241C8C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5A68009F" w14:textId="77777777" w:rsidR="002C5E26" w:rsidRDefault="002C5E26" w:rsidP="00F3357E">
      <w:pPr>
        <w:spacing w:line="240" w:lineRule="auto"/>
        <w:contextualSpacing/>
      </w:pPr>
    </w:p>
    <w:p w14:paraId="62ECC4D4" w14:textId="77777777" w:rsidR="002C5E26" w:rsidRDefault="002C5E26" w:rsidP="00F3357E">
      <w:pPr>
        <w:spacing w:line="240" w:lineRule="auto"/>
        <w:contextualSpacing/>
      </w:pPr>
      <w:r>
        <w:t>/* Step 4: Average Revenue by Item Type */</w:t>
      </w:r>
    </w:p>
    <w:p w14:paraId="3047D687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4EFDC6E5" w14:textId="77777777" w:rsidR="002C5E26" w:rsidRDefault="002C5E26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avg_revenue_by_item</w:t>
      </w:r>
      <w:proofErr w:type="spellEnd"/>
      <w:r>
        <w:t xml:space="preserve"> as</w:t>
      </w:r>
    </w:p>
    <w:p w14:paraId="78C40E76" w14:textId="77777777" w:rsidR="002C5E26" w:rsidRDefault="002C5E26" w:rsidP="00F3357E">
      <w:pPr>
        <w:spacing w:line="240" w:lineRule="auto"/>
        <w:contextualSpacing/>
      </w:pPr>
      <w:r>
        <w:t xml:space="preserve">    select "ITEM </w:t>
      </w:r>
      <w:proofErr w:type="spellStart"/>
      <w:r>
        <w:t>TYPE"n</w:t>
      </w:r>
      <w:proofErr w:type="spellEnd"/>
      <w:r>
        <w:t xml:space="preserve"> as </w:t>
      </w:r>
      <w:proofErr w:type="spellStart"/>
      <w:r>
        <w:t>Item_Type</w:t>
      </w:r>
      <w:proofErr w:type="spellEnd"/>
      <w:r>
        <w:t>,</w:t>
      </w:r>
    </w:p>
    <w:p w14:paraId="146BCBD1" w14:textId="77777777" w:rsidR="002C5E26" w:rsidRDefault="002C5E26" w:rsidP="00F3357E">
      <w:pPr>
        <w:spacing w:line="240" w:lineRule="auto"/>
        <w:contextualSpacing/>
      </w:pPr>
      <w:r>
        <w:t xml:space="preserve">           mean("RETAIL </w:t>
      </w:r>
      <w:proofErr w:type="spellStart"/>
      <w:r>
        <w:t>SALES"n</w:t>
      </w:r>
      <w:proofErr w:type="spellEnd"/>
      <w:r>
        <w:t xml:space="preserve"> + "RETAIL </w:t>
      </w:r>
      <w:proofErr w:type="spellStart"/>
      <w:r>
        <w:t>TRANSFERS"n</w:t>
      </w:r>
      <w:proofErr w:type="spellEnd"/>
      <w:r>
        <w:t xml:space="preserve"> + "WAREHOUSE </w:t>
      </w:r>
      <w:proofErr w:type="spellStart"/>
      <w:r>
        <w:t>SALES"n</w:t>
      </w:r>
      <w:proofErr w:type="spellEnd"/>
      <w:r>
        <w:t xml:space="preserve">) as </w:t>
      </w:r>
      <w:proofErr w:type="spellStart"/>
      <w:r>
        <w:t>Avg_Revenue</w:t>
      </w:r>
      <w:proofErr w:type="spellEnd"/>
    </w:p>
    <w:p w14:paraId="0676C9A6" w14:textId="77777777" w:rsidR="002C5E26" w:rsidRDefault="002C5E26" w:rsidP="00F3357E">
      <w:pPr>
        <w:spacing w:line="240" w:lineRule="auto"/>
        <w:contextualSpacing/>
      </w:pPr>
      <w:r>
        <w:t xml:space="preserve">    from </w:t>
      </w:r>
      <w:proofErr w:type="spellStart"/>
      <w:r>
        <w:t>work.retail_cleaned</w:t>
      </w:r>
      <w:proofErr w:type="spellEnd"/>
    </w:p>
    <w:p w14:paraId="1622AC0A" w14:textId="77777777" w:rsidR="002C5E26" w:rsidRDefault="002C5E26" w:rsidP="00F3357E">
      <w:pPr>
        <w:spacing w:line="240" w:lineRule="auto"/>
        <w:contextualSpacing/>
      </w:pPr>
      <w:r>
        <w:t xml:space="preserve">    group by "ITEM </w:t>
      </w:r>
      <w:proofErr w:type="spellStart"/>
      <w:r>
        <w:t>TYPE"n</w:t>
      </w:r>
      <w:proofErr w:type="spellEnd"/>
    </w:p>
    <w:p w14:paraId="4B2EC117" w14:textId="77777777" w:rsidR="002C5E26" w:rsidRDefault="002C5E26" w:rsidP="00F3357E">
      <w:pPr>
        <w:spacing w:line="240" w:lineRule="auto"/>
        <w:contextualSpacing/>
      </w:pPr>
      <w:r>
        <w:t xml:space="preserve">    order by </w:t>
      </w:r>
      <w:proofErr w:type="spellStart"/>
      <w:r>
        <w:t>Avg_Revenue</w:t>
      </w:r>
      <w:proofErr w:type="spellEnd"/>
      <w:r>
        <w:t xml:space="preserve"> desc;</w:t>
      </w:r>
    </w:p>
    <w:p w14:paraId="5BB277CE" w14:textId="77777777" w:rsidR="002C5E26" w:rsidRDefault="002C5E26" w:rsidP="00F3357E">
      <w:pPr>
        <w:spacing w:line="240" w:lineRule="auto"/>
        <w:contextualSpacing/>
      </w:pPr>
      <w:r>
        <w:t>quit;</w:t>
      </w:r>
    </w:p>
    <w:p w14:paraId="68AAFB9D" w14:textId="77777777" w:rsidR="002C5E26" w:rsidRDefault="002C5E26" w:rsidP="00F3357E">
      <w:pPr>
        <w:spacing w:line="240" w:lineRule="auto"/>
        <w:contextualSpacing/>
      </w:pPr>
    </w:p>
    <w:p w14:paraId="0283B7D1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avg_revenue_by_item</w:t>
      </w:r>
      <w:proofErr w:type="spellEnd"/>
      <w:r>
        <w:t>;</w:t>
      </w:r>
    </w:p>
    <w:p w14:paraId="122F711F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vbar</w:t>
      </w:r>
      <w:proofErr w:type="spellEnd"/>
      <w:r>
        <w:t xml:space="preserve"> </w:t>
      </w:r>
      <w:proofErr w:type="spellStart"/>
      <w:r>
        <w:t>Item_Type</w:t>
      </w:r>
      <w:proofErr w:type="spellEnd"/>
      <w:r>
        <w:t xml:space="preserve"> / response=</w:t>
      </w:r>
      <w:proofErr w:type="spellStart"/>
      <w:r>
        <w:t>Avg_Revenue</w:t>
      </w:r>
      <w:proofErr w:type="spellEnd"/>
      <w:r>
        <w:t xml:space="preserve"> </w:t>
      </w:r>
      <w:proofErr w:type="spellStart"/>
      <w:r>
        <w:t>datalabel</w:t>
      </w:r>
      <w:proofErr w:type="spellEnd"/>
      <w:r>
        <w:t xml:space="preserve"> </w:t>
      </w:r>
      <w:proofErr w:type="spellStart"/>
      <w:r>
        <w:t>dataskin</w:t>
      </w:r>
      <w:proofErr w:type="spellEnd"/>
      <w:r>
        <w:t>=pressed;</w:t>
      </w:r>
    </w:p>
    <w:p w14:paraId="41135B7A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Item Type";</w:t>
      </w:r>
    </w:p>
    <w:p w14:paraId="1EA91E0E" w14:textId="77777777" w:rsidR="002C5E26" w:rsidRDefault="002C5E26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Average Revenue (USD)";</w:t>
      </w:r>
    </w:p>
    <w:p w14:paraId="58F2C48B" w14:textId="77777777" w:rsidR="002C5E26" w:rsidRDefault="002C5E26" w:rsidP="00F3357E">
      <w:pPr>
        <w:spacing w:line="240" w:lineRule="auto"/>
        <w:contextualSpacing/>
      </w:pPr>
      <w:r>
        <w:t xml:space="preserve">    title "Average Revenue by Item Type";</w:t>
      </w:r>
    </w:p>
    <w:p w14:paraId="746AF0F1" w14:textId="77777777" w:rsidR="002C5E26" w:rsidRDefault="002C5E26" w:rsidP="00F3357E">
      <w:pPr>
        <w:spacing w:line="240" w:lineRule="auto"/>
        <w:contextualSpacing/>
      </w:pPr>
      <w:r>
        <w:t>run;</w:t>
      </w:r>
    </w:p>
    <w:p w14:paraId="45AA55B2" w14:textId="77777777" w:rsidR="002C5E26" w:rsidRDefault="002C5E26" w:rsidP="00F3357E">
      <w:pPr>
        <w:spacing w:line="240" w:lineRule="auto"/>
        <w:contextualSpacing/>
      </w:pPr>
    </w:p>
    <w:p w14:paraId="32A66927" w14:textId="77777777" w:rsidR="002C5E26" w:rsidRDefault="002C5E26" w:rsidP="00F3357E">
      <w:pPr>
        <w:spacing w:line="240" w:lineRule="auto"/>
        <w:contextualSpacing/>
      </w:pPr>
      <w:r>
        <w:t>/* Step 5: Sales Distribution by Item Type */</w:t>
      </w:r>
    </w:p>
    <w:p w14:paraId="351CCEB1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2D3227C1" w14:textId="77777777" w:rsidR="002C5E26" w:rsidRDefault="002C5E26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sales_distribution</w:t>
      </w:r>
      <w:proofErr w:type="spellEnd"/>
      <w:r>
        <w:t xml:space="preserve"> as</w:t>
      </w:r>
    </w:p>
    <w:p w14:paraId="782BED94" w14:textId="77777777" w:rsidR="002C5E26" w:rsidRDefault="002C5E26" w:rsidP="00F3357E">
      <w:pPr>
        <w:spacing w:line="240" w:lineRule="auto"/>
        <w:contextualSpacing/>
      </w:pPr>
      <w:r>
        <w:t xml:space="preserve">    select "ITEM </w:t>
      </w:r>
      <w:proofErr w:type="spellStart"/>
      <w:r>
        <w:t>TYPE"n</w:t>
      </w:r>
      <w:proofErr w:type="spellEnd"/>
      <w:r>
        <w:t xml:space="preserve"> as </w:t>
      </w:r>
      <w:proofErr w:type="spellStart"/>
      <w:r>
        <w:t>Item_Type</w:t>
      </w:r>
      <w:proofErr w:type="spellEnd"/>
      <w:r>
        <w:t>,</w:t>
      </w:r>
    </w:p>
    <w:p w14:paraId="48463822" w14:textId="77777777" w:rsidR="002C5E26" w:rsidRDefault="002C5E26" w:rsidP="00F3357E">
      <w:pPr>
        <w:spacing w:line="240" w:lineRule="auto"/>
        <w:contextualSpacing/>
      </w:pPr>
      <w:r>
        <w:t xml:space="preserve">           sum("Retail </w:t>
      </w:r>
      <w:proofErr w:type="spellStart"/>
      <w:r>
        <w:t>Sales"n</w:t>
      </w:r>
      <w:proofErr w:type="spellEnd"/>
      <w:r>
        <w:t xml:space="preserve"> + "Retail </w:t>
      </w:r>
      <w:proofErr w:type="spellStart"/>
      <w:r>
        <w:t>Transfers"n</w:t>
      </w:r>
      <w:proofErr w:type="spellEnd"/>
      <w:r>
        <w:t xml:space="preserve"> + "Warehouse </w:t>
      </w:r>
      <w:proofErr w:type="spellStart"/>
      <w:r>
        <w:t>Sales"n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14:paraId="48E44372" w14:textId="77777777" w:rsidR="002C5E26" w:rsidRDefault="002C5E26" w:rsidP="00F3357E">
      <w:pPr>
        <w:spacing w:line="240" w:lineRule="auto"/>
        <w:contextualSpacing/>
      </w:pPr>
      <w:r>
        <w:t xml:space="preserve">    from </w:t>
      </w:r>
      <w:proofErr w:type="spellStart"/>
      <w:r>
        <w:t>work.retail_cleaned</w:t>
      </w:r>
      <w:proofErr w:type="spellEnd"/>
    </w:p>
    <w:p w14:paraId="77FC571C" w14:textId="77777777" w:rsidR="002C5E26" w:rsidRDefault="002C5E26" w:rsidP="00F3357E">
      <w:pPr>
        <w:spacing w:line="240" w:lineRule="auto"/>
        <w:contextualSpacing/>
      </w:pPr>
      <w:r>
        <w:t xml:space="preserve">    group by "ITEM </w:t>
      </w:r>
      <w:proofErr w:type="spellStart"/>
      <w:r>
        <w:t>TYPE"n</w:t>
      </w:r>
      <w:proofErr w:type="spellEnd"/>
    </w:p>
    <w:p w14:paraId="26A6C030" w14:textId="77777777" w:rsidR="002C5E26" w:rsidRDefault="002C5E26" w:rsidP="00F3357E">
      <w:pPr>
        <w:spacing w:line="240" w:lineRule="auto"/>
        <w:contextualSpacing/>
      </w:pPr>
      <w:r>
        <w:t xml:space="preserve">    order by </w:t>
      </w:r>
      <w:proofErr w:type="spellStart"/>
      <w:r>
        <w:t>Total_Sales</w:t>
      </w:r>
      <w:proofErr w:type="spellEnd"/>
      <w:r>
        <w:t xml:space="preserve"> desc;</w:t>
      </w:r>
    </w:p>
    <w:p w14:paraId="6627C462" w14:textId="77777777" w:rsidR="002C5E26" w:rsidRDefault="002C5E26" w:rsidP="00F3357E">
      <w:pPr>
        <w:spacing w:line="240" w:lineRule="auto"/>
        <w:contextualSpacing/>
      </w:pPr>
      <w:r>
        <w:t>quit;</w:t>
      </w:r>
    </w:p>
    <w:p w14:paraId="1EA5C05D" w14:textId="77777777" w:rsidR="002C5E26" w:rsidRDefault="002C5E26" w:rsidP="00F3357E">
      <w:pPr>
        <w:spacing w:line="240" w:lineRule="auto"/>
        <w:contextualSpacing/>
      </w:pPr>
    </w:p>
    <w:p w14:paraId="57D184AE" w14:textId="77777777" w:rsidR="002C5E26" w:rsidRDefault="002C5E26" w:rsidP="00F3357E">
      <w:pPr>
        <w:spacing w:line="240" w:lineRule="auto"/>
        <w:contextualSpacing/>
      </w:pPr>
      <w:r>
        <w:t xml:space="preserve">proc </w:t>
      </w:r>
      <w:proofErr w:type="spellStart"/>
      <w:r>
        <w:t>sgpie</w:t>
      </w:r>
      <w:proofErr w:type="spellEnd"/>
      <w:r>
        <w:t xml:space="preserve"> data=</w:t>
      </w:r>
      <w:proofErr w:type="spellStart"/>
      <w:r>
        <w:t>sales_distribution</w:t>
      </w:r>
      <w:proofErr w:type="spellEnd"/>
      <w:r>
        <w:t>;</w:t>
      </w:r>
    </w:p>
    <w:p w14:paraId="1BDBD956" w14:textId="77777777" w:rsidR="002C5E26" w:rsidRDefault="002C5E26" w:rsidP="00F3357E">
      <w:pPr>
        <w:spacing w:line="240" w:lineRule="auto"/>
        <w:contextualSpacing/>
      </w:pPr>
      <w:r>
        <w:t xml:space="preserve">    pie </w:t>
      </w:r>
      <w:proofErr w:type="spellStart"/>
      <w:r>
        <w:t>Item_Type</w:t>
      </w:r>
      <w:proofErr w:type="spellEnd"/>
      <w:r>
        <w:t xml:space="preserve"> / response=</w:t>
      </w:r>
      <w:proofErr w:type="spellStart"/>
      <w:r>
        <w:t>Total_Sales</w:t>
      </w:r>
      <w:proofErr w:type="spellEnd"/>
      <w:r>
        <w:t>;</w:t>
      </w:r>
    </w:p>
    <w:p w14:paraId="5C2D6EB7" w14:textId="77777777" w:rsidR="002C5E26" w:rsidRDefault="002C5E26" w:rsidP="00F3357E">
      <w:pPr>
        <w:spacing w:line="240" w:lineRule="auto"/>
        <w:contextualSpacing/>
      </w:pPr>
      <w:r>
        <w:t xml:space="preserve">    title "Sales Distribution by Item Type";</w:t>
      </w:r>
    </w:p>
    <w:p w14:paraId="55FD3E57" w14:textId="77777777" w:rsidR="002C5E26" w:rsidRDefault="002C5E26" w:rsidP="00F3357E">
      <w:pPr>
        <w:spacing w:line="240" w:lineRule="auto"/>
        <w:contextualSpacing/>
      </w:pPr>
      <w:r>
        <w:t xml:space="preserve">    title2 "Sum of </w:t>
      </w:r>
      <w:proofErr w:type="spellStart"/>
      <w:r>
        <w:t>Total_Sales</w:t>
      </w:r>
      <w:proofErr w:type="spellEnd"/>
      <w:r>
        <w:t xml:space="preserve"> by ITEM TYPE";</w:t>
      </w:r>
    </w:p>
    <w:p w14:paraId="6F4D83F7" w14:textId="77777777" w:rsidR="002C5E26" w:rsidRPr="00E44411" w:rsidRDefault="002C5E26" w:rsidP="00F3357E">
      <w:pPr>
        <w:spacing w:line="240" w:lineRule="auto"/>
        <w:contextualSpacing/>
      </w:pPr>
      <w:r>
        <w:t>run;</w:t>
      </w:r>
    </w:p>
    <w:p w14:paraId="0BCC9E4F" w14:textId="77777777" w:rsidR="002C5E26" w:rsidRDefault="002C5E26" w:rsidP="00F3357E">
      <w:pPr>
        <w:spacing w:line="240" w:lineRule="auto"/>
        <w:contextualSpacing/>
      </w:pPr>
    </w:p>
    <w:p w14:paraId="64074A76" w14:textId="77777777" w:rsidR="009B46BF" w:rsidRDefault="009B46BF" w:rsidP="00F3357E">
      <w:pPr>
        <w:spacing w:line="240" w:lineRule="auto"/>
        <w:contextualSpacing/>
      </w:pPr>
    </w:p>
    <w:p w14:paraId="06C07E31" w14:textId="77777777" w:rsidR="009B46BF" w:rsidRDefault="009B46BF" w:rsidP="00F3357E">
      <w:pPr>
        <w:spacing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anner data code</w:t>
      </w:r>
    </w:p>
    <w:p w14:paraId="21B5D1CE" w14:textId="77777777" w:rsidR="009B46BF" w:rsidRDefault="009B46BF" w:rsidP="00F3357E">
      <w:pPr>
        <w:spacing w:line="240" w:lineRule="auto"/>
        <w:contextualSpacing/>
      </w:pPr>
      <w:r>
        <w:t>/* Step 1: Inspect the Raw Dataset */</w:t>
      </w:r>
    </w:p>
    <w:p w14:paraId="573E818F" w14:textId="77777777" w:rsidR="009B46BF" w:rsidRDefault="009B46BF" w:rsidP="00F3357E">
      <w:pPr>
        <w:spacing w:line="240" w:lineRule="auto"/>
        <w:contextualSpacing/>
      </w:pPr>
      <w:r>
        <w:t>proc contents data=work.import1;</w:t>
      </w:r>
    </w:p>
    <w:p w14:paraId="13FD2DDC" w14:textId="77777777" w:rsidR="009B46BF" w:rsidRDefault="009B46BF" w:rsidP="00F3357E">
      <w:pPr>
        <w:spacing w:line="240" w:lineRule="auto"/>
        <w:contextualSpacing/>
      </w:pPr>
      <w:r>
        <w:t xml:space="preserve">    title "Dataset Structure: Scanner Data (Raw)";</w:t>
      </w:r>
    </w:p>
    <w:p w14:paraId="72D4FB67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6FBD9E3E" w14:textId="77777777" w:rsidR="009B46BF" w:rsidRDefault="009B46BF" w:rsidP="00F3357E">
      <w:pPr>
        <w:spacing w:line="240" w:lineRule="auto"/>
        <w:contextualSpacing/>
      </w:pPr>
    </w:p>
    <w:p w14:paraId="586CAC3B" w14:textId="77777777" w:rsidR="009B46BF" w:rsidRDefault="009B46BF" w:rsidP="00F3357E">
      <w:pPr>
        <w:spacing w:line="240" w:lineRule="auto"/>
        <w:contextualSpacing/>
      </w:pPr>
      <w:r>
        <w:t>proc print data=work.import1(</w:t>
      </w:r>
      <w:proofErr w:type="spellStart"/>
      <w:r>
        <w:t>obs</w:t>
      </w:r>
      <w:proofErr w:type="spellEnd"/>
      <w:r>
        <w:t>=10);</w:t>
      </w:r>
    </w:p>
    <w:p w14:paraId="5C182913" w14:textId="77777777" w:rsidR="009B46BF" w:rsidRDefault="009B46BF" w:rsidP="00F3357E">
      <w:pPr>
        <w:spacing w:line="240" w:lineRule="auto"/>
        <w:contextualSpacing/>
      </w:pPr>
      <w:r>
        <w:t xml:space="preserve">    title "Preview of Raw Scanner Data";</w:t>
      </w:r>
    </w:p>
    <w:p w14:paraId="25ECAF58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040F9CF6" w14:textId="77777777" w:rsidR="009B46BF" w:rsidRDefault="009B46BF" w:rsidP="00F3357E">
      <w:pPr>
        <w:spacing w:line="240" w:lineRule="auto"/>
        <w:contextualSpacing/>
      </w:pPr>
    </w:p>
    <w:p w14:paraId="6605429C" w14:textId="77777777" w:rsidR="009B46BF" w:rsidRDefault="009B46BF" w:rsidP="00F3357E">
      <w:pPr>
        <w:spacing w:line="240" w:lineRule="auto"/>
        <w:contextualSpacing/>
      </w:pPr>
      <w:r>
        <w:t>/* Step 2: Fix Date Format and Rename Columns */</w:t>
      </w:r>
    </w:p>
    <w:p w14:paraId="72D9522E" w14:textId="77777777" w:rsidR="009B46BF" w:rsidRDefault="009B46BF" w:rsidP="00F3357E">
      <w:pPr>
        <w:spacing w:line="240" w:lineRule="auto"/>
        <w:contextualSpacing/>
      </w:pPr>
      <w:r>
        <w:t xml:space="preserve">data </w:t>
      </w:r>
      <w:proofErr w:type="spellStart"/>
      <w:r>
        <w:t>work.scanner_cleaned</w:t>
      </w:r>
      <w:proofErr w:type="spellEnd"/>
      <w:r>
        <w:t>;</w:t>
      </w:r>
    </w:p>
    <w:p w14:paraId="1632A40D" w14:textId="77777777" w:rsidR="009B46BF" w:rsidRDefault="009B46BF" w:rsidP="00F3357E">
      <w:pPr>
        <w:spacing w:line="240" w:lineRule="auto"/>
        <w:contextualSpacing/>
      </w:pPr>
      <w:r>
        <w:t xml:space="preserve">    set work.import1;</w:t>
      </w:r>
    </w:p>
    <w:p w14:paraId="2FCC4B95" w14:textId="77777777" w:rsidR="009B46BF" w:rsidRDefault="009B46BF" w:rsidP="00F3357E">
      <w:pPr>
        <w:spacing w:line="240" w:lineRule="auto"/>
        <w:contextualSpacing/>
      </w:pPr>
    </w:p>
    <w:p w14:paraId="4B7C6A32" w14:textId="77777777" w:rsidR="009B46BF" w:rsidRDefault="009B46BF" w:rsidP="00F3357E">
      <w:pPr>
        <w:spacing w:line="240" w:lineRule="auto"/>
        <w:contextualSpacing/>
      </w:pPr>
      <w:r>
        <w:t xml:space="preserve">    /* Correct the Date format */</w:t>
      </w:r>
    </w:p>
    <w:p w14:paraId="7F02DC8C" w14:textId="77777777" w:rsidR="009B46BF" w:rsidRDefault="009B46BF" w:rsidP="00F3357E">
      <w:pPr>
        <w:spacing w:line="240" w:lineRule="auto"/>
        <w:contextualSpacing/>
      </w:pPr>
      <w:r>
        <w:t xml:space="preserve">    if _n_ = 1 then do;</w:t>
      </w:r>
    </w:p>
    <w:p w14:paraId="2BD3E5A4" w14:textId="77777777" w:rsidR="009B46BF" w:rsidRDefault="009B46BF" w:rsidP="00F3357E">
      <w:pPr>
        <w:spacing w:line="240" w:lineRule="auto"/>
        <w:contextualSpacing/>
      </w:pPr>
      <w:r>
        <w:t xml:space="preserve">        </w:t>
      </w:r>
      <w:proofErr w:type="spellStart"/>
      <w:r>
        <w:t>informat</w:t>
      </w:r>
      <w:proofErr w:type="spellEnd"/>
      <w:r>
        <w:t xml:space="preserve"> Date ddmmyy10.;</w:t>
      </w:r>
    </w:p>
    <w:p w14:paraId="7B1D84F0" w14:textId="77777777" w:rsidR="009B46BF" w:rsidRDefault="009B46BF" w:rsidP="00F3357E">
      <w:pPr>
        <w:spacing w:line="240" w:lineRule="auto"/>
        <w:contextualSpacing/>
      </w:pPr>
      <w:r>
        <w:t xml:space="preserve">        format Date yymmdd10.;</w:t>
      </w:r>
    </w:p>
    <w:p w14:paraId="3681EC84" w14:textId="77777777" w:rsidR="009B46BF" w:rsidRDefault="009B46BF" w:rsidP="00F3357E">
      <w:pPr>
        <w:spacing w:line="240" w:lineRule="auto"/>
        <w:contextualSpacing/>
      </w:pPr>
      <w:r>
        <w:t xml:space="preserve">    end;</w:t>
      </w:r>
    </w:p>
    <w:p w14:paraId="315B4B36" w14:textId="77777777" w:rsidR="009B46BF" w:rsidRDefault="009B46BF" w:rsidP="00F3357E">
      <w:pPr>
        <w:spacing w:line="240" w:lineRule="auto"/>
        <w:contextualSpacing/>
      </w:pPr>
    </w:p>
    <w:p w14:paraId="1661267E" w14:textId="77777777" w:rsidR="009B46BF" w:rsidRDefault="009B46BF" w:rsidP="00F3357E">
      <w:pPr>
        <w:spacing w:line="240" w:lineRule="auto"/>
        <w:contextualSpacing/>
      </w:pPr>
      <w:r>
        <w:t xml:space="preserve">    /* Rename columns for clarity */</w:t>
      </w:r>
    </w:p>
    <w:p w14:paraId="280E7B61" w14:textId="77777777" w:rsidR="009B46BF" w:rsidRDefault="009B46BF" w:rsidP="00F3357E">
      <w:pPr>
        <w:spacing w:line="240" w:lineRule="auto"/>
        <w:contextualSpacing/>
      </w:pPr>
      <w:r>
        <w:t xml:space="preserve">    retain Date </w:t>
      </w:r>
      <w:proofErr w:type="spellStart"/>
      <w:r>
        <w:t>Customer_ID</w:t>
      </w:r>
      <w:proofErr w:type="spellEnd"/>
      <w:r>
        <w:t xml:space="preserve"> </w:t>
      </w:r>
      <w:proofErr w:type="spellStart"/>
      <w:r>
        <w:t>Transaction_ID</w:t>
      </w:r>
      <w:proofErr w:type="spellEnd"/>
      <w:r>
        <w:t xml:space="preserve"> </w:t>
      </w:r>
      <w:proofErr w:type="spellStart"/>
      <w:r>
        <w:t>SKU_Category</w:t>
      </w:r>
      <w:proofErr w:type="spellEnd"/>
      <w:r>
        <w:t xml:space="preserve"> SKU Quantity </w:t>
      </w:r>
      <w:proofErr w:type="spellStart"/>
      <w:r>
        <w:t>Sales_Amount</w:t>
      </w:r>
      <w:proofErr w:type="spellEnd"/>
      <w:r>
        <w:t>;</w:t>
      </w:r>
    </w:p>
    <w:p w14:paraId="4E9FF647" w14:textId="77777777" w:rsidR="009B46BF" w:rsidRDefault="009B46BF" w:rsidP="00F3357E">
      <w:pPr>
        <w:spacing w:line="240" w:lineRule="auto"/>
        <w:contextualSpacing/>
      </w:pPr>
    </w:p>
    <w:p w14:paraId="69B7EAEA" w14:textId="77777777" w:rsidR="009B46BF" w:rsidRDefault="009B46BF" w:rsidP="00F3357E">
      <w:pPr>
        <w:spacing w:line="240" w:lineRule="auto"/>
        <w:contextualSpacing/>
      </w:pPr>
      <w:r>
        <w:t xml:space="preserve">    /* Drop unnecessary columns (e.g., VAR1) */</w:t>
      </w:r>
    </w:p>
    <w:p w14:paraId="4FBC0D24" w14:textId="77777777" w:rsidR="009B46BF" w:rsidRDefault="009B46BF" w:rsidP="00F3357E">
      <w:pPr>
        <w:spacing w:line="240" w:lineRule="auto"/>
        <w:contextualSpacing/>
      </w:pPr>
      <w:r>
        <w:t xml:space="preserve">    drop VAR1;</w:t>
      </w:r>
    </w:p>
    <w:p w14:paraId="7C50FAC3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49B0FF21" w14:textId="77777777" w:rsidR="009B46BF" w:rsidRDefault="009B46BF" w:rsidP="00F3357E">
      <w:pPr>
        <w:spacing w:line="240" w:lineRule="auto"/>
        <w:contextualSpacing/>
      </w:pPr>
    </w:p>
    <w:p w14:paraId="26386B3C" w14:textId="77777777" w:rsidR="009B46BF" w:rsidRDefault="009B46BF" w:rsidP="00F3357E">
      <w:pPr>
        <w:spacing w:line="240" w:lineRule="auto"/>
        <w:contextualSpacing/>
      </w:pPr>
      <w:r>
        <w:t>/* Step 3: Validate the Cleaned Dataset */</w:t>
      </w:r>
    </w:p>
    <w:p w14:paraId="5D7692E5" w14:textId="77777777" w:rsidR="009B46BF" w:rsidRDefault="009B46BF" w:rsidP="00F3357E">
      <w:pPr>
        <w:spacing w:line="240" w:lineRule="auto"/>
        <w:contextualSpacing/>
      </w:pPr>
      <w:r>
        <w:t>proc contents data=</w:t>
      </w:r>
      <w:proofErr w:type="spellStart"/>
      <w:r>
        <w:t>work.scanner_cleaned</w:t>
      </w:r>
      <w:proofErr w:type="spellEnd"/>
      <w:r>
        <w:t>;</w:t>
      </w:r>
    </w:p>
    <w:p w14:paraId="28EE3A94" w14:textId="77777777" w:rsidR="009B46BF" w:rsidRDefault="009B46BF" w:rsidP="00F3357E">
      <w:pPr>
        <w:spacing w:line="240" w:lineRule="auto"/>
        <w:contextualSpacing/>
      </w:pPr>
      <w:r>
        <w:t xml:space="preserve">    title "Dataset Structure: Scanner Data (Cleaned)";</w:t>
      </w:r>
    </w:p>
    <w:p w14:paraId="5649FC02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6F55B410" w14:textId="77777777" w:rsidR="009B46BF" w:rsidRDefault="009B46BF" w:rsidP="00F3357E">
      <w:pPr>
        <w:spacing w:line="240" w:lineRule="auto"/>
        <w:contextualSpacing/>
      </w:pPr>
    </w:p>
    <w:p w14:paraId="45E9B3C3" w14:textId="77777777" w:rsidR="009B46BF" w:rsidRDefault="009B46BF" w:rsidP="00F3357E">
      <w:pPr>
        <w:spacing w:line="240" w:lineRule="auto"/>
        <w:contextualSpacing/>
      </w:pPr>
      <w:r>
        <w:t>proc print data=</w:t>
      </w:r>
      <w:proofErr w:type="spellStart"/>
      <w:r>
        <w:t>work.scanner_cleaned</w:t>
      </w:r>
      <w:proofErr w:type="spellEnd"/>
      <w:r>
        <w:t>(</w:t>
      </w:r>
      <w:proofErr w:type="spellStart"/>
      <w:r>
        <w:t>obs</w:t>
      </w:r>
      <w:proofErr w:type="spellEnd"/>
      <w:r>
        <w:t>=10);</w:t>
      </w:r>
    </w:p>
    <w:p w14:paraId="31A213B0" w14:textId="77777777" w:rsidR="009B46BF" w:rsidRDefault="009B46BF" w:rsidP="00F3357E">
      <w:pPr>
        <w:spacing w:line="240" w:lineRule="auto"/>
        <w:contextualSpacing/>
      </w:pPr>
      <w:r>
        <w:t xml:space="preserve">    title "Preview of Cleaned Scanner Data";</w:t>
      </w:r>
    </w:p>
    <w:p w14:paraId="31DA043B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13E1153E" w14:textId="77777777" w:rsidR="009B46BF" w:rsidRDefault="009B46BF" w:rsidP="00F3357E">
      <w:pPr>
        <w:spacing w:line="240" w:lineRule="auto"/>
        <w:contextualSpacing/>
      </w:pPr>
    </w:p>
    <w:p w14:paraId="3CF89BC7" w14:textId="77777777" w:rsidR="009B46BF" w:rsidRDefault="009B46BF" w:rsidP="00F3357E">
      <w:pPr>
        <w:spacing w:line="240" w:lineRule="auto"/>
        <w:contextualSpacing/>
      </w:pPr>
      <w:r>
        <w:t>/* Step 4: Handle Missing Values */</w:t>
      </w:r>
    </w:p>
    <w:p w14:paraId="287CFA3C" w14:textId="77777777" w:rsidR="009B46BF" w:rsidRDefault="009B46BF" w:rsidP="00F3357E">
      <w:pPr>
        <w:spacing w:line="240" w:lineRule="auto"/>
        <w:contextualSpacing/>
      </w:pPr>
      <w:r>
        <w:t>/* Check for missing values */</w:t>
      </w:r>
    </w:p>
    <w:p w14:paraId="5D989A93" w14:textId="77777777" w:rsidR="009B46BF" w:rsidRDefault="009B46BF" w:rsidP="00F3357E">
      <w:pPr>
        <w:spacing w:line="240" w:lineRule="auto"/>
        <w:contextualSpacing/>
      </w:pPr>
      <w:r>
        <w:t>proc means data=</w:t>
      </w:r>
      <w:proofErr w:type="spellStart"/>
      <w:r>
        <w:t>work.scanner_cleaned</w:t>
      </w:r>
      <w:proofErr w:type="spellEnd"/>
      <w:r>
        <w:t xml:space="preserve"> n </w:t>
      </w:r>
      <w:proofErr w:type="spellStart"/>
      <w:r>
        <w:t>nmiss</w:t>
      </w:r>
      <w:proofErr w:type="spellEnd"/>
      <w:r>
        <w:t>;</w:t>
      </w:r>
    </w:p>
    <w:p w14:paraId="426EDDE2" w14:textId="77777777" w:rsidR="009B46BF" w:rsidRDefault="009B46BF" w:rsidP="00F3357E">
      <w:pPr>
        <w:spacing w:line="240" w:lineRule="auto"/>
        <w:contextualSpacing/>
      </w:pPr>
      <w:r>
        <w:t xml:space="preserve">    var Quantity </w:t>
      </w:r>
      <w:proofErr w:type="spellStart"/>
      <w:r>
        <w:t>Sales_Amount</w:t>
      </w:r>
      <w:proofErr w:type="spellEnd"/>
      <w:r>
        <w:t>;</w:t>
      </w:r>
    </w:p>
    <w:p w14:paraId="3242F0D5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4D1DEB07" w14:textId="77777777" w:rsidR="009B46BF" w:rsidRDefault="009B46BF" w:rsidP="00F3357E">
      <w:pPr>
        <w:spacing w:line="240" w:lineRule="auto"/>
        <w:contextualSpacing/>
      </w:pPr>
    </w:p>
    <w:p w14:paraId="0FCE489B" w14:textId="77777777" w:rsidR="009B46BF" w:rsidRDefault="009B46BF" w:rsidP="00F3357E">
      <w:pPr>
        <w:spacing w:line="240" w:lineRule="auto"/>
        <w:contextualSpacing/>
      </w:pPr>
      <w:r>
        <w:t>/* Impute missing numeric values with the mean */</w:t>
      </w:r>
    </w:p>
    <w:p w14:paraId="77C42CB6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stdize</w:t>
      </w:r>
      <w:proofErr w:type="spellEnd"/>
      <w:r>
        <w:t xml:space="preserve"> data=</w:t>
      </w:r>
      <w:proofErr w:type="spellStart"/>
      <w:r>
        <w:t>work.scanner_cleaned</w:t>
      </w:r>
      <w:proofErr w:type="spellEnd"/>
      <w:r>
        <w:t xml:space="preserve"> </w:t>
      </w:r>
      <w:proofErr w:type="spellStart"/>
      <w:r>
        <w:t>reponly</w:t>
      </w:r>
      <w:proofErr w:type="spellEnd"/>
      <w:r>
        <w:t xml:space="preserve"> missing=mean out=</w:t>
      </w:r>
      <w:proofErr w:type="spellStart"/>
      <w:r>
        <w:t>work.scanner_final</w:t>
      </w:r>
      <w:proofErr w:type="spellEnd"/>
      <w:r>
        <w:t>;</w:t>
      </w:r>
    </w:p>
    <w:p w14:paraId="3BF42A1E" w14:textId="77777777" w:rsidR="009B46BF" w:rsidRDefault="009B46BF" w:rsidP="00F3357E">
      <w:pPr>
        <w:spacing w:line="240" w:lineRule="auto"/>
        <w:contextualSpacing/>
      </w:pPr>
      <w:r>
        <w:t xml:space="preserve">    var Quantity </w:t>
      </w:r>
      <w:proofErr w:type="spellStart"/>
      <w:r>
        <w:t>Sales_Amount</w:t>
      </w:r>
      <w:proofErr w:type="spellEnd"/>
      <w:r>
        <w:t>;</w:t>
      </w:r>
    </w:p>
    <w:p w14:paraId="21009F3C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2FE98E93" w14:textId="77777777" w:rsidR="009B46BF" w:rsidRDefault="009B46BF" w:rsidP="00F3357E">
      <w:pPr>
        <w:spacing w:line="240" w:lineRule="auto"/>
        <w:contextualSpacing/>
      </w:pPr>
    </w:p>
    <w:p w14:paraId="2E0F65B6" w14:textId="77777777" w:rsidR="009B46BF" w:rsidRDefault="009B46BF" w:rsidP="00F3357E">
      <w:pPr>
        <w:spacing w:line="240" w:lineRule="auto"/>
        <w:contextualSpacing/>
      </w:pPr>
      <w:r>
        <w:t>/* Step 5: Validate the Final Dataset */</w:t>
      </w:r>
    </w:p>
    <w:p w14:paraId="1FBDB576" w14:textId="77777777" w:rsidR="009B46BF" w:rsidRDefault="009B46BF" w:rsidP="00F3357E">
      <w:pPr>
        <w:spacing w:line="240" w:lineRule="auto"/>
        <w:contextualSpacing/>
      </w:pPr>
      <w:r>
        <w:t>proc contents data=</w:t>
      </w:r>
      <w:proofErr w:type="spellStart"/>
      <w:r>
        <w:t>work.scanner_final</w:t>
      </w:r>
      <w:proofErr w:type="spellEnd"/>
      <w:r>
        <w:t>;</w:t>
      </w:r>
    </w:p>
    <w:p w14:paraId="4BE72823" w14:textId="77777777" w:rsidR="009B46BF" w:rsidRDefault="009B46BF" w:rsidP="00F3357E">
      <w:pPr>
        <w:spacing w:line="240" w:lineRule="auto"/>
        <w:contextualSpacing/>
      </w:pPr>
      <w:r>
        <w:t xml:space="preserve">    title "Dataset Structure: Scanner Data (Final)";</w:t>
      </w:r>
    </w:p>
    <w:p w14:paraId="7DFBB05C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3BA9BDF8" w14:textId="77777777" w:rsidR="009B46BF" w:rsidRDefault="009B46BF" w:rsidP="00F3357E">
      <w:pPr>
        <w:spacing w:line="240" w:lineRule="auto"/>
        <w:contextualSpacing/>
      </w:pPr>
    </w:p>
    <w:p w14:paraId="79E9B95E" w14:textId="77777777" w:rsidR="009B46BF" w:rsidRDefault="009B46BF" w:rsidP="00F3357E">
      <w:pPr>
        <w:spacing w:line="240" w:lineRule="auto"/>
        <w:contextualSpacing/>
      </w:pPr>
      <w:r>
        <w:t>proc print data=</w:t>
      </w:r>
      <w:proofErr w:type="spellStart"/>
      <w:r>
        <w:t>work.scanner_final</w:t>
      </w:r>
      <w:proofErr w:type="spellEnd"/>
      <w:r>
        <w:t>(</w:t>
      </w:r>
      <w:proofErr w:type="spellStart"/>
      <w:r>
        <w:t>obs</w:t>
      </w:r>
      <w:proofErr w:type="spellEnd"/>
      <w:r>
        <w:t>=10);</w:t>
      </w:r>
    </w:p>
    <w:p w14:paraId="16794908" w14:textId="77777777" w:rsidR="009B46BF" w:rsidRDefault="009B46BF" w:rsidP="00F3357E">
      <w:pPr>
        <w:spacing w:line="240" w:lineRule="auto"/>
        <w:contextualSpacing/>
      </w:pPr>
      <w:r>
        <w:t xml:space="preserve">    title "Preview of Final Scanner Data";</w:t>
      </w:r>
    </w:p>
    <w:p w14:paraId="45F37160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275155EE" w14:textId="77777777" w:rsidR="009B46BF" w:rsidRDefault="009B46BF" w:rsidP="00F3357E">
      <w:pPr>
        <w:spacing w:line="240" w:lineRule="auto"/>
        <w:contextualSpacing/>
      </w:pPr>
    </w:p>
    <w:p w14:paraId="765A4E12" w14:textId="77777777" w:rsidR="009B46BF" w:rsidRDefault="009B46BF" w:rsidP="00F3357E">
      <w:pPr>
        <w:spacing w:line="240" w:lineRule="auto"/>
        <w:contextualSpacing/>
      </w:pPr>
      <w:r>
        <w:t>/* Step 6: Summary Statistics */</w:t>
      </w:r>
    </w:p>
    <w:p w14:paraId="0171F4BD" w14:textId="77777777" w:rsidR="009B46BF" w:rsidRDefault="009B46BF" w:rsidP="00F3357E">
      <w:pPr>
        <w:spacing w:line="240" w:lineRule="auto"/>
        <w:contextualSpacing/>
      </w:pPr>
      <w:r>
        <w:t>proc means data=</w:t>
      </w:r>
      <w:proofErr w:type="spellStart"/>
      <w:r>
        <w:t>work.scanner_final</w:t>
      </w:r>
      <w:proofErr w:type="spellEnd"/>
      <w:r>
        <w:t xml:space="preserve"> mean std min max n;</w:t>
      </w:r>
    </w:p>
    <w:p w14:paraId="0BC6B53B" w14:textId="77777777" w:rsidR="009B46BF" w:rsidRDefault="009B46BF" w:rsidP="00F3357E">
      <w:pPr>
        <w:spacing w:line="240" w:lineRule="auto"/>
        <w:contextualSpacing/>
      </w:pPr>
      <w:r>
        <w:t xml:space="preserve">    var Quantity </w:t>
      </w:r>
      <w:proofErr w:type="spellStart"/>
      <w:r>
        <w:t>Sales_Amount</w:t>
      </w:r>
      <w:proofErr w:type="spellEnd"/>
      <w:r>
        <w:t>;</w:t>
      </w:r>
    </w:p>
    <w:p w14:paraId="61233F3F" w14:textId="77777777" w:rsidR="009B46BF" w:rsidRDefault="009B46BF" w:rsidP="00F3357E">
      <w:pPr>
        <w:spacing w:line="240" w:lineRule="auto"/>
        <w:contextualSpacing/>
      </w:pPr>
      <w:r>
        <w:t xml:space="preserve">    title "Summary Statistics for Scanner Data";</w:t>
      </w:r>
    </w:p>
    <w:p w14:paraId="203E3CAD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0EAA807C" w14:textId="77777777" w:rsidR="009B46BF" w:rsidRDefault="009B46BF" w:rsidP="00F3357E">
      <w:pPr>
        <w:spacing w:line="240" w:lineRule="auto"/>
        <w:contextualSpacing/>
      </w:pPr>
    </w:p>
    <w:p w14:paraId="3E0FBB09" w14:textId="77777777" w:rsidR="009B46BF" w:rsidRDefault="009B46BF" w:rsidP="00F3357E">
      <w:pPr>
        <w:spacing w:line="240" w:lineRule="auto"/>
        <w:contextualSpacing/>
      </w:pPr>
      <w:r>
        <w:t>/* Step 7: Top 10 SKU Categories by Sales */</w:t>
      </w:r>
    </w:p>
    <w:p w14:paraId="7C8725A0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67BB77C3" w14:textId="77777777" w:rsidR="009B46BF" w:rsidRDefault="009B46BF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sales_by_category</w:t>
      </w:r>
      <w:proofErr w:type="spellEnd"/>
      <w:r>
        <w:t xml:space="preserve"> as</w:t>
      </w:r>
    </w:p>
    <w:p w14:paraId="1DEE71CC" w14:textId="77777777" w:rsidR="009B46BF" w:rsidRDefault="009B46BF" w:rsidP="00F3357E">
      <w:pPr>
        <w:spacing w:line="240" w:lineRule="auto"/>
        <w:contextualSpacing/>
      </w:pPr>
      <w:r>
        <w:t xml:space="preserve">    select </w:t>
      </w:r>
      <w:proofErr w:type="spellStart"/>
      <w:r>
        <w:t>SKU_Category</w:t>
      </w:r>
      <w:proofErr w:type="spellEnd"/>
      <w:r>
        <w:t>,</w:t>
      </w:r>
    </w:p>
    <w:p w14:paraId="5F905F8C" w14:textId="77777777" w:rsidR="009B46BF" w:rsidRDefault="009B46BF" w:rsidP="00F3357E">
      <w:pPr>
        <w:spacing w:line="240" w:lineRule="auto"/>
        <w:contextualSpacing/>
      </w:pPr>
      <w:r>
        <w:t xml:space="preserve">           sum(</w:t>
      </w:r>
      <w:proofErr w:type="spellStart"/>
      <w:r>
        <w:t>Sales_Amount</w:t>
      </w:r>
      <w:proofErr w:type="spellEnd"/>
      <w:r>
        <w:t xml:space="preserve">) as </w:t>
      </w:r>
      <w:proofErr w:type="spellStart"/>
      <w:r>
        <w:t>Total_Sales_Amount</w:t>
      </w:r>
      <w:proofErr w:type="spellEnd"/>
    </w:p>
    <w:p w14:paraId="40AE5FCA" w14:textId="77777777" w:rsidR="009B46BF" w:rsidRDefault="009B46BF" w:rsidP="00F3357E">
      <w:pPr>
        <w:spacing w:line="240" w:lineRule="auto"/>
        <w:contextualSpacing/>
      </w:pPr>
      <w:r>
        <w:t xml:space="preserve">    from </w:t>
      </w:r>
      <w:proofErr w:type="spellStart"/>
      <w:r>
        <w:t>work.scanner_final</w:t>
      </w:r>
      <w:proofErr w:type="spellEnd"/>
    </w:p>
    <w:p w14:paraId="7C9DB1BB" w14:textId="77777777" w:rsidR="009B46BF" w:rsidRDefault="009B46BF" w:rsidP="00F3357E">
      <w:pPr>
        <w:spacing w:line="240" w:lineRule="auto"/>
        <w:contextualSpacing/>
      </w:pPr>
      <w:r>
        <w:t xml:space="preserve">    group by </w:t>
      </w:r>
      <w:proofErr w:type="spellStart"/>
      <w:r>
        <w:t>SKU_Category</w:t>
      </w:r>
      <w:proofErr w:type="spellEnd"/>
    </w:p>
    <w:p w14:paraId="48B83B9C" w14:textId="77777777" w:rsidR="009B46BF" w:rsidRDefault="009B46BF" w:rsidP="00F3357E">
      <w:pPr>
        <w:spacing w:line="240" w:lineRule="auto"/>
        <w:contextualSpacing/>
      </w:pPr>
      <w:r>
        <w:t xml:space="preserve">    order by </w:t>
      </w:r>
      <w:proofErr w:type="spellStart"/>
      <w:r>
        <w:t>Total_Sales_Amount</w:t>
      </w:r>
      <w:proofErr w:type="spellEnd"/>
      <w:r>
        <w:t xml:space="preserve"> desc;</w:t>
      </w:r>
    </w:p>
    <w:p w14:paraId="5ED3A012" w14:textId="77777777" w:rsidR="009B46BF" w:rsidRDefault="009B46BF" w:rsidP="00F3357E">
      <w:pPr>
        <w:spacing w:line="240" w:lineRule="auto"/>
        <w:contextualSpacing/>
      </w:pPr>
      <w:r>
        <w:t>quit;</w:t>
      </w:r>
    </w:p>
    <w:p w14:paraId="77B0A88E" w14:textId="77777777" w:rsidR="009B46BF" w:rsidRDefault="009B46BF" w:rsidP="00F3357E">
      <w:pPr>
        <w:spacing w:line="240" w:lineRule="auto"/>
        <w:contextualSpacing/>
      </w:pPr>
    </w:p>
    <w:p w14:paraId="4F3F3D81" w14:textId="77777777" w:rsidR="009B46BF" w:rsidRDefault="009B46BF" w:rsidP="00F3357E">
      <w:pPr>
        <w:spacing w:line="240" w:lineRule="auto"/>
        <w:contextualSpacing/>
      </w:pPr>
      <w:r>
        <w:t>data top_10_categories;</w:t>
      </w:r>
    </w:p>
    <w:p w14:paraId="482769AF" w14:textId="77777777" w:rsidR="009B46BF" w:rsidRDefault="009B46BF" w:rsidP="00F3357E">
      <w:pPr>
        <w:spacing w:line="240" w:lineRule="auto"/>
        <w:contextualSpacing/>
      </w:pPr>
      <w:r>
        <w:t xml:space="preserve">    set </w:t>
      </w:r>
      <w:proofErr w:type="spellStart"/>
      <w:r>
        <w:t>sales_by_category</w:t>
      </w:r>
      <w:proofErr w:type="spellEnd"/>
      <w:r>
        <w:t>;</w:t>
      </w:r>
    </w:p>
    <w:p w14:paraId="2B0E4707" w14:textId="77777777" w:rsidR="009B46BF" w:rsidRDefault="009B46BF" w:rsidP="00F3357E">
      <w:pPr>
        <w:spacing w:line="240" w:lineRule="auto"/>
        <w:contextualSpacing/>
      </w:pPr>
      <w:r>
        <w:t xml:space="preserve">    if _N_ &lt;= 10; /* Keep only the top 10 rows */</w:t>
      </w:r>
    </w:p>
    <w:p w14:paraId="5DC792F6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4C5DC2C7" w14:textId="77777777" w:rsidR="009B46BF" w:rsidRDefault="009B46BF" w:rsidP="00F3357E">
      <w:pPr>
        <w:spacing w:line="240" w:lineRule="auto"/>
        <w:contextualSpacing/>
      </w:pPr>
    </w:p>
    <w:p w14:paraId="44063D36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top_10_categories;</w:t>
      </w:r>
    </w:p>
    <w:p w14:paraId="3E671031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vbar</w:t>
      </w:r>
      <w:proofErr w:type="spellEnd"/>
      <w:r>
        <w:t xml:space="preserve"> </w:t>
      </w:r>
      <w:proofErr w:type="spellStart"/>
      <w:r>
        <w:t>SKU_Category</w:t>
      </w:r>
      <w:proofErr w:type="spellEnd"/>
      <w:r>
        <w:t xml:space="preserve"> / response=</w:t>
      </w:r>
      <w:proofErr w:type="spellStart"/>
      <w:r>
        <w:t>Total_Sales_Amount</w:t>
      </w:r>
      <w:proofErr w:type="spellEnd"/>
      <w:r>
        <w:t xml:space="preserve"> </w:t>
      </w:r>
      <w:proofErr w:type="spellStart"/>
      <w:r>
        <w:t>datalabel</w:t>
      </w:r>
      <w:proofErr w:type="spellEnd"/>
      <w:r>
        <w:t xml:space="preserve"> </w:t>
      </w:r>
      <w:proofErr w:type="spellStart"/>
      <w:r>
        <w:t>dataskin</w:t>
      </w:r>
      <w:proofErr w:type="spellEnd"/>
      <w:r>
        <w:t>=pressed;</w:t>
      </w:r>
    </w:p>
    <w:p w14:paraId="12E4FDE5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SKU Category";</w:t>
      </w:r>
    </w:p>
    <w:p w14:paraId="75ED08B7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Sales (USD)";</w:t>
      </w:r>
    </w:p>
    <w:p w14:paraId="21743C1C" w14:textId="77777777" w:rsidR="009B46BF" w:rsidRDefault="009B46BF" w:rsidP="00F3357E">
      <w:pPr>
        <w:spacing w:line="240" w:lineRule="auto"/>
        <w:contextualSpacing/>
      </w:pPr>
      <w:r>
        <w:t xml:space="preserve">    title "Top 10 SKU Categories by Sales";</w:t>
      </w:r>
    </w:p>
    <w:p w14:paraId="0332B9BE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4C0C7102" w14:textId="77777777" w:rsidR="009B46BF" w:rsidRDefault="009B46BF" w:rsidP="00F3357E">
      <w:pPr>
        <w:spacing w:line="240" w:lineRule="auto"/>
        <w:contextualSpacing/>
      </w:pPr>
    </w:p>
    <w:p w14:paraId="14584268" w14:textId="77777777" w:rsidR="009B46BF" w:rsidRDefault="009B46BF" w:rsidP="00F3357E">
      <w:pPr>
        <w:spacing w:line="240" w:lineRule="auto"/>
        <w:contextualSpacing/>
      </w:pPr>
      <w:r>
        <w:t>/* Step 8: Top 10 Products by Sales */</w:t>
      </w:r>
    </w:p>
    <w:p w14:paraId="18F850BF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093E7560" w14:textId="77777777" w:rsidR="009B46BF" w:rsidRDefault="009B46BF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sales_by_sku</w:t>
      </w:r>
      <w:proofErr w:type="spellEnd"/>
      <w:r>
        <w:t xml:space="preserve"> as</w:t>
      </w:r>
    </w:p>
    <w:p w14:paraId="3C298A04" w14:textId="77777777" w:rsidR="009B46BF" w:rsidRDefault="009B46BF" w:rsidP="00F3357E">
      <w:pPr>
        <w:spacing w:line="240" w:lineRule="auto"/>
        <w:contextualSpacing/>
      </w:pPr>
      <w:r>
        <w:t xml:space="preserve">    select SKU,</w:t>
      </w:r>
    </w:p>
    <w:p w14:paraId="20A08064" w14:textId="77777777" w:rsidR="009B46BF" w:rsidRDefault="009B46BF" w:rsidP="00F3357E">
      <w:pPr>
        <w:spacing w:line="240" w:lineRule="auto"/>
        <w:contextualSpacing/>
      </w:pPr>
      <w:r>
        <w:t xml:space="preserve">           sum(</w:t>
      </w:r>
      <w:proofErr w:type="spellStart"/>
      <w:r>
        <w:t>Sales_Amount</w:t>
      </w:r>
      <w:proofErr w:type="spellEnd"/>
      <w:r>
        <w:t xml:space="preserve">) as </w:t>
      </w:r>
      <w:proofErr w:type="spellStart"/>
      <w:r>
        <w:t>Total_Sales_Amount</w:t>
      </w:r>
      <w:proofErr w:type="spellEnd"/>
    </w:p>
    <w:p w14:paraId="486A3400" w14:textId="77777777" w:rsidR="009B46BF" w:rsidRDefault="009B46BF" w:rsidP="00F3357E">
      <w:pPr>
        <w:spacing w:line="240" w:lineRule="auto"/>
        <w:contextualSpacing/>
      </w:pPr>
      <w:r>
        <w:t xml:space="preserve">    from </w:t>
      </w:r>
      <w:proofErr w:type="spellStart"/>
      <w:r>
        <w:t>work.scanner_final</w:t>
      </w:r>
      <w:proofErr w:type="spellEnd"/>
    </w:p>
    <w:p w14:paraId="2D59BC44" w14:textId="77777777" w:rsidR="009B46BF" w:rsidRDefault="009B46BF" w:rsidP="00F3357E">
      <w:pPr>
        <w:spacing w:line="240" w:lineRule="auto"/>
        <w:contextualSpacing/>
      </w:pPr>
      <w:r>
        <w:t xml:space="preserve">    group by SKU</w:t>
      </w:r>
    </w:p>
    <w:p w14:paraId="6698557E" w14:textId="77777777" w:rsidR="009B46BF" w:rsidRDefault="009B46BF" w:rsidP="00F3357E">
      <w:pPr>
        <w:spacing w:line="240" w:lineRule="auto"/>
        <w:contextualSpacing/>
      </w:pPr>
      <w:r>
        <w:t xml:space="preserve">    order by </w:t>
      </w:r>
      <w:proofErr w:type="spellStart"/>
      <w:r>
        <w:t>Total_Sales_Amount</w:t>
      </w:r>
      <w:proofErr w:type="spellEnd"/>
      <w:r>
        <w:t xml:space="preserve"> desc;</w:t>
      </w:r>
    </w:p>
    <w:p w14:paraId="7D14A5FA" w14:textId="77777777" w:rsidR="009B46BF" w:rsidRDefault="009B46BF" w:rsidP="00F3357E">
      <w:pPr>
        <w:spacing w:line="240" w:lineRule="auto"/>
        <w:contextualSpacing/>
      </w:pPr>
      <w:r>
        <w:t>quit;</w:t>
      </w:r>
    </w:p>
    <w:p w14:paraId="1C30548B" w14:textId="77777777" w:rsidR="009B46BF" w:rsidRDefault="009B46BF" w:rsidP="00F3357E">
      <w:pPr>
        <w:spacing w:line="240" w:lineRule="auto"/>
        <w:contextualSpacing/>
      </w:pPr>
    </w:p>
    <w:p w14:paraId="0528218E" w14:textId="77777777" w:rsidR="009B46BF" w:rsidRDefault="009B46BF" w:rsidP="00F3357E">
      <w:pPr>
        <w:spacing w:line="240" w:lineRule="auto"/>
        <w:contextualSpacing/>
      </w:pPr>
      <w:r>
        <w:t>data top_10_skus;</w:t>
      </w:r>
    </w:p>
    <w:p w14:paraId="6F9BFBE1" w14:textId="77777777" w:rsidR="009B46BF" w:rsidRDefault="009B46BF" w:rsidP="00F3357E">
      <w:pPr>
        <w:spacing w:line="240" w:lineRule="auto"/>
        <w:contextualSpacing/>
      </w:pPr>
      <w:r>
        <w:t xml:space="preserve">    set </w:t>
      </w:r>
      <w:proofErr w:type="spellStart"/>
      <w:r>
        <w:t>sales_by_sku</w:t>
      </w:r>
      <w:proofErr w:type="spellEnd"/>
      <w:r>
        <w:t>;</w:t>
      </w:r>
    </w:p>
    <w:p w14:paraId="4E1AE8E3" w14:textId="77777777" w:rsidR="009B46BF" w:rsidRDefault="009B46BF" w:rsidP="00F3357E">
      <w:pPr>
        <w:spacing w:line="240" w:lineRule="auto"/>
        <w:contextualSpacing/>
      </w:pPr>
      <w:r>
        <w:t xml:space="preserve">    if _N_ &lt;= 10; /* Keep only the top 10 rows */</w:t>
      </w:r>
    </w:p>
    <w:p w14:paraId="796539EF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3B6C6E20" w14:textId="77777777" w:rsidR="009B46BF" w:rsidRDefault="009B46BF" w:rsidP="00F3357E">
      <w:pPr>
        <w:spacing w:line="240" w:lineRule="auto"/>
        <w:contextualSpacing/>
      </w:pPr>
    </w:p>
    <w:p w14:paraId="49C99578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top_10_skus;</w:t>
      </w:r>
    </w:p>
    <w:p w14:paraId="5578003F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vbar</w:t>
      </w:r>
      <w:proofErr w:type="spellEnd"/>
      <w:r>
        <w:t xml:space="preserve"> SKU / response=</w:t>
      </w:r>
      <w:proofErr w:type="spellStart"/>
      <w:r>
        <w:t>Total_Sales_Amount</w:t>
      </w:r>
      <w:proofErr w:type="spellEnd"/>
      <w:r>
        <w:t xml:space="preserve"> </w:t>
      </w:r>
      <w:proofErr w:type="spellStart"/>
      <w:r>
        <w:t>datalabel</w:t>
      </w:r>
      <w:proofErr w:type="spellEnd"/>
      <w:r>
        <w:t xml:space="preserve"> </w:t>
      </w:r>
      <w:proofErr w:type="spellStart"/>
      <w:r>
        <w:t>dataskin</w:t>
      </w:r>
      <w:proofErr w:type="spellEnd"/>
      <w:r>
        <w:t>=pressed;</w:t>
      </w:r>
    </w:p>
    <w:p w14:paraId="77AE610D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Product SKU";</w:t>
      </w:r>
    </w:p>
    <w:p w14:paraId="77CE2CB3" w14:textId="77777777" w:rsidR="009B46BF" w:rsidRDefault="009B46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Sales (USD)";</w:t>
      </w:r>
    </w:p>
    <w:p w14:paraId="3B95CE55" w14:textId="77777777" w:rsidR="009B46BF" w:rsidRDefault="009B46BF" w:rsidP="00F3357E">
      <w:pPr>
        <w:spacing w:line="240" w:lineRule="auto"/>
        <w:contextualSpacing/>
      </w:pPr>
      <w:r>
        <w:t xml:space="preserve">    title "Top 10 Products by Sales";</w:t>
      </w:r>
    </w:p>
    <w:p w14:paraId="7D195DBB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512DBA61" w14:textId="77777777" w:rsidR="009B46BF" w:rsidRDefault="009B46BF" w:rsidP="00F3357E">
      <w:pPr>
        <w:spacing w:line="240" w:lineRule="auto"/>
        <w:contextualSpacing/>
      </w:pPr>
    </w:p>
    <w:p w14:paraId="6254075C" w14:textId="77777777" w:rsidR="009B46BF" w:rsidRDefault="009B46BF" w:rsidP="00F3357E">
      <w:pPr>
        <w:spacing w:line="240" w:lineRule="auto"/>
        <w:contextualSpacing/>
      </w:pPr>
      <w:r>
        <w:t>/* Step 9: Correlation Analysis Between Quantity and Sales */</w:t>
      </w:r>
    </w:p>
    <w:p w14:paraId="4CAB3262" w14:textId="77777777" w:rsidR="009B46BF" w:rsidRDefault="009B46BF" w:rsidP="00F3357E">
      <w:pPr>
        <w:spacing w:line="240" w:lineRule="auto"/>
        <w:contextualSpacing/>
      </w:pPr>
      <w:r>
        <w:t xml:space="preserve">proc </w:t>
      </w:r>
      <w:proofErr w:type="spellStart"/>
      <w:r>
        <w:t>corr</w:t>
      </w:r>
      <w:proofErr w:type="spellEnd"/>
      <w:r>
        <w:t xml:space="preserve"> data=</w:t>
      </w:r>
      <w:proofErr w:type="spellStart"/>
      <w:r>
        <w:t>work.scanner_final</w:t>
      </w:r>
      <w:proofErr w:type="spellEnd"/>
      <w:r>
        <w:t>;</w:t>
      </w:r>
    </w:p>
    <w:p w14:paraId="5EB8AAE6" w14:textId="77777777" w:rsidR="009B46BF" w:rsidRDefault="009B46BF" w:rsidP="00F3357E">
      <w:pPr>
        <w:spacing w:line="240" w:lineRule="auto"/>
        <w:contextualSpacing/>
      </w:pPr>
      <w:r>
        <w:t xml:space="preserve">    var Quantity </w:t>
      </w:r>
      <w:proofErr w:type="spellStart"/>
      <w:r>
        <w:t>Sales_Amount</w:t>
      </w:r>
      <w:proofErr w:type="spellEnd"/>
      <w:r>
        <w:t>;</w:t>
      </w:r>
    </w:p>
    <w:p w14:paraId="6D811677" w14:textId="77777777" w:rsidR="009B46BF" w:rsidRDefault="009B46BF" w:rsidP="00F3357E">
      <w:pPr>
        <w:spacing w:line="240" w:lineRule="auto"/>
        <w:contextualSpacing/>
      </w:pPr>
      <w:r>
        <w:t xml:space="preserve">    title "The CORR Procedure";</w:t>
      </w:r>
    </w:p>
    <w:p w14:paraId="0C47B610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36204DC5" w14:textId="77777777" w:rsidR="009B46BF" w:rsidRDefault="009B46BF" w:rsidP="00F3357E">
      <w:pPr>
        <w:spacing w:line="240" w:lineRule="auto"/>
        <w:contextualSpacing/>
      </w:pPr>
    </w:p>
    <w:p w14:paraId="10543CC3" w14:textId="77777777" w:rsidR="009B46BF" w:rsidRDefault="009B46BF" w:rsidP="00F3357E">
      <w:pPr>
        <w:spacing w:line="240" w:lineRule="auto"/>
        <w:contextualSpacing/>
      </w:pPr>
      <w:r>
        <w:t>/* Step 10: Summary Statistics for Correlation Variables */</w:t>
      </w:r>
    </w:p>
    <w:p w14:paraId="0AABAF2E" w14:textId="77777777" w:rsidR="009B46BF" w:rsidRDefault="009B46BF" w:rsidP="00F3357E">
      <w:pPr>
        <w:spacing w:line="240" w:lineRule="auto"/>
        <w:contextualSpacing/>
      </w:pPr>
      <w:r>
        <w:t>proc means data=</w:t>
      </w:r>
      <w:proofErr w:type="spellStart"/>
      <w:r>
        <w:t>work.scanner_final</w:t>
      </w:r>
      <w:proofErr w:type="spellEnd"/>
      <w:r>
        <w:t xml:space="preserve"> mean std sum min max;</w:t>
      </w:r>
    </w:p>
    <w:p w14:paraId="776C1CDF" w14:textId="77777777" w:rsidR="009B46BF" w:rsidRDefault="009B46BF" w:rsidP="00F3357E">
      <w:pPr>
        <w:spacing w:line="240" w:lineRule="auto"/>
        <w:contextualSpacing/>
      </w:pPr>
      <w:r>
        <w:t xml:space="preserve">    var Quantity </w:t>
      </w:r>
      <w:proofErr w:type="spellStart"/>
      <w:r>
        <w:t>Sales_Amount</w:t>
      </w:r>
      <w:proofErr w:type="spellEnd"/>
      <w:r>
        <w:t>;</w:t>
      </w:r>
    </w:p>
    <w:p w14:paraId="099C9AD0" w14:textId="77777777" w:rsidR="009B46BF" w:rsidRDefault="009B46BF" w:rsidP="00F3357E">
      <w:pPr>
        <w:spacing w:line="240" w:lineRule="auto"/>
        <w:contextualSpacing/>
      </w:pPr>
      <w:r>
        <w:t xml:space="preserve">    title "Summary Statistics for Quantity and Sales Amount";</w:t>
      </w:r>
    </w:p>
    <w:p w14:paraId="57EBE485" w14:textId="77777777" w:rsidR="009B46BF" w:rsidRDefault="009B46BF" w:rsidP="00F3357E">
      <w:pPr>
        <w:spacing w:line="240" w:lineRule="auto"/>
        <w:contextualSpacing/>
      </w:pPr>
      <w:r>
        <w:t>run;</w:t>
      </w:r>
    </w:p>
    <w:p w14:paraId="0FAA9CAF" w14:textId="77777777" w:rsidR="009B46BF" w:rsidRDefault="009B46BF" w:rsidP="00F3357E">
      <w:pPr>
        <w:spacing w:line="240" w:lineRule="auto"/>
        <w:contextualSpacing/>
      </w:pPr>
    </w:p>
    <w:p w14:paraId="54ACF22F" w14:textId="77777777" w:rsidR="00CD1DBF" w:rsidRPr="004253C3" w:rsidRDefault="00CD1DBF" w:rsidP="00F3357E">
      <w:pPr>
        <w:spacing w:line="240" w:lineRule="auto"/>
        <w:contextualSpacing/>
        <w:rPr>
          <w:b/>
          <w:bCs/>
        </w:rPr>
      </w:pPr>
      <w:r w:rsidRPr="004253C3">
        <w:rPr>
          <w:b/>
          <w:bCs/>
        </w:rPr>
        <w:t>H1 and H2 Code:</w:t>
      </w:r>
    </w:p>
    <w:p w14:paraId="09D3C8EC" w14:textId="77777777" w:rsidR="00CD1DBF" w:rsidRDefault="00CD1DBF" w:rsidP="00F3357E">
      <w:pPr>
        <w:spacing w:line="240" w:lineRule="auto"/>
        <w:contextualSpacing/>
      </w:pPr>
      <w:r>
        <w:t>/* Step 1: Box Plot for Sales Distribution by Product Category */</w:t>
      </w:r>
    </w:p>
    <w:p w14:paraId="1CCFC307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work.retail_cleaned</w:t>
      </w:r>
      <w:proofErr w:type="spellEnd"/>
      <w:r>
        <w:t>;</w:t>
      </w:r>
    </w:p>
    <w:p w14:paraId="6979AD58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vbox</w:t>
      </w:r>
      <w:proofErr w:type="spellEnd"/>
      <w:r>
        <w:t xml:space="preserve"> "Retail </w:t>
      </w:r>
      <w:proofErr w:type="spellStart"/>
      <w:r>
        <w:t>Sales"n</w:t>
      </w:r>
      <w:proofErr w:type="spellEnd"/>
      <w:r>
        <w:t xml:space="preserve"> / category="Item </w:t>
      </w:r>
      <w:proofErr w:type="spellStart"/>
      <w:r>
        <w:t>Type"n</w:t>
      </w:r>
      <w:proofErr w:type="spellEnd"/>
      <w:r>
        <w:t>;</w:t>
      </w:r>
    </w:p>
    <w:p w14:paraId="7BFC05F2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Product Category" </w:t>
      </w:r>
      <w:proofErr w:type="spellStart"/>
      <w:r>
        <w:t>fitpolicy</w:t>
      </w:r>
      <w:proofErr w:type="spellEnd"/>
      <w:r>
        <w:t>=stagger; /* Staggered labels for clarity */</w:t>
      </w:r>
    </w:p>
    <w:p w14:paraId="0E7D1438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Retail Sales (USD)" min=0 max=1000; /* Adjust axis range to reduce compression */</w:t>
      </w:r>
    </w:p>
    <w:p w14:paraId="6F7D7332" w14:textId="77777777" w:rsidR="00CD1DBF" w:rsidRDefault="00CD1DBF" w:rsidP="00F3357E">
      <w:pPr>
        <w:spacing w:line="240" w:lineRule="auto"/>
        <w:contextualSpacing/>
      </w:pPr>
      <w:r>
        <w:t xml:space="preserve">    title "Sales Distribution by Product Category (Adjusted)";</w:t>
      </w:r>
    </w:p>
    <w:p w14:paraId="3AB9309D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6D8ABCCA" w14:textId="77777777" w:rsidR="00CD1DBF" w:rsidRDefault="00CD1DBF" w:rsidP="00F3357E">
      <w:pPr>
        <w:spacing w:line="240" w:lineRule="auto"/>
        <w:contextualSpacing/>
      </w:pPr>
    </w:p>
    <w:p w14:paraId="7E7995B4" w14:textId="77777777" w:rsidR="00CD1DBF" w:rsidRDefault="00CD1DBF" w:rsidP="00F3357E">
      <w:pPr>
        <w:spacing w:line="240" w:lineRule="auto"/>
        <w:contextualSpacing/>
      </w:pPr>
      <w:r>
        <w:t>/* Step 2: Perform ANOVA for Product Categories and Sales */</w:t>
      </w:r>
    </w:p>
    <w:p w14:paraId="19711234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anova</w:t>
      </w:r>
      <w:proofErr w:type="spellEnd"/>
      <w:r>
        <w:t xml:space="preserve"> data=</w:t>
      </w:r>
      <w:proofErr w:type="spellStart"/>
      <w:r>
        <w:t>work.retail_cleaned</w:t>
      </w:r>
      <w:proofErr w:type="spellEnd"/>
      <w:r>
        <w:t xml:space="preserve"> PLOTS(MAXPOINTS=15000);</w:t>
      </w:r>
    </w:p>
    <w:p w14:paraId="21D41974" w14:textId="77777777" w:rsidR="00CD1DBF" w:rsidRDefault="00CD1DBF" w:rsidP="00F3357E">
      <w:pPr>
        <w:spacing w:line="240" w:lineRule="auto"/>
        <w:contextualSpacing/>
      </w:pPr>
      <w:r>
        <w:t xml:space="preserve">    class "Item </w:t>
      </w:r>
      <w:proofErr w:type="spellStart"/>
      <w:r>
        <w:t>Type"n</w:t>
      </w:r>
      <w:proofErr w:type="spellEnd"/>
      <w:r>
        <w:t>;</w:t>
      </w:r>
    </w:p>
    <w:p w14:paraId="60E13255" w14:textId="77777777" w:rsidR="00CD1DBF" w:rsidRDefault="00CD1DBF" w:rsidP="00F3357E">
      <w:pPr>
        <w:spacing w:line="240" w:lineRule="auto"/>
        <w:contextualSpacing/>
      </w:pPr>
      <w:r>
        <w:t xml:space="preserve">    model "Retail </w:t>
      </w:r>
      <w:proofErr w:type="spellStart"/>
      <w:r>
        <w:t>Sales"n</w:t>
      </w:r>
      <w:proofErr w:type="spellEnd"/>
      <w:r>
        <w:t xml:space="preserve"> = "Item </w:t>
      </w:r>
      <w:proofErr w:type="spellStart"/>
      <w:r>
        <w:t>Type"n</w:t>
      </w:r>
      <w:proofErr w:type="spellEnd"/>
      <w:r>
        <w:t>;</w:t>
      </w:r>
    </w:p>
    <w:p w14:paraId="3A54D3C0" w14:textId="77777777" w:rsidR="00CD1DBF" w:rsidRDefault="00CD1DBF" w:rsidP="00F3357E">
      <w:pPr>
        <w:spacing w:line="240" w:lineRule="auto"/>
        <w:contextualSpacing/>
      </w:pPr>
      <w:r>
        <w:t xml:space="preserve">    means "Item </w:t>
      </w:r>
      <w:proofErr w:type="spellStart"/>
      <w:r>
        <w:t>Type"n</w:t>
      </w:r>
      <w:proofErr w:type="spellEnd"/>
      <w:r>
        <w:t xml:space="preserve"> / </w:t>
      </w:r>
      <w:proofErr w:type="spellStart"/>
      <w:r>
        <w:t>tukey</w:t>
      </w:r>
      <w:proofErr w:type="spellEnd"/>
      <w:r>
        <w:t>;</w:t>
      </w:r>
    </w:p>
    <w:p w14:paraId="634C43AA" w14:textId="77777777" w:rsidR="00CD1DBF" w:rsidRDefault="00CD1DBF" w:rsidP="00F3357E">
      <w:pPr>
        <w:spacing w:line="240" w:lineRule="auto"/>
        <w:contextualSpacing/>
      </w:pPr>
      <w:r>
        <w:t xml:space="preserve">    title "ANOVA for Product Category and Sales";</w:t>
      </w:r>
    </w:p>
    <w:p w14:paraId="7FCCC591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6DC452B2" w14:textId="77777777" w:rsidR="00CD1DBF" w:rsidRDefault="00CD1DBF" w:rsidP="00F3357E">
      <w:pPr>
        <w:spacing w:line="240" w:lineRule="auto"/>
        <w:contextualSpacing/>
      </w:pPr>
    </w:p>
    <w:p w14:paraId="1FA55CCB" w14:textId="77777777" w:rsidR="00CD1DBF" w:rsidRDefault="00CD1DBF" w:rsidP="00F3357E">
      <w:pPr>
        <w:spacing w:line="240" w:lineRule="auto"/>
        <w:contextualSpacing/>
      </w:pPr>
      <w:r>
        <w:t>/* Step 3: Add Season Variable */</w:t>
      </w:r>
    </w:p>
    <w:p w14:paraId="25E5A167" w14:textId="77777777" w:rsidR="00CD1DBF" w:rsidRDefault="00CD1DBF" w:rsidP="00F3357E">
      <w:pPr>
        <w:spacing w:line="240" w:lineRule="auto"/>
        <w:contextualSpacing/>
      </w:pPr>
      <w:r>
        <w:t xml:space="preserve">data </w:t>
      </w:r>
      <w:proofErr w:type="spellStart"/>
      <w:r>
        <w:t>work.retail_seasonal</w:t>
      </w:r>
      <w:proofErr w:type="spellEnd"/>
      <w:r>
        <w:t>;</w:t>
      </w:r>
    </w:p>
    <w:p w14:paraId="756DB518" w14:textId="77777777" w:rsidR="00CD1DBF" w:rsidRDefault="00CD1DBF" w:rsidP="00F3357E">
      <w:pPr>
        <w:spacing w:line="240" w:lineRule="auto"/>
        <w:contextualSpacing/>
      </w:pPr>
      <w:r>
        <w:t xml:space="preserve">    set </w:t>
      </w:r>
      <w:proofErr w:type="spellStart"/>
      <w:r>
        <w:t>work.retail_cleaned</w:t>
      </w:r>
      <w:proofErr w:type="spellEnd"/>
      <w:r>
        <w:t>;</w:t>
      </w:r>
    </w:p>
    <w:p w14:paraId="0CC96144" w14:textId="77777777" w:rsidR="00CD1DBF" w:rsidRDefault="00CD1DBF" w:rsidP="00F3357E">
      <w:pPr>
        <w:spacing w:line="240" w:lineRule="auto"/>
        <w:contextualSpacing/>
      </w:pPr>
      <w:r>
        <w:t xml:space="preserve">    length Season $10; /* Ensure Season variable has character length */</w:t>
      </w:r>
    </w:p>
    <w:p w14:paraId="24A537CF" w14:textId="77777777" w:rsidR="00CD1DBF" w:rsidRDefault="00CD1DBF" w:rsidP="00F3357E">
      <w:pPr>
        <w:spacing w:line="240" w:lineRule="auto"/>
        <w:contextualSpacing/>
      </w:pPr>
      <w:r>
        <w:t xml:space="preserve">    if MONTH in (3, 4, 5) then Season = "Spring";</w:t>
      </w:r>
    </w:p>
    <w:p w14:paraId="715ACC53" w14:textId="77777777" w:rsidR="00CD1DBF" w:rsidRDefault="00CD1DBF" w:rsidP="00F3357E">
      <w:pPr>
        <w:spacing w:line="240" w:lineRule="auto"/>
        <w:contextualSpacing/>
      </w:pPr>
      <w:r>
        <w:t xml:space="preserve">    else if MONTH in (6, 7, 8) then Season = "Summer";</w:t>
      </w:r>
    </w:p>
    <w:p w14:paraId="435D7AF9" w14:textId="77777777" w:rsidR="00CD1DBF" w:rsidRDefault="00CD1DBF" w:rsidP="00F3357E">
      <w:pPr>
        <w:spacing w:line="240" w:lineRule="auto"/>
        <w:contextualSpacing/>
      </w:pPr>
      <w:r>
        <w:t xml:space="preserve">    else if MONTH in (9, 10, 11) then Season = "Fall";</w:t>
      </w:r>
    </w:p>
    <w:p w14:paraId="74436ECE" w14:textId="77777777" w:rsidR="00CD1DBF" w:rsidRDefault="00CD1DBF" w:rsidP="00F3357E">
      <w:pPr>
        <w:spacing w:line="240" w:lineRule="auto"/>
        <w:contextualSpacing/>
      </w:pPr>
      <w:r>
        <w:t xml:space="preserve">    else if MONTH in (12, 1, 2) then Season = "Winter";</w:t>
      </w:r>
    </w:p>
    <w:p w14:paraId="59FED88F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20C6CC61" w14:textId="77777777" w:rsidR="00CD1DBF" w:rsidRDefault="00CD1DBF" w:rsidP="00F3357E">
      <w:pPr>
        <w:spacing w:line="240" w:lineRule="auto"/>
        <w:contextualSpacing/>
      </w:pPr>
    </w:p>
    <w:p w14:paraId="059B6455" w14:textId="77777777" w:rsidR="00CD1DBF" w:rsidRDefault="00CD1DBF" w:rsidP="00F3357E">
      <w:pPr>
        <w:spacing w:line="240" w:lineRule="auto"/>
        <w:contextualSpacing/>
      </w:pPr>
      <w:r>
        <w:t>/* Step 4: Summarize Sales by Season and Product Category */</w:t>
      </w:r>
    </w:p>
    <w:p w14:paraId="3564C21C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75776C9B" w14:textId="77777777" w:rsidR="00CD1DBF" w:rsidRDefault="00CD1DBF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work.seasonal_sales</w:t>
      </w:r>
      <w:proofErr w:type="spellEnd"/>
      <w:r>
        <w:t xml:space="preserve"> as</w:t>
      </w:r>
    </w:p>
    <w:p w14:paraId="018E7E9B" w14:textId="77777777" w:rsidR="00CD1DBF" w:rsidRDefault="00CD1DBF" w:rsidP="00F3357E">
      <w:pPr>
        <w:spacing w:line="240" w:lineRule="auto"/>
        <w:contextualSpacing/>
      </w:pPr>
      <w:r>
        <w:t xml:space="preserve">    select "Item </w:t>
      </w:r>
      <w:proofErr w:type="spellStart"/>
      <w:r>
        <w:t>Type"n</w:t>
      </w:r>
      <w:proofErr w:type="spellEnd"/>
      <w:r>
        <w:t xml:space="preserve"> as Category,</w:t>
      </w:r>
    </w:p>
    <w:p w14:paraId="529BC35E" w14:textId="77777777" w:rsidR="00CD1DBF" w:rsidRDefault="00CD1DBF" w:rsidP="00F3357E">
      <w:pPr>
        <w:spacing w:line="240" w:lineRule="auto"/>
        <w:contextualSpacing/>
      </w:pPr>
      <w:r>
        <w:t xml:space="preserve">           Season,</w:t>
      </w:r>
    </w:p>
    <w:p w14:paraId="3CA2DCCB" w14:textId="77777777" w:rsidR="00CD1DBF" w:rsidRDefault="00CD1DBF" w:rsidP="00F3357E">
      <w:pPr>
        <w:spacing w:line="240" w:lineRule="auto"/>
        <w:contextualSpacing/>
      </w:pPr>
      <w:r>
        <w:t xml:space="preserve">           sum("Retail </w:t>
      </w:r>
      <w:proofErr w:type="spellStart"/>
      <w:r>
        <w:t>Sales"n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14:paraId="4EFD2F69" w14:textId="77777777" w:rsidR="00CD1DBF" w:rsidRDefault="00CD1DBF" w:rsidP="00F3357E">
      <w:pPr>
        <w:spacing w:line="240" w:lineRule="auto"/>
        <w:contextualSpacing/>
      </w:pPr>
      <w:r>
        <w:t xml:space="preserve">           mean("Retail </w:t>
      </w:r>
      <w:proofErr w:type="spellStart"/>
      <w:r>
        <w:t>Sales"n</w:t>
      </w:r>
      <w:proofErr w:type="spellEnd"/>
      <w:r>
        <w:t xml:space="preserve">) as </w:t>
      </w:r>
      <w:proofErr w:type="spellStart"/>
      <w:r>
        <w:t>Avg_Sales</w:t>
      </w:r>
      <w:proofErr w:type="spellEnd"/>
    </w:p>
    <w:p w14:paraId="6210BCEA" w14:textId="77777777" w:rsidR="00CD1DBF" w:rsidRDefault="00CD1DBF" w:rsidP="00F3357E">
      <w:pPr>
        <w:spacing w:line="240" w:lineRule="auto"/>
        <w:contextualSpacing/>
      </w:pPr>
      <w:r>
        <w:t xml:space="preserve">    from </w:t>
      </w:r>
      <w:proofErr w:type="spellStart"/>
      <w:r>
        <w:t>work.retail_seasonal</w:t>
      </w:r>
      <w:proofErr w:type="spellEnd"/>
    </w:p>
    <w:p w14:paraId="372C3AD2" w14:textId="77777777" w:rsidR="00CD1DBF" w:rsidRDefault="00CD1DBF" w:rsidP="00F3357E">
      <w:pPr>
        <w:spacing w:line="240" w:lineRule="auto"/>
        <w:contextualSpacing/>
      </w:pPr>
      <w:r>
        <w:t xml:space="preserve">    group by "Item </w:t>
      </w:r>
      <w:proofErr w:type="spellStart"/>
      <w:r>
        <w:t>Type"n</w:t>
      </w:r>
      <w:proofErr w:type="spellEnd"/>
      <w:r>
        <w:t>, Season</w:t>
      </w:r>
    </w:p>
    <w:p w14:paraId="36D94DA7" w14:textId="77777777" w:rsidR="00CD1DBF" w:rsidRDefault="00CD1DBF" w:rsidP="00F3357E">
      <w:pPr>
        <w:spacing w:line="240" w:lineRule="auto"/>
        <w:contextualSpacing/>
      </w:pPr>
      <w:r>
        <w:t xml:space="preserve">    order by Category, Season;</w:t>
      </w:r>
    </w:p>
    <w:p w14:paraId="4984BE75" w14:textId="77777777" w:rsidR="00CD1DBF" w:rsidRDefault="00CD1DBF" w:rsidP="00F3357E">
      <w:pPr>
        <w:spacing w:line="240" w:lineRule="auto"/>
        <w:contextualSpacing/>
      </w:pPr>
      <w:r>
        <w:t>quit;</w:t>
      </w:r>
    </w:p>
    <w:p w14:paraId="048B7097" w14:textId="77777777" w:rsidR="00CD1DBF" w:rsidRDefault="00CD1DBF" w:rsidP="00F3357E">
      <w:pPr>
        <w:spacing w:line="240" w:lineRule="auto"/>
        <w:contextualSpacing/>
      </w:pPr>
    </w:p>
    <w:p w14:paraId="746AFB69" w14:textId="77777777" w:rsidR="00CD1DBF" w:rsidRDefault="00CD1DBF" w:rsidP="00F3357E">
      <w:pPr>
        <w:spacing w:line="240" w:lineRule="auto"/>
        <w:contextualSpacing/>
      </w:pPr>
      <w:r>
        <w:t>/* Step 5: Perform Two-Way ANOVA */</w:t>
      </w:r>
    </w:p>
    <w:p w14:paraId="473BF1F1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anova</w:t>
      </w:r>
      <w:proofErr w:type="spellEnd"/>
      <w:r>
        <w:t xml:space="preserve"> data=</w:t>
      </w:r>
      <w:proofErr w:type="spellStart"/>
      <w:r>
        <w:t>work.retail_seasonal</w:t>
      </w:r>
      <w:proofErr w:type="spellEnd"/>
      <w:r>
        <w:t>;</w:t>
      </w:r>
    </w:p>
    <w:p w14:paraId="61BD7BB2" w14:textId="77777777" w:rsidR="00CD1DBF" w:rsidRDefault="00CD1DBF" w:rsidP="00F3357E">
      <w:pPr>
        <w:spacing w:line="240" w:lineRule="auto"/>
        <w:contextualSpacing/>
      </w:pPr>
      <w:r>
        <w:t xml:space="preserve">    class Season "Item </w:t>
      </w:r>
      <w:proofErr w:type="spellStart"/>
      <w:r>
        <w:t>Type"n</w:t>
      </w:r>
      <w:proofErr w:type="spellEnd"/>
      <w:r>
        <w:t>;</w:t>
      </w:r>
    </w:p>
    <w:p w14:paraId="3D3F5101" w14:textId="77777777" w:rsidR="00CD1DBF" w:rsidRDefault="00CD1DBF" w:rsidP="00F3357E">
      <w:pPr>
        <w:spacing w:line="240" w:lineRule="auto"/>
        <w:contextualSpacing/>
      </w:pPr>
      <w:r>
        <w:t xml:space="preserve">    model "Retail </w:t>
      </w:r>
      <w:proofErr w:type="spellStart"/>
      <w:r>
        <w:t>Sales"n</w:t>
      </w:r>
      <w:proofErr w:type="spellEnd"/>
      <w:r>
        <w:t xml:space="preserve"> = Season | "Item </w:t>
      </w:r>
      <w:proofErr w:type="spellStart"/>
      <w:r>
        <w:t>Type"n</w:t>
      </w:r>
      <w:proofErr w:type="spellEnd"/>
      <w:r>
        <w:t>;</w:t>
      </w:r>
    </w:p>
    <w:p w14:paraId="41135813" w14:textId="77777777" w:rsidR="00CD1DBF" w:rsidRDefault="00CD1DBF" w:rsidP="00F3357E">
      <w:pPr>
        <w:spacing w:line="240" w:lineRule="auto"/>
        <w:contextualSpacing/>
      </w:pPr>
      <w:r>
        <w:t xml:space="preserve">    means Season "Item </w:t>
      </w:r>
      <w:proofErr w:type="spellStart"/>
      <w:r>
        <w:t>Type"n</w:t>
      </w:r>
      <w:proofErr w:type="spellEnd"/>
      <w:r>
        <w:t xml:space="preserve"> / </w:t>
      </w:r>
      <w:proofErr w:type="spellStart"/>
      <w:r>
        <w:t>tukey</w:t>
      </w:r>
      <w:proofErr w:type="spellEnd"/>
      <w:r>
        <w:t>;</w:t>
      </w:r>
    </w:p>
    <w:p w14:paraId="1E269A09" w14:textId="77777777" w:rsidR="00CD1DBF" w:rsidRDefault="00CD1DBF" w:rsidP="00F3357E">
      <w:pPr>
        <w:spacing w:line="240" w:lineRule="auto"/>
        <w:contextualSpacing/>
      </w:pPr>
      <w:r>
        <w:t xml:space="preserve">    title "Two-Way ANOVA for Seasonal Trends and Product Categories";</w:t>
      </w:r>
    </w:p>
    <w:p w14:paraId="49F00989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18AAA470" w14:textId="77777777" w:rsidR="00CD1DBF" w:rsidRDefault="00CD1DBF" w:rsidP="00F3357E">
      <w:pPr>
        <w:spacing w:line="240" w:lineRule="auto"/>
        <w:contextualSpacing/>
      </w:pPr>
    </w:p>
    <w:p w14:paraId="65732418" w14:textId="77777777" w:rsidR="00CD1DBF" w:rsidRDefault="00CD1DBF" w:rsidP="00F3357E">
      <w:pPr>
        <w:spacing w:line="240" w:lineRule="auto"/>
        <w:contextualSpacing/>
      </w:pPr>
      <w:r>
        <w:t>/* Step 6: Bar Chart: Total Sales by Season and Product Category */</w:t>
      </w:r>
    </w:p>
    <w:p w14:paraId="0D3C8A88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work.seasonal_sales</w:t>
      </w:r>
      <w:proofErr w:type="spellEnd"/>
      <w:r>
        <w:t>;</w:t>
      </w:r>
    </w:p>
    <w:p w14:paraId="669B46C4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vbar</w:t>
      </w:r>
      <w:proofErr w:type="spellEnd"/>
      <w:r>
        <w:t xml:space="preserve"> Season / response=</w:t>
      </w:r>
      <w:proofErr w:type="spellStart"/>
      <w:r>
        <w:t>Total_Sales</w:t>
      </w:r>
      <w:proofErr w:type="spellEnd"/>
      <w:r>
        <w:t xml:space="preserve"> group=Category </w:t>
      </w:r>
      <w:proofErr w:type="spellStart"/>
      <w:r>
        <w:t>groupdisplay</w:t>
      </w:r>
      <w:proofErr w:type="spellEnd"/>
      <w:r>
        <w:t xml:space="preserve">=cluster </w:t>
      </w:r>
      <w:proofErr w:type="spellStart"/>
      <w:r>
        <w:t>datalabel</w:t>
      </w:r>
      <w:proofErr w:type="spellEnd"/>
      <w:r>
        <w:t>;</w:t>
      </w:r>
    </w:p>
    <w:p w14:paraId="6DF6B25B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Season";</w:t>
      </w:r>
    </w:p>
    <w:p w14:paraId="2C252F24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Sales (USD)";</w:t>
      </w:r>
    </w:p>
    <w:p w14:paraId="298E4914" w14:textId="77777777" w:rsidR="00CD1DBF" w:rsidRDefault="00CD1DBF" w:rsidP="00F3357E">
      <w:pPr>
        <w:spacing w:line="240" w:lineRule="auto"/>
        <w:contextualSpacing/>
      </w:pPr>
      <w:r>
        <w:t xml:space="preserve">    title "Total Sales by Season and Product Category";</w:t>
      </w:r>
    </w:p>
    <w:p w14:paraId="5296454D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69ED8E49" w14:textId="77777777" w:rsidR="00CD1DBF" w:rsidRDefault="00CD1DBF" w:rsidP="00F3357E">
      <w:pPr>
        <w:spacing w:line="240" w:lineRule="auto"/>
        <w:contextualSpacing/>
      </w:pPr>
    </w:p>
    <w:p w14:paraId="59787543" w14:textId="77777777" w:rsidR="00CD1DBF" w:rsidRDefault="00CD1DBF" w:rsidP="00F3357E">
      <w:pPr>
        <w:spacing w:line="240" w:lineRule="auto"/>
        <w:contextualSpacing/>
      </w:pPr>
      <w:r>
        <w:t>/* Step 7: Interaction Plot: Seasonal Trends by Product Category */</w:t>
      </w:r>
    </w:p>
    <w:p w14:paraId="7D377702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work.seasonal_sales</w:t>
      </w:r>
      <w:proofErr w:type="spellEnd"/>
      <w:r>
        <w:t>;</w:t>
      </w:r>
    </w:p>
    <w:p w14:paraId="53DD889A" w14:textId="77777777" w:rsidR="00CD1DBF" w:rsidRDefault="00CD1DBF" w:rsidP="00F3357E">
      <w:pPr>
        <w:spacing w:line="240" w:lineRule="auto"/>
        <w:contextualSpacing/>
      </w:pPr>
      <w:r>
        <w:t xml:space="preserve">    series x=Season y=</w:t>
      </w:r>
      <w:proofErr w:type="spellStart"/>
      <w:r>
        <w:t>Avg_Sales</w:t>
      </w:r>
      <w:proofErr w:type="spellEnd"/>
      <w:r>
        <w:t xml:space="preserve"> / group=Category markers </w:t>
      </w:r>
      <w:proofErr w:type="spellStart"/>
      <w:r>
        <w:t>lineattrs</w:t>
      </w:r>
      <w:proofErr w:type="spellEnd"/>
      <w:r>
        <w:t>=(pattern=solid);</w:t>
      </w:r>
    </w:p>
    <w:p w14:paraId="74CE65F7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Season";</w:t>
      </w:r>
    </w:p>
    <w:p w14:paraId="2D2AB5C2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Average Sales (USD)";</w:t>
      </w:r>
    </w:p>
    <w:p w14:paraId="5A8BA539" w14:textId="77777777" w:rsidR="00CD1DBF" w:rsidRDefault="00CD1DBF" w:rsidP="00F3357E">
      <w:pPr>
        <w:spacing w:line="240" w:lineRule="auto"/>
        <w:contextualSpacing/>
      </w:pPr>
      <w:r>
        <w:t xml:space="preserve">    title "Seasonal Trends by Product Category";</w:t>
      </w:r>
    </w:p>
    <w:p w14:paraId="3A4E5C11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6B2EC247" w14:textId="77777777" w:rsidR="00CD1DBF" w:rsidRDefault="00CD1DBF" w:rsidP="00F3357E">
      <w:pPr>
        <w:spacing w:line="240" w:lineRule="auto"/>
        <w:contextualSpacing/>
      </w:pPr>
    </w:p>
    <w:p w14:paraId="7BE01048" w14:textId="77777777" w:rsidR="00CD1DBF" w:rsidRDefault="00CD1DBF" w:rsidP="00F3357E">
      <w:pPr>
        <w:spacing w:line="240" w:lineRule="auto"/>
        <w:contextualSpacing/>
      </w:pPr>
      <w:r>
        <w:t xml:space="preserve">/* Step 10: Recode SKU and </w:t>
      </w:r>
      <w:proofErr w:type="spellStart"/>
      <w:r>
        <w:t>Sales_Category</w:t>
      </w:r>
      <w:proofErr w:type="spellEnd"/>
      <w:r>
        <w:t xml:space="preserve"> to Numeric */</w:t>
      </w:r>
    </w:p>
    <w:p w14:paraId="5DDD88F9" w14:textId="77777777" w:rsidR="00CD1DBF" w:rsidRDefault="00CD1DBF" w:rsidP="00F3357E">
      <w:pPr>
        <w:spacing w:line="240" w:lineRule="auto"/>
        <w:contextualSpacing/>
      </w:pPr>
      <w:r>
        <w:t xml:space="preserve">data </w:t>
      </w:r>
      <w:proofErr w:type="spellStart"/>
      <w:r>
        <w:t>work.sales_categorized_numeric</w:t>
      </w:r>
      <w:proofErr w:type="spellEnd"/>
      <w:r>
        <w:t>;</w:t>
      </w:r>
    </w:p>
    <w:p w14:paraId="16DCAB2D" w14:textId="77777777" w:rsidR="00CD1DBF" w:rsidRDefault="00CD1DBF" w:rsidP="00F3357E">
      <w:pPr>
        <w:spacing w:line="240" w:lineRule="auto"/>
        <w:contextualSpacing/>
      </w:pPr>
      <w:r>
        <w:t xml:space="preserve">    set </w:t>
      </w:r>
      <w:proofErr w:type="spellStart"/>
      <w:r>
        <w:t>work.import</w:t>
      </w:r>
      <w:proofErr w:type="spellEnd"/>
      <w:r>
        <w:t>;</w:t>
      </w:r>
    </w:p>
    <w:p w14:paraId="2A9F9459" w14:textId="77777777" w:rsidR="00CD1DBF" w:rsidRDefault="00CD1DBF" w:rsidP="00F3357E">
      <w:pPr>
        <w:spacing w:line="240" w:lineRule="auto"/>
        <w:contextualSpacing/>
      </w:pPr>
      <w:r>
        <w:t xml:space="preserve">    /* Ensure SKU is numeric */</w:t>
      </w:r>
    </w:p>
    <w:p w14:paraId="470ADA3F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SKU_Code</w:t>
      </w:r>
      <w:proofErr w:type="spellEnd"/>
      <w:r>
        <w:t xml:space="preserve"> = input(SKU, best12.); /* If SKU cannot be converted, assign numeric codes manually */</w:t>
      </w:r>
    </w:p>
    <w:p w14:paraId="06637A68" w14:textId="77777777" w:rsidR="00CD1DBF" w:rsidRDefault="00CD1DBF" w:rsidP="00F3357E">
      <w:pPr>
        <w:spacing w:line="240" w:lineRule="auto"/>
        <w:contextualSpacing/>
      </w:pPr>
      <w:r>
        <w:t xml:space="preserve">    /* Recode </w:t>
      </w:r>
      <w:proofErr w:type="spellStart"/>
      <w:r>
        <w:t>Sales_Category</w:t>
      </w:r>
      <w:proofErr w:type="spellEnd"/>
      <w:r>
        <w:t xml:space="preserve"> */</w:t>
      </w:r>
    </w:p>
    <w:p w14:paraId="315BA141" w14:textId="77777777" w:rsidR="00CD1DBF" w:rsidRDefault="00CD1DBF" w:rsidP="00F3357E">
      <w:pPr>
        <w:spacing w:line="240" w:lineRule="auto"/>
        <w:contextualSpacing/>
      </w:pPr>
      <w:r>
        <w:t xml:space="preserve">    if </w:t>
      </w:r>
      <w:proofErr w:type="spellStart"/>
      <w:r>
        <w:t>Sales_Category</w:t>
      </w:r>
      <w:proofErr w:type="spellEnd"/>
      <w:r>
        <w:t xml:space="preserve"> = "Low" then </w:t>
      </w:r>
      <w:proofErr w:type="spellStart"/>
      <w:r>
        <w:t>Sales_Code</w:t>
      </w:r>
      <w:proofErr w:type="spellEnd"/>
      <w:r>
        <w:t xml:space="preserve"> = 1;</w:t>
      </w:r>
    </w:p>
    <w:p w14:paraId="2345FA4E" w14:textId="77777777" w:rsidR="00CD1DBF" w:rsidRDefault="00CD1DBF" w:rsidP="00F3357E">
      <w:pPr>
        <w:spacing w:line="240" w:lineRule="auto"/>
        <w:contextualSpacing/>
      </w:pPr>
      <w:r>
        <w:t xml:space="preserve">    else if </w:t>
      </w:r>
      <w:proofErr w:type="spellStart"/>
      <w:r>
        <w:t>Sales_Category</w:t>
      </w:r>
      <w:proofErr w:type="spellEnd"/>
      <w:r>
        <w:t xml:space="preserve"> = "Medium" then </w:t>
      </w:r>
      <w:proofErr w:type="spellStart"/>
      <w:r>
        <w:t>Sales_Code</w:t>
      </w:r>
      <w:proofErr w:type="spellEnd"/>
      <w:r>
        <w:t xml:space="preserve"> = 2;</w:t>
      </w:r>
    </w:p>
    <w:p w14:paraId="4EA044F2" w14:textId="77777777" w:rsidR="00CD1DBF" w:rsidRDefault="00CD1DBF" w:rsidP="00F3357E">
      <w:pPr>
        <w:spacing w:line="240" w:lineRule="auto"/>
        <w:contextualSpacing/>
      </w:pPr>
      <w:r>
        <w:t xml:space="preserve">    else if </w:t>
      </w:r>
      <w:proofErr w:type="spellStart"/>
      <w:r>
        <w:t>Sales_Category</w:t>
      </w:r>
      <w:proofErr w:type="spellEnd"/>
      <w:r>
        <w:t xml:space="preserve"> = "High" then </w:t>
      </w:r>
      <w:proofErr w:type="spellStart"/>
      <w:r>
        <w:t>Sales_Code</w:t>
      </w:r>
      <w:proofErr w:type="spellEnd"/>
      <w:r>
        <w:t xml:space="preserve"> = 3;</w:t>
      </w:r>
    </w:p>
    <w:p w14:paraId="7581E41C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1318EB1A" w14:textId="77777777" w:rsidR="00CD1DBF" w:rsidRDefault="00CD1DBF" w:rsidP="00F3357E">
      <w:pPr>
        <w:spacing w:line="240" w:lineRule="auto"/>
        <w:contextualSpacing/>
      </w:pPr>
    </w:p>
    <w:p w14:paraId="3E0011B2" w14:textId="77777777" w:rsidR="00CD1DBF" w:rsidRDefault="00CD1DBF" w:rsidP="00F3357E">
      <w:pPr>
        <w:spacing w:line="240" w:lineRule="auto"/>
        <w:contextualSpacing/>
      </w:pPr>
      <w:r>
        <w:t>/* Step 11: Verify Recoded Dataset */</w:t>
      </w:r>
    </w:p>
    <w:p w14:paraId="23B3BDEC" w14:textId="77777777" w:rsidR="00CD1DBF" w:rsidRDefault="00CD1DBF" w:rsidP="00F3357E">
      <w:pPr>
        <w:spacing w:line="240" w:lineRule="auto"/>
        <w:contextualSpacing/>
      </w:pPr>
      <w:r>
        <w:t>proc contents data=</w:t>
      </w:r>
      <w:proofErr w:type="spellStart"/>
      <w:r>
        <w:t>work.sales_categorized_numeric</w:t>
      </w:r>
      <w:proofErr w:type="spellEnd"/>
      <w:r>
        <w:t>;</w:t>
      </w:r>
    </w:p>
    <w:p w14:paraId="4189BB8F" w14:textId="77777777" w:rsidR="00CD1DBF" w:rsidRDefault="00CD1DBF" w:rsidP="00F3357E">
      <w:pPr>
        <w:spacing w:line="240" w:lineRule="auto"/>
        <w:contextualSpacing/>
      </w:pPr>
      <w:r>
        <w:t xml:space="preserve">    title "Verify Recoded Dataset";</w:t>
      </w:r>
    </w:p>
    <w:p w14:paraId="5BED38F6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36AF114E" w14:textId="77777777" w:rsidR="00CD1DBF" w:rsidRDefault="00CD1DBF" w:rsidP="00F3357E">
      <w:pPr>
        <w:spacing w:line="240" w:lineRule="auto"/>
        <w:contextualSpacing/>
      </w:pPr>
    </w:p>
    <w:p w14:paraId="7537B24D" w14:textId="77777777" w:rsidR="00CD1DBF" w:rsidRDefault="00CD1DBF" w:rsidP="00F3357E">
      <w:pPr>
        <w:spacing w:line="240" w:lineRule="auto"/>
        <w:contextualSpacing/>
      </w:pPr>
    </w:p>
    <w:p w14:paraId="74C0336C" w14:textId="77777777" w:rsidR="00CD1DBF" w:rsidRDefault="00CD1DBF" w:rsidP="00F3357E">
      <w:pPr>
        <w:spacing w:line="240" w:lineRule="auto"/>
        <w:contextualSpacing/>
      </w:pPr>
      <w:r>
        <w:t>/* Step 13: Prepare Data for Time-Series Plot */</w:t>
      </w:r>
    </w:p>
    <w:p w14:paraId="0C81B564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67187A3E" w14:textId="77777777" w:rsidR="00CD1DBF" w:rsidRDefault="00CD1DBF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work.sales_trends</w:t>
      </w:r>
      <w:proofErr w:type="spellEnd"/>
      <w:r>
        <w:t xml:space="preserve"> as</w:t>
      </w:r>
    </w:p>
    <w:p w14:paraId="31169037" w14:textId="77777777" w:rsidR="00CD1DBF" w:rsidRDefault="00CD1DBF" w:rsidP="00F3357E">
      <w:pPr>
        <w:spacing w:line="240" w:lineRule="auto"/>
        <w:contextualSpacing/>
      </w:pPr>
      <w:r>
        <w:t xml:space="preserve">    select YEAR, MONTH, </w:t>
      </w:r>
    </w:p>
    <w:p w14:paraId="49A752D7" w14:textId="77777777" w:rsidR="00CD1DBF" w:rsidRDefault="00CD1DBF" w:rsidP="00F3357E">
      <w:pPr>
        <w:spacing w:line="240" w:lineRule="auto"/>
        <w:contextualSpacing/>
      </w:pPr>
      <w:r>
        <w:t xml:space="preserve">           sum("Retail </w:t>
      </w:r>
      <w:proofErr w:type="spellStart"/>
      <w:r>
        <w:t>Sales"n</w:t>
      </w:r>
      <w:proofErr w:type="spellEnd"/>
      <w:r>
        <w:t xml:space="preserve">) as </w:t>
      </w:r>
      <w:proofErr w:type="spellStart"/>
      <w:r>
        <w:t>Total_Sales</w:t>
      </w:r>
      <w:proofErr w:type="spellEnd"/>
    </w:p>
    <w:p w14:paraId="3321D92C" w14:textId="77777777" w:rsidR="00CD1DBF" w:rsidRDefault="00CD1DBF" w:rsidP="00F3357E">
      <w:pPr>
        <w:spacing w:line="240" w:lineRule="auto"/>
        <w:contextualSpacing/>
      </w:pPr>
      <w:r>
        <w:t xml:space="preserve">    from </w:t>
      </w:r>
      <w:proofErr w:type="spellStart"/>
      <w:r>
        <w:t>work.import</w:t>
      </w:r>
      <w:proofErr w:type="spellEnd"/>
    </w:p>
    <w:p w14:paraId="3495495F" w14:textId="77777777" w:rsidR="00CD1DBF" w:rsidRDefault="00CD1DBF" w:rsidP="00F3357E">
      <w:pPr>
        <w:spacing w:line="240" w:lineRule="auto"/>
        <w:contextualSpacing/>
      </w:pPr>
      <w:r>
        <w:t xml:space="preserve">    group by YEAR, MONTH</w:t>
      </w:r>
    </w:p>
    <w:p w14:paraId="5E2C99ED" w14:textId="77777777" w:rsidR="00CD1DBF" w:rsidRDefault="00CD1DBF" w:rsidP="00F3357E">
      <w:pPr>
        <w:spacing w:line="240" w:lineRule="auto"/>
        <w:contextualSpacing/>
      </w:pPr>
      <w:r>
        <w:t xml:space="preserve">    order by YEAR, MONTH;</w:t>
      </w:r>
    </w:p>
    <w:p w14:paraId="7019FFD2" w14:textId="77777777" w:rsidR="00CD1DBF" w:rsidRDefault="00CD1DBF" w:rsidP="00F3357E">
      <w:pPr>
        <w:spacing w:line="240" w:lineRule="auto"/>
        <w:contextualSpacing/>
      </w:pPr>
      <w:r>
        <w:t>quit;</w:t>
      </w:r>
    </w:p>
    <w:p w14:paraId="30781C9E" w14:textId="77777777" w:rsidR="00CD1DBF" w:rsidRDefault="00CD1DBF" w:rsidP="00F3357E">
      <w:pPr>
        <w:spacing w:line="240" w:lineRule="auto"/>
        <w:contextualSpacing/>
      </w:pPr>
    </w:p>
    <w:p w14:paraId="0AEEA0A9" w14:textId="77777777" w:rsidR="00CD1DBF" w:rsidRDefault="00CD1DBF" w:rsidP="00F3357E">
      <w:pPr>
        <w:spacing w:line="240" w:lineRule="auto"/>
        <w:contextualSpacing/>
      </w:pPr>
      <w:r>
        <w:t>/* Step 14: Line Chart: Monthly Sales Trends */</w:t>
      </w:r>
    </w:p>
    <w:p w14:paraId="7F961CE7" w14:textId="77777777" w:rsidR="00CD1DBF" w:rsidRDefault="00CD1DBF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work.sales_trends</w:t>
      </w:r>
      <w:proofErr w:type="spellEnd"/>
      <w:r>
        <w:t>;</w:t>
      </w:r>
    </w:p>
    <w:p w14:paraId="3CDFBBE2" w14:textId="77777777" w:rsidR="00CD1DBF" w:rsidRDefault="00CD1DBF" w:rsidP="00F3357E">
      <w:pPr>
        <w:spacing w:line="240" w:lineRule="auto"/>
        <w:contextualSpacing/>
      </w:pPr>
      <w:r>
        <w:t xml:space="preserve">    series x=MONTH y=</w:t>
      </w:r>
      <w:proofErr w:type="spellStart"/>
      <w:r>
        <w:t>Total_Sales</w:t>
      </w:r>
      <w:proofErr w:type="spellEnd"/>
      <w:r>
        <w:t xml:space="preserve"> / markers </w:t>
      </w:r>
      <w:proofErr w:type="spellStart"/>
      <w:r>
        <w:t>lineattrs</w:t>
      </w:r>
      <w:proofErr w:type="spellEnd"/>
      <w:r>
        <w:t>=(color=blue pattern=solid thickness=2);</w:t>
      </w:r>
    </w:p>
    <w:p w14:paraId="6E37B194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Month";</w:t>
      </w:r>
    </w:p>
    <w:p w14:paraId="69A46ADB" w14:textId="77777777" w:rsidR="00CD1DBF" w:rsidRDefault="00CD1DBF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Sales (USD)";</w:t>
      </w:r>
    </w:p>
    <w:p w14:paraId="63A44992" w14:textId="77777777" w:rsidR="00CD1DBF" w:rsidRDefault="00CD1DBF" w:rsidP="00F3357E">
      <w:pPr>
        <w:spacing w:line="240" w:lineRule="auto"/>
        <w:contextualSpacing/>
      </w:pPr>
      <w:r>
        <w:t xml:space="preserve">    title "Monthly Retail Sales Trends";</w:t>
      </w:r>
    </w:p>
    <w:p w14:paraId="30A7431A" w14:textId="77777777" w:rsidR="00CD1DBF" w:rsidRDefault="00CD1DBF" w:rsidP="00F3357E">
      <w:pPr>
        <w:spacing w:line="240" w:lineRule="auto"/>
        <w:contextualSpacing/>
      </w:pPr>
      <w:r>
        <w:t>run;</w:t>
      </w:r>
    </w:p>
    <w:p w14:paraId="744839A9" w14:textId="77777777" w:rsidR="000663D6" w:rsidRPr="00CA2CF7" w:rsidRDefault="000663D6" w:rsidP="00F3357E">
      <w:pPr>
        <w:spacing w:line="240" w:lineRule="auto"/>
        <w:contextualSpacing/>
        <w:rPr>
          <w:b/>
          <w:bCs/>
        </w:rPr>
      </w:pPr>
      <w:r w:rsidRPr="00CA2CF7">
        <w:rPr>
          <w:b/>
          <w:bCs/>
        </w:rPr>
        <w:t>H3 code</w:t>
      </w:r>
    </w:p>
    <w:p w14:paraId="11D8EE86" w14:textId="77777777" w:rsidR="000663D6" w:rsidRDefault="000663D6" w:rsidP="00F3357E">
      <w:pPr>
        <w:spacing w:line="240" w:lineRule="auto"/>
        <w:contextualSpacing/>
      </w:pPr>
      <w:r>
        <w:t>/* Step 1: Filter Data to Match H3 Results */</w:t>
      </w:r>
    </w:p>
    <w:p w14:paraId="4A435455" w14:textId="77777777" w:rsidR="000663D6" w:rsidRDefault="000663D6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14072FED" w14:textId="77777777" w:rsidR="000663D6" w:rsidRDefault="000663D6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filtered_sales</w:t>
      </w:r>
      <w:proofErr w:type="spellEnd"/>
      <w:r>
        <w:t xml:space="preserve"> as</w:t>
      </w:r>
    </w:p>
    <w:p w14:paraId="72C651EA" w14:textId="77777777" w:rsidR="000663D6" w:rsidRDefault="000663D6" w:rsidP="00F3357E">
      <w:pPr>
        <w:spacing w:line="240" w:lineRule="auto"/>
        <w:contextualSpacing/>
      </w:pPr>
      <w:r>
        <w:t xml:space="preserve">    select * </w:t>
      </w:r>
    </w:p>
    <w:p w14:paraId="3D416E67" w14:textId="77777777" w:rsidR="000663D6" w:rsidRDefault="000663D6" w:rsidP="00F3357E">
      <w:pPr>
        <w:spacing w:line="240" w:lineRule="auto"/>
        <w:contextualSpacing/>
      </w:pPr>
      <w:r>
        <w:t xml:space="preserve">    from work.import1</w:t>
      </w:r>
    </w:p>
    <w:p w14:paraId="12352A94" w14:textId="77777777" w:rsidR="000663D6" w:rsidRDefault="000663D6" w:rsidP="00F3357E">
      <w:pPr>
        <w:spacing w:line="240" w:lineRule="auto"/>
        <w:contextualSpacing/>
      </w:pPr>
      <w:r>
        <w:t xml:space="preserve">    where </w:t>
      </w:r>
      <w:proofErr w:type="spellStart"/>
      <w:r>
        <w:t>Sales_Amount</w:t>
      </w:r>
      <w:proofErr w:type="spellEnd"/>
      <w:r>
        <w:t xml:space="preserve"> &gt; 0  /* Remove invalid sales values */</w:t>
      </w:r>
    </w:p>
    <w:p w14:paraId="1CAF3C58" w14:textId="77777777" w:rsidR="000663D6" w:rsidRDefault="000663D6" w:rsidP="00F3357E">
      <w:pPr>
        <w:spacing w:line="240" w:lineRule="auto"/>
        <w:contextualSpacing/>
      </w:pPr>
      <w:r>
        <w:t xml:space="preserve">      and SKU is not missing  /* Ensure SKU is present */</w:t>
      </w:r>
    </w:p>
    <w:p w14:paraId="09AAC7E0" w14:textId="77777777" w:rsidR="000663D6" w:rsidRDefault="000663D6" w:rsidP="00F3357E">
      <w:pPr>
        <w:spacing w:line="240" w:lineRule="auto"/>
        <w:contextualSpacing/>
      </w:pPr>
      <w:r>
        <w:t xml:space="preserve">    order by </w:t>
      </w:r>
      <w:proofErr w:type="spellStart"/>
      <w:r>
        <w:t>Sales_Amount</w:t>
      </w:r>
      <w:proofErr w:type="spellEnd"/>
      <w:r>
        <w:t xml:space="preserve"> desc; /* Sort by sales amount for subset selection */</w:t>
      </w:r>
    </w:p>
    <w:p w14:paraId="77C28FEC" w14:textId="77777777" w:rsidR="000663D6" w:rsidRDefault="000663D6" w:rsidP="00F3357E">
      <w:pPr>
        <w:spacing w:line="240" w:lineRule="auto"/>
        <w:contextualSpacing/>
      </w:pPr>
      <w:r>
        <w:t>quit;</w:t>
      </w:r>
    </w:p>
    <w:p w14:paraId="7E184FBC" w14:textId="77777777" w:rsidR="000663D6" w:rsidRDefault="000663D6" w:rsidP="00F3357E">
      <w:pPr>
        <w:spacing w:line="240" w:lineRule="auto"/>
        <w:contextualSpacing/>
      </w:pPr>
    </w:p>
    <w:p w14:paraId="05B7DB02" w14:textId="77777777" w:rsidR="000663D6" w:rsidRDefault="000663D6" w:rsidP="00F3357E">
      <w:pPr>
        <w:spacing w:line="240" w:lineRule="auto"/>
        <w:contextualSpacing/>
      </w:pPr>
      <w:r>
        <w:t>/* Step 2: Assign Numeric Codes to SKU */</w:t>
      </w:r>
    </w:p>
    <w:p w14:paraId="79598B01" w14:textId="77777777" w:rsidR="000663D6" w:rsidRDefault="000663D6" w:rsidP="00F3357E">
      <w:pPr>
        <w:spacing w:line="240" w:lineRule="auto"/>
        <w:contextualSpacing/>
      </w:pPr>
      <w:r>
        <w:t xml:space="preserve">data </w:t>
      </w:r>
      <w:proofErr w:type="spellStart"/>
      <w:r>
        <w:t>work.sales_categorized_numeric</w:t>
      </w:r>
      <w:proofErr w:type="spellEnd"/>
      <w:r>
        <w:t>;</w:t>
      </w:r>
    </w:p>
    <w:p w14:paraId="7B3696CD" w14:textId="77777777" w:rsidR="000663D6" w:rsidRDefault="000663D6" w:rsidP="00F3357E">
      <w:pPr>
        <w:spacing w:line="240" w:lineRule="auto"/>
        <w:contextualSpacing/>
      </w:pPr>
      <w:r>
        <w:t xml:space="preserve">    set </w:t>
      </w:r>
      <w:proofErr w:type="spellStart"/>
      <w:r>
        <w:t>filtered_sales</w:t>
      </w:r>
      <w:proofErr w:type="spellEnd"/>
      <w:r>
        <w:t>;</w:t>
      </w:r>
    </w:p>
    <w:p w14:paraId="784436F9" w14:textId="77777777" w:rsidR="000663D6" w:rsidRDefault="000663D6" w:rsidP="00F3357E">
      <w:pPr>
        <w:spacing w:line="240" w:lineRule="auto"/>
        <w:contextualSpacing/>
      </w:pPr>
      <w:r>
        <w:t xml:space="preserve">    </w:t>
      </w:r>
      <w:proofErr w:type="spellStart"/>
      <w:r>
        <w:t>SKU_Code</w:t>
      </w:r>
      <w:proofErr w:type="spellEnd"/>
      <w:r>
        <w:t xml:space="preserve"> = _N_; /* Assign a unique numeric identifier */</w:t>
      </w:r>
    </w:p>
    <w:p w14:paraId="6BFDDC13" w14:textId="77777777" w:rsidR="000663D6" w:rsidRDefault="000663D6" w:rsidP="00F3357E">
      <w:pPr>
        <w:spacing w:line="240" w:lineRule="auto"/>
        <w:contextualSpacing/>
      </w:pPr>
      <w:r>
        <w:t>run;</w:t>
      </w:r>
    </w:p>
    <w:p w14:paraId="04F0BB38" w14:textId="77777777" w:rsidR="000663D6" w:rsidRDefault="000663D6" w:rsidP="00F3357E">
      <w:pPr>
        <w:spacing w:line="240" w:lineRule="auto"/>
        <w:contextualSpacing/>
      </w:pPr>
    </w:p>
    <w:p w14:paraId="224AFFA1" w14:textId="77777777" w:rsidR="000663D6" w:rsidRDefault="000663D6" w:rsidP="00F3357E">
      <w:pPr>
        <w:spacing w:line="240" w:lineRule="auto"/>
        <w:contextualSpacing/>
      </w:pPr>
      <w:r>
        <w:t>/* Step 3: Perform Regression Analysis */</w:t>
      </w:r>
    </w:p>
    <w:p w14:paraId="323D8461" w14:textId="77777777" w:rsidR="000663D6" w:rsidRDefault="000663D6" w:rsidP="00F3357E">
      <w:pPr>
        <w:spacing w:line="240" w:lineRule="auto"/>
        <w:contextualSpacing/>
      </w:pPr>
      <w:r>
        <w:t>proc reg data=</w:t>
      </w:r>
      <w:proofErr w:type="spellStart"/>
      <w:r>
        <w:t>work.sales_categorized_numeric</w:t>
      </w:r>
      <w:proofErr w:type="spellEnd"/>
      <w:r>
        <w:t>(</w:t>
      </w:r>
      <w:proofErr w:type="spellStart"/>
      <w:r>
        <w:t>obs</w:t>
      </w:r>
      <w:proofErr w:type="spellEnd"/>
      <w:r>
        <w:t>=305); /* Match H3 sample size */</w:t>
      </w:r>
    </w:p>
    <w:p w14:paraId="7D0C3C40" w14:textId="77777777" w:rsidR="000663D6" w:rsidRDefault="000663D6" w:rsidP="00F3357E">
      <w:pPr>
        <w:spacing w:line="240" w:lineRule="auto"/>
        <w:contextualSpacing/>
      </w:pPr>
      <w:r>
        <w:t xml:space="preserve">    model </w:t>
      </w:r>
      <w:proofErr w:type="spellStart"/>
      <w:r>
        <w:t>Sales_Amount</w:t>
      </w:r>
      <w:proofErr w:type="spellEnd"/>
      <w:r>
        <w:t xml:space="preserve"> = </w:t>
      </w:r>
      <w:proofErr w:type="spellStart"/>
      <w:r>
        <w:t>SKU_Code</w:t>
      </w:r>
      <w:proofErr w:type="spellEnd"/>
      <w:r>
        <w:t>;</w:t>
      </w:r>
    </w:p>
    <w:p w14:paraId="59705A3C" w14:textId="77777777" w:rsidR="000663D6" w:rsidRDefault="000663D6" w:rsidP="00F3357E">
      <w:pPr>
        <w:spacing w:line="240" w:lineRule="auto"/>
        <w:contextualSpacing/>
      </w:pPr>
      <w:r>
        <w:t xml:space="preserve">    title "Regression Analysis for SKU Code and Sales Amount - Filtered Data";</w:t>
      </w:r>
    </w:p>
    <w:p w14:paraId="46429AB8" w14:textId="77777777" w:rsidR="000663D6" w:rsidRDefault="000663D6" w:rsidP="00F3357E">
      <w:pPr>
        <w:spacing w:line="240" w:lineRule="auto"/>
        <w:contextualSpacing/>
      </w:pPr>
      <w:r>
        <w:t>run;</w:t>
      </w:r>
    </w:p>
    <w:p w14:paraId="04366668" w14:textId="77777777" w:rsidR="000663D6" w:rsidRDefault="000663D6" w:rsidP="00F3357E">
      <w:pPr>
        <w:spacing w:line="240" w:lineRule="auto"/>
        <w:contextualSpacing/>
      </w:pPr>
    </w:p>
    <w:p w14:paraId="360343ED" w14:textId="77777777" w:rsidR="000663D6" w:rsidRDefault="000663D6" w:rsidP="00F3357E">
      <w:pPr>
        <w:spacing w:line="240" w:lineRule="auto"/>
        <w:contextualSpacing/>
      </w:pPr>
      <w:r>
        <w:t>/* Step 4: Generate Fit Plot */</w:t>
      </w:r>
    </w:p>
    <w:p w14:paraId="3651B204" w14:textId="77777777" w:rsidR="000663D6" w:rsidRDefault="000663D6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work.sales_categorized_numeric</w:t>
      </w:r>
      <w:proofErr w:type="spellEnd"/>
      <w:r>
        <w:t>(</w:t>
      </w:r>
      <w:proofErr w:type="spellStart"/>
      <w:r>
        <w:t>obs</w:t>
      </w:r>
      <w:proofErr w:type="spellEnd"/>
      <w:r>
        <w:t>=305);</w:t>
      </w:r>
    </w:p>
    <w:p w14:paraId="772711E6" w14:textId="77777777" w:rsidR="000663D6" w:rsidRDefault="000663D6" w:rsidP="00F3357E">
      <w:pPr>
        <w:spacing w:line="240" w:lineRule="auto"/>
        <w:contextualSpacing/>
      </w:pPr>
      <w:r>
        <w:t xml:space="preserve">    reg x=</w:t>
      </w:r>
      <w:proofErr w:type="spellStart"/>
      <w:r>
        <w:t>SKU_Code</w:t>
      </w:r>
      <w:proofErr w:type="spellEnd"/>
      <w:r>
        <w:t xml:space="preserve"> y=</w:t>
      </w:r>
      <w:proofErr w:type="spellStart"/>
      <w:r>
        <w:t>Sales_Amount</w:t>
      </w:r>
      <w:proofErr w:type="spellEnd"/>
      <w:r>
        <w:t xml:space="preserve"> / </w:t>
      </w:r>
      <w:proofErr w:type="spellStart"/>
      <w:r>
        <w:t>clm</w:t>
      </w:r>
      <w:proofErr w:type="spellEnd"/>
      <w:r>
        <w:t xml:space="preserve"> cli;</w:t>
      </w:r>
    </w:p>
    <w:p w14:paraId="30E6AB94" w14:textId="77777777" w:rsidR="000663D6" w:rsidRDefault="000663D6" w:rsidP="00F3357E">
      <w:pPr>
        <w:spacing w:line="240" w:lineRule="auto"/>
        <w:contextualSpacing/>
      </w:pPr>
      <w:r>
        <w:t xml:space="preserve">    title "Fit Plot for </w:t>
      </w:r>
      <w:proofErr w:type="spellStart"/>
      <w:r>
        <w:t>Sales_Amount</w:t>
      </w:r>
      <w:proofErr w:type="spellEnd"/>
      <w:r>
        <w:t>";</w:t>
      </w:r>
    </w:p>
    <w:p w14:paraId="1C510C88" w14:textId="77777777" w:rsidR="000663D6" w:rsidRDefault="000663D6" w:rsidP="00F3357E">
      <w:pPr>
        <w:spacing w:line="240" w:lineRule="auto"/>
        <w:contextualSpacing/>
      </w:pPr>
      <w:r>
        <w:t>run;</w:t>
      </w:r>
    </w:p>
    <w:p w14:paraId="2C8BC3AD" w14:textId="77777777" w:rsidR="00F3357E" w:rsidRPr="005B61F3" w:rsidRDefault="00F3357E" w:rsidP="00F3357E">
      <w:pPr>
        <w:spacing w:line="240" w:lineRule="auto"/>
        <w:contextualSpacing/>
        <w:rPr>
          <w:b/>
          <w:bCs/>
        </w:rPr>
      </w:pPr>
      <w:r w:rsidRPr="005B61F3">
        <w:rPr>
          <w:b/>
          <w:bCs/>
        </w:rPr>
        <w:t>H4 Code:</w:t>
      </w:r>
    </w:p>
    <w:p w14:paraId="08DE95E6" w14:textId="77777777" w:rsidR="00F3357E" w:rsidRDefault="00F3357E" w:rsidP="00F3357E">
      <w:pPr>
        <w:spacing w:line="240" w:lineRule="auto"/>
        <w:contextualSpacing/>
      </w:pPr>
      <w:r>
        <w:t>/* Step 1: Aggregate Sales Data by Customer */</w:t>
      </w:r>
    </w:p>
    <w:p w14:paraId="5E29480F" w14:textId="77777777" w:rsidR="00F3357E" w:rsidRDefault="00F3357E" w:rsidP="00F3357E">
      <w:pPr>
        <w:spacing w:line="240" w:lineRule="auto"/>
        <w:contextualSpacing/>
      </w:pPr>
      <w:r>
        <w:t xml:space="preserve">proc </w:t>
      </w:r>
      <w:proofErr w:type="spellStart"/>
      <w:r>
        <w:t>sql</w:t>
      </w:r>
      <w:proofErr w:type="spellEnd"/>
      <w:r>
        <w:t>;</w:t>
      </w:r>
    </w:p>
    <w:p w14:paraId="70BE476E" w14:textId="77777777" w:rsidR="00F3357E" w:rsidRDefault="00F3357E" w:rsidP="00F3357E">
      <w:pPr>
        <w:spacing w:line="240" w:lineRule="auto"/>
        <w:contextualSpacing/>
      </w:pPr>
      <w:r>
        <w:t xml:space="preserve">    create table </w:t>
      </w:r>
      <w:proofErr w:type="spellStart"/>
      <w:r>
        <w:t>customer_data</w:t>
      </w:r>
      <w:proofErr w:type="spellEnd"/>
      <w:r>
        <w:t xml:space="preserve"> as</w:t>
      </w:r>
    </w:p>
    <w:p w14:paraId="4EC73AF3" w14:textId="77777777" w:rsidR="00F3357E" w:rsidRDefault="00F3357E" w:rsidP="00F3357E">
      <w:pPr>
        <w:spacing w:line="240" w:lineRule="auto"/>
        <w:contextualSpacing/>
      </w:pPr>
      <w:r>
        <w:t xml:space="preserve">    select </w:t>
      </w:r>
      <w:proofErr w:type="spellStart"/>
      <w:r>
        <w:t>Customer_ID</w:t>
      </w:r>
      <w:proofErr w:type="spellEnd"/>
      <w:r>
        <w:t>,</w:t>
      </w:r>
    </w:p>
    <w:p w14:paraId="4C2D5D02" w14:textId="77777777" w:rsidR="00F3357E" w:rsidRDefault="00F3357E" w:rsidP="00F3357E">
      <w:pPr>
        <w:spacing w:line="240" w:lineRule="auto"/>
        <w:contextualSpacing/>
      </w:pPr>
      <w:r>
        <w:t xml:space="preserve">           sum(</w:t>
      </w:r>
      <w:proofErr w:type="spellStart"/>
      <w:r>
        <w:t>Sales_Amount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>,</w:t>
      </w:r>
    </w:p>
    <w:p w14:paraId="035602AD" w14:textId="77777777" w:rsidR="00F3357E" w:rsidRDefault="00F3357E" w:rsidP="00F3357E">
      <w:pPr>
        <w:spacing w:line="240" w:lineRule="auto"/>
        <w:contextualSpacing/>
      </w:pPr>
      <w:r>
        <w:t xml:space="preserve">           count(</w:t>
      </w:r>
      <w:proofErr w:type="spellStart"/>
      <w:r>
        <w:t>Transaction_ID</w:t>
      </w:r>
      <w:proofErr w:type="spellEnd"/>
      <w:r>
        <w:t xml:space="preserve">) as </w:t>
      </w:r>
      <w:proofErr w:type="spellStart"/>
      <w:r>
        <w:t>Number_of_Transactions</w:t>
      </w:r>
      <w:proofErr w:type="spellEnd"/>
    </w:p>
    <w:p w14:paraId="15B15E5F" w14:textId="77777777" w:rsidR="00F3357E" w:rsidRDefault="00F3357E" w:rsidP="00F3357E">
      <w:pPr>
        <w:spacing w:line="240" w:lineRule="auto"/>
        <w:contextualSpacing/>
      </w:pPr>
      <w:r>
        <w:t xml:space="preserve">    from work.IMPORT1  /* Use the correct dataset */</w:t>
      </w:r>
    </w:p>
    <w:p w14:paraId="507E2CD7" w14:textId="77777777" w:rsidR="00F3357E" w:rsidRDefault="00F3357E" w:rsidP="00F3357E">
      <w:pPr>
        <w:spacing w:line="240" w:lineRule="auto"/>
        <w:contextualSpacing/>
      </w:pPr>
      <w:r>
        <w:t xml:space="preserve">    group by </w:t>
      </w:r>
      <w:proofErr w:type="spellStart"/>
      <w:r>
        <w:t>Customer_ID</w:t>
      </w:r>
      <w:proofErr w:type="spellEnd"/>
      <w:r>
        <w:t>;</w:t>
      </w:r>
    </w:p>
    <w:p w14:paraId="138B1524" w14:textId="77777777" w:rsidR="00F3357E" w:rsidRDefault="00F3357E" w:rsidP="00F3357E">
      <w:pPr>
        <w:spacing w:line="240" w:lineRule="auto"/>
        <w:contextualSpacing/>
      </w:pPr>
      <w:r>
        <w:t>quit;</w:t>
      </w:r>
    </w:p>
    <w:p w14:paraId="59B6C22B" w14:textId="77777777" w:rsidR="00F3357E" w:rsidRDefault="00F3357E" w:rsidP="00F3357E">
      <w:pPr>
        <w:spacing w:line="240" w:lineRule="auto"/>
        <w:contextualSpacing/>
      </w:pPr>
    </w:p>
    <w:p w14:paraId="5343DF62" w14:textId="77777777" w:rsidR="00F3357E" w:rsidRDefault="00F3357E" w:rsidP="00F3357E">
      <w:pPr>
        <w:spacing w:line="240" w:lineRule="auto"/>
        <w:contextualSpacing/>
      </w:pPr>
      <w:r>
        <w:t>/* Step 2: Define Retention Status */</w:t>
      </w:r>
    </w:p>
    <w:p w14:paraId="6DDDA4CA" w14:textId="77777777" w:rsidR="00F3357E" w:rsidRDefault="00F3357E" w:rsidP="00F3357E">
      <w:pPr>
        <w:spacing w:line="240" w:lineRule="auto"/>
        <w:contextualSpacing/>
      </w:pPr>
      <w:r>
        <w:t xml:space="preserve">data </w:t>
      </w:r>
      <w:proofErr w:type="spellStart"/>
      <w:r>
        <w:t>customer_data_retention</w:t>
      </w:r>
      <w:proofErr w:type="spellEnd"/>
      <w:r>
        <w:t>;</w:t>
      </w:r>
    </w:p>
    <w:p w14:paraId="6B07D2B0" w14:textId="77777777" w:rsidR="00F3357E" w:rsidRDefault="00F3357E" w:rsidP="00F3357E">
      <w:pPr>
        <w:spacing w:line="240" w:lineRule="auto"/>
        <w:contextualSpacing/>
      </w:pPr>
      <w:r>
        <w:t xml:space="preserve">    set </w:t>
      </w:r>
      <w:proofErr w:type="spellStart"/>
      <w:r>
        <w:t>customer_data</w:t>
      </w:r>
      <w:proofErr w:type="spellEnd"/>
      <w:r>
        <w:t>;</w:t>
      </w:r>
    </w:p>
    <w:p w14:paraId="262AAD24" w14:textId="77777777" w:rsidR="00F3357E" w:rsidRDefault="00F3357E" w:rsidP="00F3357E">
      <w:pPr>
        <w:spacing w:line="240" w:lineRule="auto"/>
        <w:contextualSpacing/>
      </w:pPr>
      <w:r>
        <w:t xml:space="preserve">    if </w:t>
      </w:r>
      <w:proofErr w:type="spellStart"/>
      <w:r>
        <w:t>Number_of_Transactions</w:t>
      </w:r>
      <w:proofErr w:type="spellEnd"/>
      <w:r>
        <w:t xml:space="preserve"> &gt; 1 then </w:t>
      </w:r>
      <w:proofErr w:type="spellStart"/>
      <w:r>
        <w:t>Retention_Status</w:t>
      </w:r>
      <w:proofErr w:type="spellEnd"/>
      <w:r>
        <w:t xml:space="preserve"> = "Retained";</w:t>
      </w:r>
    </w:p>
    <w:p w14:paraId="4E40F3A7" w14:textId="77777777" w:rsidR="00F3357E" w:rsidRDefault="00F3357E" w:rsidP="00F3357E">
      <w:pPr>
        <w:spacing w:line="240" w:lineRule="auto"/>
        <w:contextualSpacing/>
      </w:pPr>
      <w:r>
        <w:t xml:space="preserve">    else </w:t>
      </w:r>
      <w:proofErr w:type="spellStart"/>
      <w:r>
        <w:t>Retention_Status</w:t>
      </w:r>
      <w:proofErr w:type="spellEnd"/>
      <w:r>
        <w:t xml:space="preserve"> = "Non-Retained";</w:t>
      </w:r>
    </w:p>
    <w:p w14:paraId="2CD022A3" w14:textId="77777777" w:rsidR="00F3357E" w:rsidRDefault="00F3357E" w:rsidP="00F3357E">
      <w:pPr>
        <w:spacing w:line="240" w:lineRule="auto"/>
        <w:contextualSpacing/>
      </w:pPr>
      <w:r>
        <w:t>run;</w:t>
      </w:r>
    </w:p>
    <w:p w14:paraId="47CDA04E" w14:textId="77777777" w:rsidR="00F3357E" w:rsidRDefault="00F3357E" w:rsidP="00F3357E">
      <w:pPr>
        <w:spacing w:line="240" w:lineRule="auto"/>
        <w:contextualSpacing/>
      </w:pPr>
    </w:p>
    <w:p w14:paraId="368BA90D" w14:textId="77777777" w:rsidR="00F3357E" w:rsidRDefault="00F3357E" w:rsidP="00F3357E">
      <w:pPr>
        <w:spacing w:line="240" w:lineRule="auto"/>
        <w:contextualSpacing/>
      </w:pPr>
      <w:r>
        <w:t>/* Step 3: Categorize Total Sales */</w:t>
      </w:r>
    </w:p>
    <w:p w14:paraId="26E133F6" w14:textId="77777777" w:rsidR="00F3357E" w:rsidRDefault="00F3357E" w:rsidP="00F3357E">
      <w:pPr>
        <w:spacing w:line="240" w:lineRule="auto"/>
        <w:contextualSpacing/>
      </w:pPr>
      <w:r>
        <w:t xml:space="preserve">data </w:t>
      </w:r>
      <w:proofErr w:type="spellStart"/>
      <w:r>
        <w:t>customer_data_retention</w:t>
      </w:r>
      <w:proofErr w:type="spellEnd"/>
      <w:r>
        <w:t>;</w:t>
      </w:r>
    </w:p>
    <w:p w14:paraId="28932ED9" w14:textId="77777777" w:rsidR="00F3357E" w:rsidRDefault="00F3357E" w:rsidP="00F3357E">
      <w:pPr>
        <w:spacing w:line="240" w:lineRule="auto"/>
        <w:contextualSpacing/>
      </w:pPr>
      <w:r>
        <w:t xml:space="preserve">    set </w:t>
      </w:r>
      <w:proofErr w:type="spellStart"/>
      <w:r>
        <w:t>customer_data_retention</w:t>
      </w:r>
      <w:proofErr w:type="spellEnd"/>
      <w:r>
        <w:t>;</w:t>
      </w:r>
    </w:p>
    <w:p w14:paraId="31790370" w14:textId="77777777" w:rsidR="00F3357E" w:rsidRDefault="00F3357E" w:rsidP="00F3357E">
      <w:pPr>
        <w:spacing w:line="240" w:lineRule="auto"/>
        <w:contextualSpacing/>
      </w:pPr>
      <w:r>
        <w:t xml:space="preserve">    if </w:t>
      </w:r>
      <w:proofErr w:type="spellStart"/>
      <w:r>
        <w:t>Total_Sales</w:t>
      </w:r>
      <w:proofErr w:type="spellEnd"/>
      <w:r>
        <w:t xml:space="preserve"> &lt;= 100 then </w:t>
      </w:r>
      <w:proofErr w:type="spellStart"/>
      <w:r>
        <w:t>Sales_Category</w:t>
      </w:r>
      <w:proofErr w:type="spellEnd"/>
      <w:r>
        <w:t xml:space="preserve"> = "Low";</w:t>
      </w:r>
    </w:p>
    <w:p w14:paraId="0A85B9E8" w14:textId="77777777" w:rsidR="00F3357E" w:rsidRDefault="00F3357E" w:rsidP="00F3357E">
      <w:pPr>
        <w:spacing w:line="240" w:lineRule="auto"/>
        <w:contextualSpacing/>
      </w:pPr>
      <w:r>
        <w:t xml:space="preserve">    else if </w:t>
      </w:r>
      <w:proofErr w:type="spellStart"/>
      <w:r>
        <w:t>Total_Sales</w:t>
      </w:r>
      <w:proofErr w:type="spellEnd"/>
      <w:r>
        <w:t xml:space="preserve"> &lt;= 1000 then </w:t>
      </w:r>
      <w:proofErr w:type="spellStart"/>
      <w:r>
        <w:t>Sales_Category</w:t>
      </w:r>
      <w:proofErr w:type="spellEnd"/>
      <w:r>
        <w:t xml:space="preserve"> = "Medium";</w:t>
      </w:r>
    </w:p>
    <w:p w14:paraId="4739A111" w14:textId="77777777" w:rsidR="00F3357E" w:rsidRDefault="00F3357E" w:rsidP="00F3357E">
      <w:pPr>
        <w:spacing w:line="240" w:lineRule="auto"/>
        <w:contextualSpacing/>
      </w:pPr>
      <w:r>
        <w:t xml:space="preserve">    else </w:t>
      </w:r>
      <w:proofErr w:type="spellStart"/>
      <w:r>
        <w:t>Sales_Category</w:t>
      </w:r>
      <w:proofErr w:type="spellEnd"/>
      <w:r>
        <w:t xml:space="preserve"> = "High";</w:t>
      </w:r>
    </w:p>
    <w:p w14:paraId="08E4F454" w14:textId="77777777" w:rsidR="00F3357E" w:rsidRDefault="00F3357E" w:rsidP="00F3357E">
      <w:pPr>
        <w:spacing w:line="240" w:lineRule="auto"/>
        <w:contextualSpacing/>
      </w:pPr>
      <w:r>
        <w:t>run;</w:t>
      </w:r>
    </w:p>
    <w:p w14:paraId="527DE440" w14:textId="77777777" w:rsidR="00F3357E" w:rsidRDefault="00F3357E" w:rsidP="00F3357E">
      <w:pPr>
        <w:spacing w:line="240" w:lineRule="auto"/>
        <w:contextualSpacing/>
      </w:pPr>
    </w:p>
    <w:p w14:paraId="42AA4BC2" w14:textId="77777777" w:rsidR="00F3357E" w:rsidRDefault="00F3357E" w:rsidP="00F3357E">
      <w:pPr>
        <w:spacing w:line="240" w:lineRule="auto"/>
        <w:contextualSpacing/>
      </w:pPr>
      <w:r>
        <w:t>/* Step 4: Chi-Square Test for Sales Volume and Retention Status */</w:t>
      </w:r>
    </w:p>
    <w:p w14:paraId="1A292985" w14:textId="77777777" w:rsidR="00F3357E" w:rsidRDefault="00F3357E" w:rsidP="00F3357E">
      <w:pPr>
        <w:spacing w:line="240" w:lineRule="auto"/>
        <w:contextualSpacing/>
      </w:pPr>
      <w:r>
        <w:t xml:space="preserve">proc </w:t>
      </w:r>
      <w:proofErr w:type="spellStart"/>
      <w:r>
        <w:t>freq</w:t>
      </w:r>
      <w:proofErr w:type="spellEnd"/>
      <w:r>
        <w:t xml:space="preserve"> data=</w:t>
      </w:r>
      <w:proofErr w:type="spellStart"/>
      <w:r>
        <w:t>customer_data_retention</w:t>
      </w:r>
      <w:proofErr w:type="spellEnd"/>
      <w:r>
        <w:t>;</w:t>
      </w:r>
    </w:p>
    <w:p w14:paraId="382A9734" w14:textId="77777777" w:rsidR="00F3357E" w:rsidRDefault="00F3357E" w:rsidP="00F3357E">
      <w:pPr>
        <w:spacing w:line="240" w:lineRule="auto"/>
        <w:contextualSpacing/>
      </w:pPr>
      <w:r>
        <w:t xml:space="preserve">    tables </w:t>
      </w:r>
      <w:proofErr w:type="spellStart"/>
      <w:r>
        <w:t>Sales_Category</w:t>
      </w:r>
      <w:proofErr w:type="spellEnd"/>
      <w:r>
        <w:t>*</w:t>
      </w:r>
      <w:proofErr w:type="spellStart"/>
      <w:r>
        <w:t>Retention_Status</w:t>
      </w:r>
      <w:proofErr w:type="spellEnd"/>
      <w:r>
        <w:t xml:space="preserve"> / </w:t>
      </w:r>
      <w:proofErr w:type="spellStart"/>
      <w:r>
        <w:t>chisq</w:t>
      </w:r>
      <w:proofErr w:type="spellEnd"/>
      <w:r>
        <w:t>;</w:t>
      </w:r>
    </w:p>
    <w:p w14:paraId="54F76F18" w14:textId="77777777" w:rsidR="00F3357E" w:rsidRDefault="00F3357E" w:rsidP="00F3357E">
      <w:pPr>
        <w:spacing w:line="240" w:lineRule="auto"/>
        <w:contextualSpacing/>
      </w:pPr>
      <w:r>
        <w:t xml:space="preserve">    title "Chi-Square Test for Sales Volume and Retention Status";</w:t>
      </w:r>
    </w:p>
    <w:p w14:paraId="336DD751" w14:textId="77777777" w:rsidR="00F3357E" w:rsidRDefault="00F3357E" w:rsidP="00F3357E">
      <w:pPr>
        <w:spacing w:line="240" w:lineRule="auto"/>
        <w:contextualSpacing/>
      </w:pPr>
      <w:r>
        <w:t>run;</w:t>
      </w:r>
    </w:p>
    <w:p w14:paraId="17EA11F9" w14:textId="77777777" w:rsidR="00F3357E" w:rsidRDefault="00F3357E" w:rsidP="00F3357E">
      <w:pPr>
        <w:spacing w:line="240" w:lineRule="auto"/>
        <w:contextualSpacing/>
      </w:pPr>
    </w:p>
    <w:p w14:paraId="09C0453E" w14:textId="77777777" w:rsidR="00F3357E" w:rsidRDefault="00F3357E" w:rsidP="00F3357E">
      <w:pPr>
        <w:spacing w:line="240" w:lineRule="auto"/>
        <w:contextualSpacing/>
      </w:pPr>
      <w:r>
        <w:t>/* Step 5: Correlation Analysis */</w:t>
      </w:r>
    </w:p>
    <w:p w14:paraId="302D0F73" w14:textId="77777777" w:rsidR="00F3357E" w:rsidRDefault="00F3357E" w:rsidP="00F3357E">
      <w:pPr>
        <w:spacing w:line="240" w:lineRule="auto"/>
        <w:contextualSpacing/>
      </w:pPr>
      <w:r>
        <w:t xml:space="preserve">proc </w:t>
      </w:r>
      <w:proofErr w:type="spellStart"/>
      <w:r>
        <w:t>corr</w:t>
      </w:r>
      <w:proofErr w:type="spellEnd"/>
      <w:r>
        <w:t xml:space="preserve"> data=</w:t>
      </w:r>
      <w:proofErr w:type="spellStart"/>
      <w:r>
        <w:t>customer_data_retention</w:t>
      </w:r>
      <w:proofErr w:type="spellEnd"/>
      <w:r>
        <w:t>;</w:t>
      </w:r>
    </w:p>
    <w:p w14:paraId="4BB683E5" w14:textId="77777777" w:rsidR="00F3357E" w:rsidRDefault="00F3357E" w:rsidP="00F3357E">
      <w:pPr>
        <w:spacing w:line="240" w:lineRule="auto"/>
        <w:contextualSpacing/>
      </w:pPr>
      <w:r>
        <w:t xml:space="preserve">    var </w:t>
      </w:r>
      <w:proofErr w:type="spellStart"/>
      <w:r>
        <w:t>Total_Sales</w:t>
      </w:r>
      <w:proofErr w:type="spellEnd"/>
      <w:r>
        <w:t xml:space="preserve"> </w:t>
      </w:r>
      <w:proofErr w:type="spellStart"/>
      <w:r>
        <w:t>Number_of_Transactions</w:t>
      </w:r>
      <w:proofErr w:type="spellEnd"/>
      <w:r>
        <w:t>;</w:t>
      </w:r>
    </w:p>
    <w:p w14:paraId="33EECF38" w14:textId="77777777" w:rsidR="00F3357E" w:rsidRDefault="00F3357E" w:rsidP="00F3357E">
      <w:pPr>
        <w:spacing w:line="240" w:lineRule="auto"/>
        <w:contextualSpacing/>
      </w:pPr>
      <w:r>
        <w:t xml:space="preserve">    title "Correlation Analysis Between Sales Volume and Customer Retention";</w:t>
      </w:r>
    </w:p>
    <w:p w14:paraId="6B9067D0" w14:textId="77777777" w:rsidR="00F3357E" w:rsidRDefault="00F3357E" w:rsidP="00F3357E">
      <w:pPr>
        <w:spacing w:line="240" w:lineRule="auto"/>
        <w:contextualSpacing/>
      </w:pPr>
      <w:r>
        <w:t>run;</w:t>
      </w:r>
    </w:p>
    <w:p w14:paraId="1DEB99EA" w14:textId="77777777" w:rsidR="00F3357E" w:rsidRDefault="00F3357E" w:rsidP="00F3357E">
      <w:pPr>
        <w:spacing w:line="240" w:lineRule="auto"/>
        <w:contextualSpacing/>
      </w:pPr>
    </w:p>
    <w:p w14:paraId="727C6984" w14:textId="77777777" w:rsidR="00F3357E" w:rsidRDefault="00F3357E" w:rsidP="00F3357E">
      <w:pPr>
        <w:spacing w:line="240" w:lineRule="auto"/>
        <w:contextualSpacing/>
      </w:pPr>
      <w:r>
        <w:t>/* Step 6: Scatter Plot of Sales Volume and Number of Transactions */</w:t>
      </w:r>
    </w:p>
    <w:p w14:paraId="29E8E00B" w14:textId="77777777" w:rsidR="00F3357E" w:rsidRDefault="00F3357E" w:rsidP="00F3357E">
      <w:pPr>
        <w:spacing w:line="240" w:lineRule="auto"/>
        <w:contextualSpacing/>
      </w:pPr>
      <w:r>
        <w:t xml:space="preserve">proc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customer_data_retention</w:t>
      </w:r>
      <w:proofErr w:type="spellEnd"/>
      <w:r>
        <w:t>;</w:t>
      </w:r>
    </w:p>
    <w:p w14:paraId="65E7DFD5" w14:textId="77777777" w:rsidR="00F3357E" w:rsidRDefault="00F3357E" w:rsidP="00F3357E">
      <w:pPr>
        <w:spacing w:line="240" w:lineRule="auto"/>
        <w:contextualSpacing/>
      </w:pPr>
      <w:r>
        <w:t xml:space="preserve">    scatter x=</w:t>
      </w:r>
      <w:proofErr w:type="spellStart"/>
      <w:r>
        <w:t>Number_of_Transactions</w:t>
      </w:r>
      <w:proofErr w:type="spellEnd"/>
      <w:r>
        <w:t xml:space="preserve"> y=</w:t>
      </w:r>
      <w:proofErr w:type="spellStart"/>
      <w:r>
        <w:t>Total_Sales</w:t>
      </w:r>
      <w:proofErr w:type="spellEnd"/>
      <w:r>
        <w:t xml:space="preserve"> / group=</w:t>
      </w:r>
      <w:proofErr w:type="spellStart"/>
      <w:r>
        <w:t>Retention_Status</w:t>
      </w:r>
      <w:proofErr w:type="spellEnd"/>
      <w:r>
        <w:t>;</w:t>
      </w:r>
    </w:p>
    <w:p w14:paraId="0B82E66B" w14:textId="77777777" w:rsidR="00F3357E" w:rsidRDefault="00F3357E" w:rsidP="00F3357E">
      <w:pPr>
        <w:spacing w:line="240" w:lineRule="auto"/>
        <w:contextualSpacing/>
      </w:pPr>
      <w:r>
        <w:t xml:space="preserve">    </w:t>
      </w:r>
      <w:proofErr w:type="spellStart"/>
      <w:r>
        <w:t>xaxis</w:t>
      </w:r>
      <w:proofErr w:type="spellEnd"/>
      <w:r>
        <w:t xml:space="preserve"> label="Number of Transactions";</w:t>
      </w:r>
    </w:p>
    <w:p w14:paraId="37CE49E6" w14:textId="77777777" w:rsidR="00F3357E" w:rsidRDefault="00F3357E" w:rsidP="00F3357E">
      <w:pPr>
        <w:spacing w:line="240" w:lineRule="auto"/>
        <w:contextualSpacing/>
      </w:pPr>
      <w:r>
        <w:t xml:space="preserve">    </w:t>
      </w:r>
      <w:proofErr w:type="spellStart"/>
      <w:r>
        <w:t>yaxis</w:t>
      </w:r>
      <w:proofErr w:type="spellEnd"/>
      <w:r>
        <w:t xml:space="preserve"> label="Total Sales (USD)";</w:t>
      </w:r>
    </w:p>
    <w:p w14:paraId="7FF5CAC7" w14:textId="77777777" w:rsidR="00F3357E" w:rsidRDefault="00F3357E" w:rsidP="00F3357E">
      <w:pPr>
        <w:spacing w:line="240" w:lineRule="auto"/>
        <w:contextualSpacing/>
      </w:pPr>
      <w:r>
        <w:t xml:space="preserve">    title "Scatter Plot of Sales Volume and Number of Transactions";</w:t>
      </w:r>
    </w:p>
    <w:p w14:paraId="13712669" w14:textId="77777777" w:rsidR="00F3357E" w:rsidRDefault="00F3357E" w:rsidP="00F3357E">
      <w:pPr>
        <w:spacing w:line="240" w:lineRule="auto"/>
        <w:contextualSpacing/>
      </w:pPr>
      <w:r>
        <w:t>run;</w:t>
      </w:r>
    </w:p>
    <w:p w14:paraId="7DFFAD6C" w14:textId="77777777" w:rsidR="00CD1DBF" w:rsidRDefault="00CD1DBF" w:rsidP="00F3357E">
      <w:pPr>
        <w:spacing w:line="240" w:lineRule="auto"/>
        <w:contextualSpacing/>
      </w:pPr>
    </w:p>
    <w:p w14:paraId="7CC671C3" w14:textId="77777777" w:rsidR="009B46BF" w:rsidRDefault="009B46BF" w:rsidP="00F3357E">
      <w:pPr>
        <w:spacing w:line="240" w:lineRule="auto"/>
        <w:contextualSpacing/>
      </w:pPr>
    </w:p>
    <w:p w14:paraId="7F83A390" w14:textId="194DED6B" w:rsidR="002C5E26" w:rsidRDefault="001E72F0" w:rsidP="00F3357E">
      <w:pPr>
        <w:spacing w:line="240" w:lineRule="auto"/>
        <w:contextualSpacing/>
        <w:rPr>
          <w:b/>
          <w:bCs/>
        </w:rPr>
      </w:pPr>
      <w:r>
        <w:rPr>
          <w:b/>
          <w:bCs/>
        </w:rPr>
        <w:t xml:space="preserve">Retail and Warehouse </w:t>
      </w:r>
      <w:r w:rsidR="00170AA5">
        <w:rPr>
          <w:b/>
          <w:bCs/>
        </w:rPr>
        <w:t>Results:</w:t>
      </w:r>
    </w:p>
    <w:p w14:paraId="20F76D82" w14:textId="66E6F21E" w:rsidR="00170AA5" w:rsidRDefault="003C5522" w:rsidP="00F3357E">
      <w:pPr>
        <w:spacing w:line="240" w:lineRule="auto"/>
        <w:contextualSpacing/>
        <w:rPr>
          <w:noProof/>
        </w:rPr>
      </w:pPr>
      <w:r w:rsidRPr="003C5522">
        <w:rPr>
          <w:b/>
          <w:bCs/>
        </w:rPr>
        <w:drawing>
          <wp:inline distT="0" distB="0" distL="0" distR="0" wp14:anchorId="648E7033" wp14:editId="72BA3A79">
            <wp:extent cx="5943600" cy="7943850"/>
            <wp:effectExtent l="0" t="0" r="0" b="0"/>
            <wp:docPr id="369062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6263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76" w:rsidRPr="002C1A76">
        <w:rPr>
          <w:noProof/>
        </w:rPr>
        <w:t xml:space="preserve"> </w:t>
      </w:r>
      <w:r w:rsidR="002C1A76" w:rsidRPr="002C1A76">
        <w:rPr>
          <w:b/>
          <w:bCs/>
        </w:rPr>
        <w:drawing>
          <wp:inline distT="0" distB="0" distL="0" distR="0" wp14:anchorId="2125C75B" wp14:editId="5D074975">
            <wp:extent cx="5943600" cy="7738745"/>
            <wp:effectExtent l="0" t="0" r="0" b="0"/>
            <wp:docPr id="203073529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5299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76" w:rsidRPr="002C1A76">
        <w:rPr>
          <w:noProof/>
        </w:rPr>
        <w:t xml:space="preserve"> </w:t>
      </w:r>
      <w:r w:rsidR="002C1A76" w:rsidRPr="002C1A76">
        <w:rPr>
          <w:noProof/>
        </w:rPr>
        <w:drawing>
          <wp:inline distT="0" distB="0" distL="0" distR="0" wp14:anchorId="52804808" wp14:editId="0FFEC18D">
            <wp:extent cx="5943600" cy="4810125"/>
            <wp:effectExtent l="0" t="0" r="0" b="9525"/>
            <wp:docPr id="155058290" name="Picture 1" descr="A graph showing the number of the ye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8290" name="Picture 1" descr="A graph showing the number of the ye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76" w:rsidRPr="002C1A76">
        <w:rPr>
          <w:noProof/>
        </w:rPr>
        <w:t xml:space="preserve"> </w:t>
      </w:r>
      <w:r w:rsidR="002C1A76" w:rsidRPr="002C1A76">
        <w:rPr>
          <w:noProof/>
        </w:rPr>
        <w:drawing>
          <wp:inline distT="0" distB="0" distL="0" distR="0" wp14:anchorId="6D4CBF31" wp14:editId="56DF9BCF">
            <wp:extent cx="5943600" cy="4455160"/>
            <wp:effectExtent l="0" t="0" r="0" b="2540"/>
            <wp:docPr id="175783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1A76" w:rsidRPr="002C1A76">
        <w:rPr>
          <w:noProof/>
        </w:rPr>
        <w:t xml:space="preserve"> </w:t>
      </w:r>
      <w:r w:rsidR="002C1A76" w:rsidRPr="002C1A76">
        <w:rPr>
          <w:noProof/>
        </w:rPr>
        <w:drawing>
          <wp:inline distT="0" distB="0" distL="0" distR="0" wp14:anchorId="3FF61A63" wp14:editId="64D86533">
            <wp:extent cx="5943600" cy="4455160"/>
            <wp:effectExtent l="0" t="0" r="0" b="2540"/>
            <wp:docPr id="174823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544B" w14:textId="77777777" w:rsidR="001E72F0" w:rsidRDefault="001E72F0" w:rsidP="00F3357E">
      <w:pPr>
        <w:spacing w:line="240" w:lineRule="auto"/>
        <w:contextualSpacing/>
        <w:rPr>
          <w:b/>
          <w:bCs/>
        </w:rPr>
      </w:pPr>
    </w:p>
    <w:p w14:paraId="75CAB8C3" w14:textId="4E79179C" w:rsidR="001E72F0" w:rsidRDefault="001E72F0" w:rsidP="00F3357E">
      <w:pPr>
        <w:spacing w:line="240" w:lineRule="auto"/>
        <w:contextualSpacing/>
        <w:rPr>
          <w:b/>
          <w:bCs/>
        </w:rPr>
      </w:pPr>
      <w:r>
        <w:rPr>
          <w:b/>
          <w:bCs/>
        </w:rPr>
        <w:t>Scanner Data results:</w:t>
      </w:r>
    </w:p>
    <w:p w14:paraId="0266E61D" w14:textId="47DCE457" w:rsidR="001E72F0" w:rsidRDefault="001E72F0" w:rsidP="00F3357E">
      <w:pPr>
        <w:spacing w:line="240" w:lineRule="auto"/>
        <w:contextualSpacing/>
        <w:rPr>
          <w:noProof/>
        </w:rPr>
      </w:pPr>
      <w:r w:rsidRPr="001E72F0">
        <w:rPr>
          <w:b/>
          <w:bCs/>
        </w:rPr>
        <w:drawing>
          <wp:inline distT="0" distB="0" distL="0" distR="0" wp14:anchorId="01933E02" wp14:editId="1DD1A13D">
            <wp:extent cx="5943600" cy="8038465"/>
            <wp:effectExtent l="0" t="0" r="0" b="635"/>
            <wp:docPr id="1081911464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11464" name="Picture 1" descr="A screenshot of a documen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2B" w:rsidRPr="0062112B">
        <w:rPr>
          <w:noProof/>
        </w:rPr>
        <w:t xml:space="preserve"> </w:t>
      </w:r>
      <w:r w:rsidR="0062112B" w:rsidRPr="0062112B">
        <w:rPr>
          <w:b/>
          <w:bCs/>
        </w:rPr>
        <w:drawing>
          <wp:inline distT="0" distB="0" distL="0" distR="0" wp14:anchorId="4E7A1170" wp14:editId="593849DE">
            <wp:extent cx="5943600" cy="7680960"/>
            <wp:effectExtent l="0" t="0" r="0" b="0"/>
            <wp:docPr id="1957898871" name="Picture 1" descr="A document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98871" name="Picture 1" descr="A document with text and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2B" w:rsidRPr="0062112B">
        <w:rPr>
          <w:noProof/>
        </w:rPr>
        <w:t xml:space="preserve"> </w:t>
      </w:r>
      <w:r w:rsidR="0062112B" w:rsidRPr="0062112B">
        <w:rPr>
          <w:noProof/>
        </w:rPr>
        <w:drawing>
          <wp:inline distT="0" distB="0" distL="0" distR="0" wp14:anchorId="1DFDBD51" wp14:editId="459E454A">
            <wp:extent cx="5943600" cy="7470775"/>
            <wp:effectExtent l="0" t="0" r="0" b="0"/>
            <wp:docPr id="101504815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8159" name="Picture 1" descr="A screenshot of a documen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2B" w:rsidRPr="0062112B">
        <w:rPr>
          <w:noProof/>
        </w:rPr>
        <w:t xml:space="preserve"> </w:t>
      </w:r>
      <w:r w:rsidR="0062112B" w:rsidRPr="0062112B">
        <w:rPr>
          <w:noProof/>
        </w:rPr>
        <w:drawing>
          <wp:inline distT="0" distB="0" distL="0" distR="0" wp14:anchorId="59EDA508" wp14:editId="5681BBBF">
            <wp:extent cx="5943600" cy="6919595"/>
            <wp:effectExtent l="0" t="0" r="0" b="0"/>
            <wp:docPr id="273714110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4110" name="Picture 1" descr="A screenshot of a documen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12B" w:rsidRPr="0062112B">
        <w:rPr>
          <w:noProof/>
        </w:rPr>
        <w:t xml:space="preserve"> </w:t>
      </w:r>
      <w:r w:rsidR="0062112B" w:rsidRPr="0062112B">
        <w:rPr>
          <w:noProof/>
        </w:rPr>
        <w:drawing>
          <wp:inline distT="0" distB="0" distL="0" distR="0" wp14:anchorId="43BB36CC" wp14:editId="0288348F">
            <wp:extent cx="5943600" cy="4455160"/>
            <wp:effectExtent l="0" t="0" r="0" b="2540"/>
            <wp:docPr id="13483200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AFC" w:rsidRPr="00147AFC">
        <w:rPr>
          <w:noProof/>
        </w:rPr>
        <w:t xml:space="preserve"> </w:t>
      </w:r>
      <w:r w:rsidR="00147AFC" w:rsidRPr="00147AFC">
        <w:rPr>
          <w:noProof/>
        </w:rPr>
        <w:drawing>
          <wp:inline distT="0" distB="0" distL="0" distR="0" wp14:anchorId="514FDD4F" wp14:editId="75DC0588">
            <wp:extent cx="5943600" cy="7297420"/>
            <wp:effectExtent l="0" t="0" r="0" b="0"/>
            <wp:docPr id="1659607859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07859" name="Picture 1" descr="A graph of a bar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AFC" w:rsidRPr="00147AFC">
        <w:rPr>
          <w:noProof/>
        </w:rPr>
        <w:t xml:space="preserve"> </w:t>
      </w:r>
      <w:r w:rsidR="00147AFC" w:rsidRPr="00147AFC">
        <w:rPr>
          <w:noProof/>
        </w:rPr>
        <w:drawing>
          <wp:inline distT="0" distB="0" distL="0" distR="0" wp14:anchorId="3E9A1CA1" wp14:editId="0030BDBE">
            <wp:extent cx="4391638" cy="1066949"/>
            <wp:effectExtent l="0" t="0" r="9525" b="0"/>
            <wp:docPr id="200966156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61563" name="Picture 1" descr="A screenshot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7E33" w14:textId="68DE3F41" w:rsidR="00147AFC" w:rsidRPr="00AB4C7E" w:rsidRDefault="00AB4C7E" w:rsidP="00F3357E">
      <w:pPr>
        <w:spacing w:line="240" w:lineRule="auto"/>
        <w:contextualSpacing/>
        <w:rPr>
          <w:b/>
          <w:bCs/>
          <w:noProof/>
        </w:rPr>
      </w:pPr>
      <w:r w:rsidRPr="00AB4C7E">
        <w:rPr>
          <w:b/>
          <w:bCs/>
          <w:noProof/>
        </w:rPr>
        <w:t>H</w:t>
      </w:r>
      <w:r w:rsidRPr="00AB4C7E">
        <w:rPr>
          <w:b/>
          <w:bCs/>
          <w:noProof/>
        </w:rPr>
        <w:t>ypothesis</w:t>
      </w:r>
      <w:r w:rsidRPr="00AB4C7E">
        <w:rPr>
          <w:b/>
          <w:bCs/>
          <w:noProof/>
        </w:rPr>
        <w:t xml:space="preserve"> </w:t>
      </w:r>
      <w:r w:rsidR="00147AFC" w:rsidRPr="00AB4C7E">
        <w:rPr>
          <w:b/>
          <w:bCs/>
          <w:noProof/>
        </w:rPr>
        <w:t>1 and 2 results:</w:t>
      </w:r>
    </w:p>
    <w:p w14:paraId="26177086" w14:textId="5315E1F1" w:rsidR="00147AFC" w:rsidRDefault="00BA3C5D" w:rsidP="00F3357E">
      <w:pPr>
        <w:spacing w:line="240" w:lineRule="auto"/>
        <w:contextualSpacing/>
        <w:rPr>
          <w:noProof/>
        </w:rPr>
      </w:pPr>
      <w:r w:rsidRPr="00BA3C5D">
        <w:rPr>
          <w:b/>
          <w:bCs/>
        </w:rPr>
        <w:drawing>
          <wp:inline distT="0" distB="0" distL="0" distR="0" wp14:anchorId="32F08157" wp14:editId="0818BF10">
            <wp:extent cx="5943600" cy="8208010"/>
            <wp:effectExtent l="0" t="0" r="0" b="2540"/>
            <wp:docPr id="87767957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9574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C5D">
        <w:rPr>
          <w:noProof/>
        </w:rPr>
        <w:t xml:space="preserve"> </w:t>
      </w:r>
      <w:r w:rsidRPr="00BA3C5D">
        <w:rPr>
          <w:b/>
          <w:bCs/>
        </w:rPr>
        <w:drawing>
          <wp:inline distT="0" distB="0" distL="0" distR="0" wp14:anchorId="00A5E0EE" wp14:editId="6A4B4F1C">
            <wp:extent cx="5943600" cy="7847330"/>
            <wp:effectExtent l="0" t="0" r="0" b="1270"/>
            <wp:docPr id="1073330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3022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BE" w:rsidRPr="002135BE">
        <w:rPr>
          <w:noProof/>
        </w:rPr>
        <w:t xml:space="preserve"> </w:t>
      </w:r>
      <w:r w:rsidR="002135BE" w:rsidRPr="002135BE">
        <w:rPr>
          <w:noProof/>
        </w:rPr>
        <w:drawing>
          <wp:inline distT="0" distB="0" distL="0" distR="0" wp14:anchorId="05AD6477" wp14:editId="34305C0D">
            <wp:extent cx="5934710" cy="8229600"/>
            <wp:effectExtent l="0" t="0" r="8890" b="0"/>
            <wp:docPr id="1033761072" name="Picture 1" descr="A table of number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61072" name="Picture 1" descr="A table of numbers with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5BE" w:rsidRPr="002135BE">
        <w:rPr>
          <w:noProof/>
        </w:rPr>
        <w:t xml:space="preserve"> </w:t>
      </w:r>
      <w:r w:rsidR="002135BE" w:rsidRPr="002135BE">
        <w:rPr>
          <w:noProof/>
        </w:rPr>
        <w:drawing>
          <wp:inline distT="0" distB="0" distL="0" distR="0" wp14:anchorId="151EDC22" wp14:editId="059A52CF">
            <wp:extent cx="5943600" cy="7697470"/>
            <wp:effectExtent l="0" t="0" r="0" b="0"/>
            <wp:docPr id="707719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1924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FC" w:rsidRPr="00F66FFC">
        <w:rPr>
          <w:noProof/>
        </w:rPr>
        <w:t xml:space="preserve"> </w:t>
      </w:r>
      <w:r w:rsidR="00F66FFC" w:rsidRPr="00F66FFC">
        <w:rPr>
          <w:noProof/>
        </w:rPr>
        <w:drawing>
          <wp:inline distT="0" distB="0" distL="0" distR="0" wp14:anchorId="1CB33D41" wp14:editId="79669F36">
            <wp:extent cx="5943600" cy="7879080"/>
            <wp:effectExtent l="0" t="0" r="0" b="7620"/>
            <wp:docPr id="160224482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44824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FC" w:rsidRPr="00F66FFC">
        <w:rPr>
          <w:noProof/>
        </w:rPr>
        <w:t xml:space="preserve"> </w:t>
      </w:r>
      <w:r w:rsidR="00F66FFC" w:rsidRPr="00F66FFC">
        <w:rPr>
          <w:noProof/>
        </w:rPr>
        <w:drawing>
          <wp:inline distT="0" distB="0" distL="0" distR="0" wp14:anchorId="177CC40E" wp14:editId="777E1720">
            <wp:extent cx="5943600" cy="7969885"/>
            <wp:effectExtent l="0" t="0" r="0" b="0"/>
            <wp:docPr id="1169705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598" name="Picture 1" descr="A screenshot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FC" w:rsidRPr="00F66FFC">
        <w:rPr>
          <w:noProof/>
        </w:rPr>
        <w:t xml:space="preserve"> </w:t>
      </w:r>
      <w:r w:rsidR="00F66FFC" w:rsidRPr="00F66FFC">
        <w:rPr>
          <w:noProof/>
        </w:rPr>
        <w:drawing>
          <wp:inline distT="0" distB="0" distL="0" distR="0" wp14:anchorId="2E169053" wp14:editId="5F0EDABD">
            <wp:extent cx="4880610" cy="8229600"/>
            <wp:effectExtent l="0" t="0" r="0" b="0"/>
            <wp:docPr id="1309636616" name="Picture 1" descr="A table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6616" name="Picture 1" descr="A table of numbers and symbol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42" w:rsidRPr="001B1D42">
        <w:rPr>
          <w:noProof/>
        </w:rPr>
        <w:t xml:space="preserve"> </w:t>
      </w:r>
      <w:r w:rsidR="001B1D42" w:rsidRPr="001B1D42">
        <w:rPr>
          <w:noProof/>
        </w:rPr>
        <w:drawing>
          <wp:inline distT="0" distB="0" distL="0" distR="0" wp14:anchorId="40240D60" wp14:editId="609761A5">
            <wp:extent cx="5943600" cy="6942455"/>
            <wp:effectExtent l="0" t="0" r="0" b="0"/>
            <wp:docPr id="37927081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70813" name="Picture 1" descr="A screenshot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42" w:rsidRPr="001B1D42">
        <w:rPr>
          <w:noProof/>
        </w:rPr>
        <w:t xml:space="preserve"> </w:t>
      </w:r>
      <w:r w:rsidR="001B1D42" w:rsidRPr="001B1D42">
        <w:rPr>
          <w:noProof/>
        </w:rPr>
        <w:drawing>
          <wp:inline distT="0" distB="0" distL="0" distR="0" wp14:anchorId="362BFF06" wp14:editId="6FE26DED">
            <wp:extent cx="5943600" cy="7668895"/>
            <wp:effectExtent l="0" t="0" r="0" b="8255"/>
            <wp:docPr id="1160679494" name="Picture 1" descr="A graph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79494" name="Picture 1" descr="A graph on a white backgroun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42" w:rsidRPr="001B1D42">
        <w:rPr>
          <w:noProof/>
        </w:rPr>
        <w:t xml:space="preserve"> </w:t>
      </w:r>
      <w:r w:rsidR="001B1D42" w:rsidRPr="001B1D42">
        <w:rPr>
          <w:noProof/>
        </w:rPr>
        <w:drawing>
          <wp:inline distT="0" distB="0" distL="0" distR="0" wp14:anchorId="699338AB" wp14:editId="27A9B8F8">
            <wp:extent cx="5943600" cy="4443730"/>
            <wp:effectExtent l="0" t="0" r="0" b="0"/>
            <wp:docPr id="1167419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9702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D42" w:rsidRPr="001B1D42">
        <w:rPr>
          <w:noProof/>
        </w:rPr>
        <w:t xml:space="preserve"> </w:t>
      </w:r>
      <w:r w:rsidR="001B1D42" w:rsidRPr="001B1D42">
        <w:rPr>
          <w:noProof/>
        </w:rPr>
        <w:drawing>
          <wp:inline distT="0" distB="0" distL="0" distR="0" wp14:anchorId="38AE51E8" wp14:editId="63D71F31">
            <wp:extent cx="5943600" cy="4455160"/>
            <wp:effectExtent l="0" t="0" r="0" b="2540"/>
            <wp:docPr id="1974756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68C0" w14:textId="77777777" w:rsidR="00E414DF" w:rsidRDefault="00E414DF" w:rsidP="00F3357E">
      <w:pPr>
        <w:spacing w:line="240" w:lineRule="auto"/>
        <w:contextualSpacing/>
        <w:rPr>
          <w:noProof/>
        </w:rPr>
      </w:pPr>
    </w:p>
    <w:p w14:paraId="4AC46682" w14:textId="0BCB5FA4" w:rsidR="00E414DF" w:rsidRDefault="00E414DF" w:rsidP="00F3357E">
      <w:pPr>
        <w:spacing w:line="240" w:lineRule="auto"/>
        <w:contextualSpacing/>
        <w:rPr>
          <w:b/>
          <w:bCs/>
          <w:noProof/>
        </w:rPr>
      </w:pPr>
      <w:r w:rsidRPr="00E414DF">
        <w:rPr>
          <w:b/>
          <w:bCs/>
          <w:noProof/>
        </w:rPr>
        <w:t>Hypothesis 3 results:</w:t>
      </w:r>
    </w:p>
    <w:p w14:paraId="49086BDA" w14:textId="28BA80B4" w:rsidR="00E414DF" w:rsidRDefault="00B771DE" w:rsidP="00F3357E">
      <w:pPr>
        <w:spacing w:line="240" w:lineRule="auto"/>
        <w:contextualSpacing/>
        <w:rPr>
          <w:b/>
          <w:bCs/>
        </w:rPr>
      </w:pPr>
      <w:r w:rsidRPr="00B771DE">
        <w:rPr>
          <w:b/>
          <w:bCs/>
        </w:rPr>
        <w:drawing>
          <wp:inline distT="0" distB="0" distL="0" distR="0" wp14:anchorId="2F155E91" wp14:editId="27C91D52">
            <wp:extent cx="5943600" cy="5051425"/>
            <wp:effectExtent l="0" t="0" r="0" b="0"/>
            <wp:docPr id="3812386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867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1DE">
        <w:rPr>
          <w:b/>
          <w:bCs/>
        </w:rPr>
        <w:t xml:space="preserve"> </w:t>
      </w:r>
      <w:r w:rsidRPr="00B771DE">
        <w:rPr>
          <w:b/>
          <w:bCs/>
          <w:noProof/>
        </w:rPr>
        <w:drawing>
          <wp:inline distT="0" distB="0" distL="0" distR="0" wp14:anchorId="196E95C0" wp14:editId="77517DB2">
            <wp:extent cx="5943600" cy="5943600"/>
            <wp:effectExtent l="0" t="0" r="0" b="0"/>
            <wp:docPr id="16918141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1DE">
        <w:rPr>
          <w:b/>
          <w:bCs/>
        </w:rPr>
        <w:t xml:space="preserve"> </w:t>
      </w:r>
      <w:r w:rsidRPr="00B771DE">
        <w:rPr>
          <w:b/>
          <w:bCs/>
          <w:noProof/>
        </w:rPr>
        <w:drawing>
          <wp:inline distT="0" distB="0" distL="0" distR="0" wp14:anchorId="0D2F8CA3" wp14:editId="333EF925">
            <wp:extent cx="5943600" cy="4455160"/>
            <wp:effectExtent l="0" t="0" r="0" b="2540"/>
            <wp:docPr id="489129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1DE">
        <w:rPr>
          <w:b/>
          <w:bCs/>
        </w:rPr>
        <w:t xml:space="preserve"> </w:t>
      </w:r>
      <w:r w:rsidRPr="00B771DE">
        <w:rPr>
          <w:b/>
          <w:bCs/>
          <w:noProof/>
        </w:rPr>
        <w:drawing>
          <wp:inline distT="0" distB="0" distL="0" distR="0" wp14:anchorId="3A508D83" wp14:editId="020378DB">
            <wp:extent cx="5943600" cy="4455160"/>
            <wp:effectExtent l="0" t="0" r="0" b="2540"/>
            <wp:docPr id="1771796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1DE">
        <w:rPr>
          <w:b/>
          <w:bCs/>
        </w:rPr>
        <w:t xml:space="preserve"> </w:t>
      </w:r>
      <w:r w:rsidRPr="00B771DE">
        <w:rPr>
          <w:b/>
          <w:bCs/>
          <w:noProof/>
        </w:rPr>
        <w:drawing>
          <wp:inline distT="0" distB="0" distL="0" distR="0" wp14:anchorId="155E5E0D" wp14:editId="7DA18246">
            <wp:extent cx="5943600" cy="4455160"/>
            <wp:effectExtent l="0" t="0" r="0" b="2540"/>
            <wp:docPr id="2053045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29187" w14:textId="77777777" w:rsidR="00B771DE" w:rsidRDefault="00B771DE" w:rsidP="00F3357E">
      <w:pPr>
        <w:spacing w:line="240" w:lineRule="auto"/>
        <w:contextualSpacing/>
        <w:rPr>
          <w:b/>
          <w:bCs/>
        </w:rPr>
      </w:pPr>
    </w:p>
    <w:p w14:paraId="4B83CEE6" w14:textId="3BF4CA9F" w:rsidR="00B771DE" w:rsidRDefault="00B771DE" w:rsidP="00F3357E">
      <w:pPr>
        <w:spacing w:line="240" w:lineRule="auto"/>
        <w:contextualSpacing/>
        <w:rPr>
          <w:b/>
          <w:bCs/>
        </w:rPr>
      </w:pPr>
      <w:r>
        <w:rPr>
          <w:b/>
          <w:bCs/>
        </w:rPr>
        <w:t>Hypothesis 4 results:</w:t>
      </w:r>
    </w:p>
    <w:p w14:paraId="4E1BD208" w14:textId="6E55626E" w:rsidR="00AB16C6" w:rsidRPr="00E414DF" w:rsidRDefault="00AB16C6" w:rsidP="00F3357E">
      <w:pPr>
        <w:spacing w:line="240" w:lineRule="auto"/>
        <w:contextualSpacing/>
        <w:rPr>
          <w:b/>
          <w:bCs/>
        </w:rPr>
      </w:pPr>
      <w:r w:rsidRPr="00AB16C6">
        <w:rPr>
          <w:b/>
          <w:bCs/>
        </w:rPr>
        <w:drawing>
          <wp:inline distT="0" distB="0" distL="0" distR="0" wp14:anchorId="2CA578E3" wp14:editId="125089D3">
            <wp:extent cx="5943600" cy="7760335"/>
            <wp:effectExtent l="0" t="0" r="0" b="0"/>
            <wp:docPr id="1951265280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5280" name="Picture 1" descr="A screenshot of a documen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6C6">
        <w:rPr>
          <w:b/>
          <w:bCs/>
        </w:rPr>
        <w:t xml:space="preserve"> </w:t>
      </w:r>
      <w:r w:rsidRPr="00AB16C6">
        <w:rPr>
          <w:b/>
          <w:bCs/>
          <w:noProof/>
        </w:rPr>
        <w:drawing>
          <wp:inline distT="0" distB="0" distL="0" distR="0" wp14:anchorId="6F233B43" wp14:editId="37BCD404">
            <wp:extent cx="5943600" cy="4455160"/>
            <wp:effectExtent l="0" t="0" r="0" b="2540"/>
            <wp:docPr id="1592401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6C6" w:rsidRPr="00E414DF" w:rsidSect="00A96E09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DE2BC" w14:textId="77777777" w:rsidR="00DA02A8" w:rsidRDefault="00DA02A8">
      <w:pPr>
        <w:spacing w:after="0" w:line="240" w:lineRule="auto"/>
      </w:pPr>
      <w:r>
        <w:separator/>
      </w:r>
    </w:p>
  </w:endnote>
  <w:endnote w:type="continuationSeparator" w:id="0">
    <w:p w14:paraId="44E1A3F9" w14:textId="77777777" w:rsidR="00DA02A8" w:rsidRDefault="00DA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1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9A008" w14:textId="22D09A81" w:rsidR="00A96E09" w:rsidRDefault="00210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ABDD14" w14:textId="77777777" w:rsidR="00A96E09" w:rsidRDefault="00A96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4255D" w14:textId="77777777" w:rsidR="00DA02A8" w:rsidRDefault="00DA02A8">
      <w:pPr>
        <w:spacing w:after="0" w:line="240" w:lineRule="auto"/>
      </w:pPr>
      <w:r>
        <w:separator/>
      </w:r>
    </w:p>
  </w:footnote>
  <w:footnote w:type="continuationSeparator" w:id="0">
    <w:p w14:paraId="0A6417EA" w14:textId="77777777" w:rsidR="00DA02A8" w:rsidRDefault="00DA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02A83" w14:textId="02AC6A5B" w:rsidR="00E9310E" w:rsidRPr="00C73765" w:rsidRDefault="00E9310E" w:rsidP="00C73765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4243F"/>
    <w:multiLevelType w:val="hybridMultilevel"/>
    <w:tmpl w:val="79264076"/>
    <w:lvl w:ilvl="0" w:tplc="35F2E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A1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4A5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27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3AF9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6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E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88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5B73"/>
    <w:multiLevelType w:val="multilevel"/>
    <w:tmpl w:val="0B1C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F1961"/>
    <w:multiLevelType w:val="multilevel"/>
    <w:tmpl w:val="C5E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8117E"/>
    <w:multiLevelType w:val="multilevel"/>
    <w:tmpl w:val="883C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00FE3"/>
    <w:multiLevelType w:val="multilevel"/>
    <w:tmpl w:val="7874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2588E"/>
    <w:multiLevelType w:val="multilevel"/>
    <w:tmpl w:val="EB0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14DE7"/>
    <w:multiLevelType w:val="multilevel"/>
    <w:tmpl w:val="C00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9552DB"/>
    <w:multiLevelType w:val="hybridMultilevel"/>
    <w:tmpl w:val="B6986E86"/>
    <w:lvl w:ilvl="0" w:tplc="0284F0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8095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0CD6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8290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02FF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E3EC05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EA86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FC9A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4BB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54277"/>
    <w:multiLevelType w:val="hybridMultilevel"/>
    <w:tmpl w:val="FFB42FD4"/>
    <w:lvl w:ilvl="0" w:tplc="A1A27482">
      <w:start w:val="1"/>
      <w:numFmt w:val="decimal"/>
      <w:lvlText w:val="%1."/>
      <w:lvlJc w:val="left"/>
      <w:pPr>
        <w:ind w:left="720" w:hanging="360"/>
      </w:pPr>
    </w:lvl>
    <w:lvl w:ilvl="1" w:tplc="FCB071BC" w:tentative="1">
      <w:start w:val="1"/>
      <w:numFmt w:val="lowerLetter"/>
      <w:lvlText w:val="%2."/>
      <w:lvlJc w:val="left"/>
      <w:pPr>
        <w:ind w:left="1440" w:hanging="360"/>
      </w:pPr>
    </w:lvl>
    <w:lvl w:ilvl="2" w:tplc="B2F4BAC8" w:tentative="1">
      <w:start w:val="1"/>
      <w:numFmt w:val="lowerRoman"/>
      <w:lvlText w:val="%3."/>
      <w:lvlJc w:val="right"/>
      <w:pPr>
        <w:ind w:left="2160" w:hanging="180"/>
      </w:pPr>
    </w:lvl>
    <w:lvl w:ilvl="3" w:tplc="350A25DE" w:tentative="1">
      <w:start w:val="1"/>
      <w:numFmt w:val="decimal"/>
      <w:lvlText w:val="%4."/>
      <w:lvlJc w:val="left"/>
      <w:pPr>
        <w:ind w:left="2880" w:hanging="360"/>
      </w:pPr>
    </w:lvl>
    <w:lvl w:ilvl="4" w:tplc="2C0E8D46" w:tentative="1">
      <w:start w:val="1"/>
      <w:numFmt w:val="lowerLetter"/>
      <w:lvlText w:val="%5."/>
      <w:lvlJc w:val="left"/>
      <w:pPr>
        <w:ind w:left="3600" w:hanging="360"/>
      </w:pPr>
    </w:lvl>
    <w:lvl w:ilvl="5" w:tplc="4942D55A" w:tentative="1">
      <w:start w:val="1"/>
      <w:numFmt w:val="lowerRoman"/>
      <w:lvlText w:val="%6."/>
      <w:lvlJc w:val="right"/>
      <w:pPr>
        <w:ind w:left="4320" w:hanging="180"/>
      </w:pPr>
    </w:lvl>
    <w:lvl w:ilvl="6" w:tplc="649E5882" w:tentative="1">
      <w:start w:val="1"/>
      <w:numFmt w:val="decimal"/>
      <w:lvlText w:val="%7."/>
      <w:lvlJc w:val="left"/>
      <w:pPr>
        <w:ind w:left="5040" w:hanging="360"/>
      </w:pPr>
    </w:lvl>
    <w:lvl w:ilvl="7" w:tplc="DEEECF94" w:tentative="1">
      <w:start w:val="1"/>
      <w:numFmt w:val="lowerLetter"/>
      <w:lvlText w:val="%8."/>
      <w:lvlJc w:val="left"/>
      <w:pPr>
        <w:ind w:left="5760" w:hanging="360"/>
      </w:pPr>
    </w:lvl>
    <w:lvl w:ilvl="8" w:tplc="DD2A3D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560F6"/>
    <w:multiLevelType w:val="multilevel"/>
    <w:tmpl w:val="F9E6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40E7A"/>
    <w:multiLevelType w:val="multilevel"/>
    <w:tmpl w:val="0ABC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67CE0"/>
    <w:multiLevelType w:val="multilevel"/>
    <w:tmpl w:val="EBC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CE2B6E"/>
    <w:multiLevelType w:val="hybridMultilevel"/>
    <w:tmpl w:val="9156F4F0"/>
    <w:lvl w:ilvl="0" w:tplc="C5FA98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6A2E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4A6A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9E6C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FE35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DC12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52A5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AC2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A4CBCB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2253516">
    <w:abstractNumId w:val="7"/>
  </w:num>
  <w:num w:numId="2" w16cid:durableId="385496760">
    <w:abstractNumId w:val="12"/>
  </w:num>
  <w:num w:numId="3" w16cid:durableId="1488937839">
    <w:abstractNumId w:val="8"/>
  </w:num>
  <w:num w:numId="4" w16cid:durableId="1936474555">
    <w:abstractNumId w:val="3"/>
  </w:num>
  <w:num w:numId="5" w16cid:durableId="1238788404">
    <w:abstractNumId w:val="1"/>
  </w:num>
  <w:num w:numId="6" w16cid:durableId="20134092">
    <w:abstractNumId w:val="6"/>
  </w:num>
  <w:num w:numId="7" w16cid:durableId="780223211">
    <w:abstractNumId w:val="5"/>
  </w:num>
  <w:num w:numId="8" w16cid:durableId="1783570767">
    <w:abstractNumId w:val="0"/>
  </w:num>
  <w:num w:numId="9" w16cid:durableId="2143844688">
    <w:abstractNumId w:val="10"/>
  </w:num>
  <w:num w:numId="10" w16cid:durableId="1928807261">
    <w:abstractNumId w:val="2"/>
  </w:num>
  <w:num w:numId="11" w16cid:durableId="942567722">
    <w:abstractNumId w:val="11"/>
  </w:num>
  <w:num w:numId="12" w16cid:durableId="2000111093">
    <w:abstractNumId w:val="4"/>
  </w:num>
  <w:num w:numId="13" w16cid:durableId="7241774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1"/>
    <w:rsid w:val="00004DC2"/>
    <w:rsid w:val="00006CE9"/>
    <w:rsid w:val="000120E0"/>
    <w:rsid w:val="00012926"/>
    <w:rsid w:val="00012B50"/>
    <w:rsid w:val="0001425E"/>
    <w:rsid w:val="00017D7E"/>
    <w:rsid w:val="00017F62"/>
    <w:rsid w:val="00022E2F"/>
    <w:rsid w:val="0002361A"/>
    <w:rsid w:val="000246DC"/>
    <w:rsid w:val="00025D5F"/>
    <w:rsid w:val="00030F6D"/>
    <w:rsid w:val="000311DF"/>
    <w:rsid w:val="000326D0"/>
    <w:rsid w:val="00033513"/>
    <w:rsid w:val="000339EC"/>
    <w:rsid w:val="00033DD5"/>
    <w:rsid w:val="0003575B"/>
    <w:rsid w:val="00035DE1"/>
    <w:rsid w:val="00035F4D"/>
    <w:rsid w:val="00036497"/>
    <w:rsid w:val="0003758C"/>
    <w:rsid w:val="0004076C"/>
    <w:rsid w:val="00040F72"/>
    <w:rsid w:val="00041E9D"/>
    <w:rsid w:val="000422AC"/>
    <w:rsid w:val="000433AD"/>
    <w:rsid w:val="00043544"/>
    <w:rsid w:val="000448BC"/>
    <w:rsid w:val="00045978"/>
    <w:rsid w:val="00045BAB"/>
    <w:rsid w:val="00047237"/>
    <w:rsid w:val="0004738A"/>
    <w:rsid w:val="000473C9"/>
    <w:rsid w:val="00050DA9"/>
    <w:rsid w:val="00051D54"/>
    <w:rsid w:val="00053CCF"/>
    <w:rsid w:val="0005439B"/>
    <w:rsid w:val="000564FC"/>
    <w:rsid w:val="00056BC1"/>
    <w:rsid w:val="0006096A"/>
    <w:rsid w:val="000612E3"/>
    <w:rsid w:val="000615A4"/>
    <w:rsid w:val="000618EE"/>
    <w:rsid w:val="00062156"/>
    <w:rsid w:val="000638FB"/>
    <w:rsid w:val="00065270"/>
    <w:rsid w:val="00065D84"/>
    <w:rsid w:val="0006616C"/>
    <w:rsid w:val="000663D6"/>
    <w:rsid w:val="0006644F"/>
    <w:rsid w:val="00067196"/>
    <w:rsid w:val="00067B1B"/>
    <w:rsid w:val="00067D39"/>
    <w:rsid w:val="00071383"/>
    <w:rsid w:val="00071E55"/>
    <w:rsid w:val="000736D1"/>
    <w:rsid w:val="00075083"/>
    <w:rsid w:val="0007515E"/>
    <w:rsid w:val="00075E4C"/>
    <w:rsid w:val="00076ED5"/>
    <w:rsid w:val="00077ADF"/>
    <w:rsid w:val="00077E8A"/>
    <w:rsid w:val="000801EA"/>
    <w:rsid w:val="00080CBF"/>
    <w:rsid w:val="00085025"/>
    <w:rsid w:val="00085A01"/>
    <w:rsid w:val="00086663"/>
    <w:rsid w:val="0008710A"/>
    <w:rsid w:val="000875FB"/>
    <w:rsid w:val="00090FF3"/>
    <w:rsid w:val="00092D8D"/>
    <w:rsid w:val="00093B16"/>
    <w:rsid w:val="00093D59"/>
    <w:rsid w:val="000944B1"/>
    <w:rsid w:val="000951B9"/>
    <w:rsid w:val="00097CFB"/>
    <w:rsid w:val="000A0482"/>
    <w:rsid w:val="000A18A3"/>
    <w:rsid w:val="000A236A"/>
    <w:rsid w:val="000A2F4B"/>
    <w:rsid w:val="000A4AA3"/>
    <w:rsid w:val="000A4F95"/>
    <w:rsid w:val="000A65FC"/>
    <w:rsid w:val="000A6F9A"/>
    <w:rsid w:val="000A763C"/>
    <w:rsid w:val="000B592C"/>
    <w:rsid w:val="000B642B"/>
    <w:rsid w:val="000B693E"/>
    <w:rsid w:val="000B6985"/>
    <w:rsid w:val="000B6F38"/>
    <w:rsid w:val="000B7592"/>
    <w:rsid w:val="000B7CD9"/>
    <w:rsid w:val="000C003A"/>
    <w:rsid w:val="000C0D50"/>
    <w:rsid w:val="000C336F"/>
    <w:rsid w:val="000C48DF"/>
    <w:rsid w:val="000C4B04"/>
    <w:rsid w:val="000C6A1D"/>
    <w:rsid w:val="000C7FBF"/>
    <w:rsid w:val="000D0C34"/>
    <w:rsid w:val="000D25C0"/>
    <w:rsid w:val="000D3022"/>
    <w:rsid w:val="000D30D6"/>
    <w:rsid w:val="000D571D"/>
    <w:rsid w:val="000D67B0"/>
    <w:rsid w:val="000D7296"/>
    <w:rsid w:val="000D743D"/>
    <w:rsid w:val="000D7650"/>
    <w:rsid w:val="000E1EE5"/>
    <w:rsid w:val="000E4F43"/>
    <w:rsid w:val="000E500F"/>
    <w:rsid w:val="000E6085"/>
    <w:rsid w:val="000E60BD"/>
    <w:rsid w:val="000F0E5C"/>
    <w:rsid w:val="000F230A"/>
    <w:rsid w:val="000F2700"/>
    <w:rsid w:val="000F2ABF"/>
    <w:rsid w:val="000F320F"/>
    <w:rsid w:val="000F390A"/>
    <w:rsid w:val="000F40DE"/>
    <w:rsid w:val="000F4705"/>
    <w:rsid w:val="000F5282"/>
    <w:rsid w:val="000F5995"/>
    <w:rsid w:val="000F6AA5"/>
    <w:rsid w:val="0010104B"/>
    <w:rsid w:val="00102878"/>
    <w:rsid w:val="00103117"/>
    <w:rsid w:val="0010417C"/>
    <w:rsid w:val="001071AD"/>
    <w:rsid w:val="00107DB8"/>
    <w:rsid w:val="00110508"/>
    <w:rsid w:val="00110C70"/>
    <w:rsid w:val="00112AA6"/>
    <w:rsid w:val="00112D80"/>
    <w:rsid w:val="001135A4"/>
    <w:rsid w:val="00114C42"/>
    <w:rsid w:val="0011641A"/>
    <w:rsid w:val="0011686C"/>
    <w:rsid w:val="00116AF3"/>
    <w:rsid w:val="00116E65"/>
    <w:rsid w:val="0012041D"/>
    <w:rsid w:val="0012315E"/>
    <w:rsid w:val="00124690"/>
    <w:rsid w:val="00125377"/>
    <w:rsid w:val="001254FB"/>
    <w:rsid w:val="00125552"/>
    <w:rsid w:val="00125A10"/>
    <w:rsid w:val="0012628D"/>
    <w:rsid w:val="00127C70"/>
    <w:rsid w:val="00130EBF"/>
    <w:rsid w:val="0013257B"/>
    <w:rsid w:val="001342FB"/>
    <w:rsid w:val="0013434C"/>
    <w:rsid w:val="001355C8"/>
    <w:rsid w:val="00136FC2"/>
    <w:rsid w:val="0013726E"/>
    <w:rsid w:val="001377BA"/>
    <w:rsid w:val="001403E6"/>
    <w:rsid w:val="00142AC1"/>
    <w:rsid w:val="00142CED"/>
    <w:rsid w:val="00144E40"/>
    <w:rsid w:val="00145FF0"/>
    <w:rsid w:val="00146705"/>
    <w:rsid w:val="001472C3"/>
    <w:rsid w:val="00147AFC"/>
    <w:rsid w:val="0015031C"/>
    <w:rsid w:val="0015089A"/>
    <w:rsid w:val="00154DD9"/>
    <w:rsid w:val="0015522D"/>
    <w:rsid w:val="001605BA"/>
    <w:rsid w:val="001609B7"/>
    <w:rsid w:val="00161F38"/>
    <w:rsid w:val="0016245D"/>
    <w:rsid w:val="00164E4A"/>
    <w:rsid w:val="0016528B"/>
    <w:rsid w:val="00166268"/>
    <w:rsid w:val="00166388"/>
    <w:rsid w:val="00167905"/>
    <w:rsid w:val="00170816"/>
    <w:rsid w:val="00170AA5"/>
    <w:rsid w:val="00173EFE"/>
    <w:rsid w:val="00176622"/>
    <w:rsid w:val="0017662E"/>
    <w:rsid w:val="00176BE3"/>
    <w:rsid w:val="0018197A"/>
    <w:rsid w:val="00182A79"/>
    <w:rsid w:val="00182C22"/>
    <w:rsid w:val="00183F47"/>
    <w:rsid w:val="001841A0"/>
    <w:rsid w:val="00185015"/>
    <w:rsid w:val="00187529"/>
    <w:rsid w:val="0019041E"/>
    <w:rsid w:val="001910A1"/>
    <w:rsid w:val="00192167"/>
    <w:rsid w:val="00194FB5"/>
    <w:rsid w:val="00195BE9"/>
    <w:rsid w:val="00196C73"/>
    <w:rsid w:val="00196D4D"/>
    <w:rsid w:val="00196EE6"/>
    <w:rsid w:val="00197466"/>
    <w:rsid w:val="001975F1"/>
    <w:rsid w:val="001A02EC"/>
    <w:rsid w:val="001A1407"/>
    <w:rsid w:val="001A3ACB"/>
    <w:rsid w:val="001A4A88"/>
    <w:rsid w:val="001A5523"/>
    <w:rsid w:val="001A5850"/>
    <w:rsid w:val="001A5C12"/>
    <w:rsid w:val="001A654D"/>
    <w:rsid w:val="001A7D62"/>
    <w:rsid w:val="001B163B"/>
    <w:rsid w:val="001B1D42"/>
    <w:rsid w:val="001B319E"/>
    <w:rsid w:val="001B3BB8"/>
    <w:rsid w:val="001B4D9A"/>
    <w:rsid w:val="001B4FA0"/>
    <w:rsid w:val="001B71A2"/>
    <w:rsid w:val="001C1CDF"/>
    <w:rsid w:val="001C2CC9"/>
    <w:rsid w:val="001C3886"/>
    <w:rsid w:val="001C38A1"/>
    <w:rsid w:val="001C3ECE"/>
    <w:rsid w:val="001C45F4"/>
    <w:rsid w:val="001C6450"/>
    <w:rsid w:val="001C7F25"/>
    <w:rsid w:val="001D0E8A"/>
    <w:rsid w:val="001D6AF0"/>
    <w:rsid w:val="001D7210"/>
    <w:rsid w:val="001D74FC"/>
    <w:rsid w:val="001E116B"/>
    <w:rsid w:val="001E17D3"/>
    <w:rsid w:val="001E1945"/>
    <w:rsid w:val="001E3852"/>
    <w:rsid w:val="001E3E30"/>
    <w:rsid w:val="001E3EA6"/>
    <w:rsid w:val="001E72F0"/>
    <w:rsid w:val="001F09E7"/>
    <w:rsid w:val="001F11F5"/>
    <w:rsid w:val="001F2204"/>
    <w:rsid w:val="001F493C"/>
    <w:rsid w:val="001F4BC7"/>
    <w:rsid w:val="0020174B"/>
    <w:rsid w:val="002020A5"/>
    <w:rsid w:val="00202987"/>
    <w:rsid w:val="00203430"/>
    <w:rsid w:val="00204038"/>
    <w:rsid w:val="002078A9"/>
    <w:rsid w:val="00207943"/>
    <w:rsid w:val="00210A9E"/>
    <w:rsid w:val="0021336E"/>
    <w:rsid w:val="002135BE"/>
    <w:rsid w:val="002143E1"/>
    <w:rsid w:val="002148AE"/>
    <w:rsid w:val="00215E72"/>
    <w:rsid w:val="00216015"/>
    <w:rsid w:val="002177CB"/>
    <w:rsid w:val="0021782E"/>
    <w:rsid w:val="00217D96"/>
    <w:rsid w:val="00220314"/>
    <w:rsid w:val="00220C2B"/>
    <w:rsid w:val="002216FB"/>
    <w:rsid w:val="00221A4B"/>
    <w:rsid w:val="00225528"/>
    <w:rsid w:val="00225C37"/>
    <w:rsid w:val="002264AE"/>
    <w:rsid w:val="00230589"/>
    <w:rsid w:val="00231CC1"/>
    <w:rsid w:val="00232E9C"/>
    <w:rsid w:val="002330C1"/>
    <w:rsid w:val="00235341"/>
    <w:rsid w:val="00235741"/>
    <w:rsid w:val="002361A4"/>
    <w:rsid w:val="00237A55"/>
    <w:rsid w:val="00241C86"/>
    <w:rsid w:val="00242A3D"/>
    <w:rsid w:val="00242B45"/>
    <w:rsid w:val="002437E2"/>
    <w:rsid w:val="00244F09"/>
    <w:rsid w:val="0024747C"/>
    <w:rsid w:val="00250117"/>
    <w:rsid w:val="002516AD"/>
    <w:rsid w:val="00251BD1"/>
    <w:rsid w:val="002525CE"/>
    <w:rsid w:val="0025320F"/>
    <w:rsid w:val="00254BCD"/>
    <w:rsid w:val="002553C9"/>
    <w:rsid w:val="0026366D"/>
    <w:rsid w:val="00265880"/>
    <w:rsid w:val="00267177"/>
    <w:rsid w:val="00270374"/>
    <w:rsid w:val="002720EC"/>
    <w:rsid w:val="00272BD1"/>
    <w:rsid w:val="00273ADD"/>
    <w:rsid w:val="002741A0"/>
    <w:rsid w:val="00274C74"/>
    <w:rsid w:val="00276016"/>
    <w:rsid w:val="00277DB6"/>
    <w:rsid w:val="00281033"/>
    <w:rsid w:val="00281956"/>
    <w:rsid w:val="00282136"/>
    <w:rsid w:val="00283AF6"/>
    <w:rsid w:val="00283D5B"/>
    <w:rsid w:val="00284470"/>
    <w:rsid w:val="00284882"/>
    <w:rsid w:val="00285557"/>
    <w:rsid w:val="00285A97"/>
    <w:rsid w:val="00286C53"/>
    <w:rsid w:val="00294DAA"/>
    <w:rsid w:val="00296181"/>
    <w:rsid w:val="00297DFF"/>
    <w:rsid w:val="00297E0D"/>
    <w:rsid w:val="00297E93"/>
    <w:rsid w:val="002A0A97"/>
    <w:rsid w:val="002A0EE8"/>
    <w:rsid w:val="002A48F6"/>
    <w:rsid w:val="002A497C"/>
    <w:rsid w:val="002A6CF9"/>
    <w:rsid w:val="002A7AA4"/>
    <w:rsid w:val="002A7ACC"/>
    <w:rsid w:val="002A7BDC"/>
    <w:rsid w:val="002B0248"/>
    <w:rsid w:val="002B1322"/>
    <w:rsid w:val="002B1A5D"/>
    <w:rsid w:val="002B30D9"/>
    <w:rsid w:val="002B34C5"/>
    <w:rsid w:val="002B41BD"/>
    <w:rsid w:val="002B4F40"/>
    <w:rsid w:val="002B546C"/>
    <w:rsid w:val="002B5963"/>
    <w:rsid w:val="002B6C96"/>
    <w:rsid w:val="002B7317"/>
    <w:rsid w:val="002C0088"/>
    <w:rsid w:val="002C08E1"/>
    <w:rsid w:val="002C09DC"/>
    <w:rsid w:val="002C135B"/>
    <w:rsid w:val="002C1390"/>
    <w:rsid w:val="002C1A76"/>
    <w:rsid w:val="002C47F4"/>
    <w:rsid w:val="002C5376"/>
    <w:rsid w:val="002C5D9B"/>
    <w:rsid w:val="002C5E26"/>
    <w:rsid w:val="002C6BB5"/>
    <w:rsid w:val="002C776F"/>
    <w:rsid w:val="002D04D8"/>
    <w:rsid w:val="002D2E1D"/>
    <w:rsid w:val="002D315B"/>
    <w:rsid w:val="002D343D"/>
    <w:rsid w:val="002D570D"/>
    <w:rsid w:val="002D7800"/>
    <w:rsid w:val="002E06D9"/>
    <w:rsid w:val="002E29B8"/>
    <w:rsid w:val="002E482E"/>
    <w:rsid w:val="002E751E"/>
    <w:rsid w:val="002E7FF9"/>
    <w:rsid w:val="002F17F8"/>
    <w:rsid w:val="002F1908"/>
    <w:rsid w:val="002F1C64"/>
    <w:rsid w:val="002F2C4E"/>
    <w:rsid w:val="002F36CE"/>
    <w:rsid w:val="002F3C2A"/>
    <w:rsid w:val="002F5296"/>
    <w:rsid w:val="002F5CCC"/>
    <w:rsid w:val="002F60C2"/>
    <w:rsid w:val="002F6416"/>
    <w:rsid w:val="002F76A3"/>
    <w:rsid w:val="002F79F2"/>
    <w:rsid w:val="003010DD"/>
    <w:rsid w:val="00305173"/>
    <w:rsid w:val="003054AA"/>
    <w:rsid w:val="0030588D"/>
    <w:rsid w:val="00305EFD"/>
    <w:rsid w:val="00307B80"/>
    <w:rsid w:val="00310C23"/>
    <w:rsid w:val="00311657"/>
    <w:rsid w:val="0031187D"/>
    <w:rsid w:val="00312070"/>
    <w:rsid w:val="00312F25"/>
    <w:rsid w:val="003132D5"/>
    <w:rsid w:val="00314F68"/>
    <w:rsid w:val="00314F76"/>
    <w:rsid w:val="00316694"/>
    <w:rsid w:val="003167E5"/>
    <w:rsid w:val="00320602"/>
    <w:rsid w:val="00323300"/>
    <w:rsid w:val="003239B2"/>
    <w:rsid w:val="00323CE9"/>
    <w:rsid w:val="00324FF2"/>
    <w:rsid w:val="003250B8"/>
    <w:rsid w:val="00326060"/>
    <w:rsid w:val="003278CD"/>
    <w:rsid w:val="003312A6"/>
    <w:rsid w:val="003319B0"/>
    <w:rsid w:val="00332831"/>
    <w:rsid w:val="00332A68"/>
    <w:rsid w:val="003347C9"/>
    <w:rsid w:val="00335993"/>
    <w:rsid w:val="0033617F"/>
    <w:rsid w:val="0034032F"/>
    <w:rsid w:val="00340701"/>
    <w:rsid w:val="003418CC"/>
    <w:rsid w:val="00342596"/>
    <w:rsid w:val="003425A5"/>
    <w:rsid w:val="003427AD"/>
    <w:rsid w:val="00342ABE"/>
    <w:rsid w:val="00343643"/>
    <w:rsid w:val="00343F43"/>
    <w:rsid w:val="00344046"/>
    <w:rsid w:val="00344A86"/>
    <w:rsid w:val="003455D6"/>
    <w:rsid w:val="00345D0B"/>
    <w:rsid w:val="00346233"/>
    <w:rsid w:val="0034647B"/>
    <w:rsid w:val="00347501"/>
    <w:rsid w:val="00347EE7"/>
    <w:rsid w:val="00351642"/>
    <w:rsid w:val="00361D3B"/>
    <w:rsid w:val="00362276"/>
    <w:rsid w:val="00362720"/>
    <w:rsid w:val="00365483"/>
    <w:rsid w:val="0036590C"/>
    <w:rsid w:val="0036696F"/>
    <w:rsid w:val="0037168F"/>
    <w:rsid w:val="003723BE"/>
    <w:rsid w:val="00372B36"/>
    <w:rsid w:val="003739DF"/>
    <w:rsid w:val="00374970"/>
    <w:rsid w:val="00375E40"/>
    <w:rsid w:val="00376414"/>
    <w:rsid w:val="003769DE"/>
    <w:rsid w:val="00376F07"/>
    <w:rsid w:val="00377BE5"/>
    <w:rsid w:val="003812C6"/>
    <w:rsid w:val="0038188D"/>
    <w:rsid w:val="00381CEA"/>
    <w:rsid w:val="00383162"/>
    <w:rsid w:val="00383931"/>
    <w:rsid w:val="00384F81"/>
    <w:rsid w:val="0039108B"/>
    <w:rsid w:val="0039132E"/>
    <w:rsid w:val="003918BB"/>
    <w:rsid w:val="00391EEF"/>
    <w:rsid w:val="00392725"/>
    <w:rsid w:val="00393388"/>
    <w:rsid w:val="00393EF5"/>
    <w:rsid w:val="00393F92"/>
    <w:rsid w:val="0039509C"/>
    <w:rsid w:val="00397350"/>
    <w:rsid w:val="00397B3E"/>
    <w:rsid w:val="003A022B"/>
    <w:rsid w:val="003A0959"/>
    <w:rsid w:val="003A0CD0"/>
    <w:rsid w:val="003A1B7A"/>
    <w:rsid w:val="003A1E7B"/>
    <w:rsid w:val="003A2BFB"/>
    <w:rsid w:val="003A3EB3"/>
    <w:rsid w:val="003A4E95"/>
    <w:rsid w:val="003A7744"/>
    <w:rsid w:val="003A7ACB"/>
    <w:rsid w:val="003A7E22"/>
    <w:rsid w:val="003B016C"/>
    <w:rsid w:val="003B144B"/>
    <w:rsid w:val="003B186D"/>
    <w:rsid w:val="003B1BD5"/>
    <w:rsid w:val="003B2FB7"/>
    <w:rsid w:val="003B304D"/>
    <w:rsid w:val="003B375D"/>
    <w:rsid w:val="003B4591"/>
    <w:rsid w:val="003C024B"/>
    <w:rsid w:val="003C17E6"/>
    <w:rsid w:val="003C2A34"/>
    <w:rsid w:val="003C392C"/>
    <w:rsid w:val="003C4205"/>
    <w:rsid w:val="003C4B99"/>
    <w:rsid w:val="003C5522"/>
    <w:rsid w:val="003C56F4"/>
    <w:rsid w:val="003C5C65"/>
    <w:rsid w:val="003C6AF6"/>
    <w:rsid w:val="003C6EC5"/>
    <w:rsid w:val="003C7B28"/>
    <w:rsid w:val="003D1124"/>
    <w:rsid w:val="003D217F"/>
    <w:rsid w:val="003D23BD"/>
    <w:rsid w:val="003D264E"/>
    <w:rsid w:val="003D395E"/>
    <w:rsid w:val="003D69EA"/>
    <w:rsid w:val="003E0646"/>
    <w:rsid w:val="003E076B"/>
    <w:rsid w:val="003E0ECE"/>
    <w:rsid w:val="003E1F22"/>
    <w:rsid w:val="003E1F92"/>
    <w:rsid w:val="003E39F5"/>
    <w:rsid w:val="003E5505"/>
    <w:rsid w:val="003E69DC"/>
    <w:rsid w:val="003E6A91"/>
    <w:rsid w:val="003E7DA3"/>
    <w:rsid w:val="003F1C9F"/>
    <w:rsid w:val="003F55A8"/>
    <w:rsid w:val="003F58BF"/>
    <w:rsid w:val="00400404"/>
    <w:rsid w:val="00402D24"/>
    <w:rsid w:val="0040388E"/>
    <w:rsid w:val="0040554C"/>
    <w:rsid w:val="00406757"/>
    <w:rsid w:val="00406E96"/>
    <w:rsid w:val="00412417"/>
    <w:rsid w:val="00412D04"/>
    <w:rsid w:val="0041312F"/>
    <w:rsid w:val="00413C5E"/>
    <w:rsid w:val="004156F7"/>
    <w:rsid w:val="004162DA"/>
    <w:rsid w:val="004168EC"/>
    <w:rsid w:val="00416C45"/>
    <w:rsid w:val="00417535"/>
    <w:rsid w:val="004175CE"/>
    <w:rsid w:val="00422A21"/>
    <w:rsid w:val="00422BAB"/>
    <w:rsid w:val="00423765"/>
    <w:rsid w:val="00423CD6"/>
    <w:rsid w:val="00424A9B"/>
    <w:rsid w:val="00427494"/>
    <w:rsid w:val="004275EE"/>
    <w:rsid w:val="004321E6"/>
    <w:rsid w:val="004321FA"/>
    <w:rsid w:val="004335AA"/>
    <w:rsid w:val="00433957"/>
    <w:rsid w:val="00433F6F"/>
    <w:rsid w:val="00434F8B"/>
    <w:rsid w:val="00437319"/>
    <w:rsid w:val="00440AB8"/>
    <w:rsid w:val="00442043"/>
    <w:rsid w:val="00442FE2"/>
    <w:rsid w:val="00443401"/>
    <w:rsid w:val="00443442"/>
    <w:rsid w:val="004448D3"/>
    <w:rsid w:val="004449A8"/>
    <w:rsid w:val="004452F8"/>
    <w:rsid w:val="004503C1"/>
    <w:rsid w:val="00450511"/>
    <w:rsid w:val="00452FB2"/>
    <w:rsid w:val="00453FE8"/>
    <w:rsid w:val="00454281"/>
    <w:rsid w:val="00454CCA"/>
    <w:rsid w:val="00455698"/>
    <w:rsid w:val="004561C8"/>
    <w:rsid w:val="004562ED"/>
    <w:rsid w:val="00460A1D"/>
    <w:rsid w:val="00463876"/>
    <w:rsid w:val="0046409B"/>
    <w:rsid w:val="00464A16"/>
    <w:rsid w:val="00464B2C"/>
    <w:rsid w:val="00465455"/>
    <w:rsid w:val="004654E1"/>
    <w:rsid w:val="0046562F"/>
    <w:rsid w:val="004656EF"/>
    <w:rsid w:val="00467362"/>
    <w:rsid w:val="0047144A"/>
    <w:rsid w:val="00471674"/>
    <w:rsid w:val="00472249"/>
    <w:rsid w:val="00476300"/>
    <w:rsid w:val="00477672"/>
    <w:rsid w:val="004802FA"/>
    <w:rsid w:val="00481D6D"/>
    <w:rsid w:val="00482FAF"/>
    <w:rsid w:val="00483EE8"/>
    <w:rsid w:val="00484C87"/>
    <w:rsid w:val="00484C92"/>
    <w:rsid w:val="00485CA2"/>
    <w:rsid w:val="0048692D"/>
    <w:rsid w:val="00486967"/>
    <w:rsid w:val="004873DE"/>
    <w:rsid w:val="00487410"/>
    <w:rsid w:val="00490138"/>
    <w:rsid w:val="004909FA"/>
    <w:rsid w:val="004939EC"/>
    <w:rsid w:val="00494AE1"/>
    <w:rsid w:val="004A0390"/>
    <w:rsid w:val="004A1D06"/>
    <w:rsid w:val="004A244E"/>
    <w:rsid w:val="004A26DE"/>
    <w:rsid w:val="004A3261"/>
    <w:rsid w:val="004A3667"/>
    <w:rsid w:val="004A3DE4"/>
    <w:rsid w:val="004A4ABF"/>
    <w:rsid w:val="004A6279"/>
    <w:rsid w:val="004A7400"/>
    <w:rsid w:val="004B08CB"/>
    <w:rsid w:val="004B0F0D"/>
    <w:rsid w:val="004B2ABE"/>
    <w:rsid w:val="004B3564"/>
    <w:rsid w:val="004B4282"/>
    <w:rsid w:val="004B5739"/>
    <w:rsid w:val="004B57AC"/>
    <w:rsid w:val="004C0079"/>
    <w:rsid w:val="004C23E8"/>
    <w:rsid w:val="004C25F1"/>
    <w:rsid w:val="004C2B3E"/>
    <w:rsid w:val="004C356C"/>
    <w:rsid w:val="004C59BE"/>
    <w:rsid w:val="004C66CF"/>
    <w:rsid w:val="004C70CB"/>
    <w:rsid w:val="004C72BA"/>
    <w:rsid w:val="004D00BE"/>
    <w:rsid w:val="004D02C7"/>
    <w:rsid w:val="004D0C3F"/>
    <w:rsid w:val="004D0CB9"/>
    <w:rsid w:val="004D0CF0"/>
    <w:rsid w:val="004D5F0F"/>
    <w:rsid w:val="004D7F17"/>
    <w:rsid w:val="004D7F79"/>
    <w:rsid w:val="004E02C8"/>
    <w:rsid w:val="004E04F9"/>
    <w:rsid w:val="004E0674"/>
    <w:rsid w:val="004E2ED0"/>
    <w:rsid w:val="004E2F29"/>
    <w:rsid w:val="004E407F"/>
    <w:rsid w:val="004E5B30"/>
    <w:rsid w:val="004E7E85"/>
    <w:rsid w:val="004F07BC"/>
    <w:rsid w:val="004F186D"/>
    <w:rsid w:val="004F242E"/>
    <w:rsid w:val="004F27AD"/>
    <w:rsid w:val="004F2F7D"/>
    <w:rsid w:val="004F3121"/>
    <w:rsid w:val="004F3B20"/>
    <w:rsid w:val="00500754"/>
    <w:rsid w:val="00501424"/>
    <w:rsid w:val="00501531"/>
    <w:rsid w:val="00501E20"/>
    <w:rsid w:val="005028F7"/>
    <w:rsid w:val="00503469"/>
    <w:rsid w:val="00503BA6"/>
    <w:rsid w:val="00504011"/>
    <w:rsid w:val="005047BE"/>
    <w:rsid w:val="0050666C"/>
    <w:rsid w:val="00506BC6"/>
    <w:rsid w:val="00507583"/>
    <w:rsid w:val="005104A9"/>
    <w:rsid w:val="00511D40"/>
    <w:rsid w:val="0051300C"/>
    <w:rsid w:val="00513D2F"/>
    <w:rsid w:val="00514736"/>
    <w:rsid w:val="00514928"/>
    <w:rsid w:val="00514E78"/>
    <w:rsid w:val="005164E7"/>
    <w:rsid w:val="00516909"/>
    <w:rsid w:val="00521A94"/>
    <w:rsid w:val="00521B27"/>
    <w:rsid w:val="00521F6E"/>
    <w:rsid w:val="00522BD5"/>
    <w:rsid w:val="00523065"/>
    <w:rsid w:val="00523ADD"/>
    <w:rsid w:val="00523DA5"/>
    <w:rsid w:val="00524486"/>
    <w:rsid w:val="005250AB"/>
    <w:rsid w:val="0052695F"/>
    <w:rsid w:val="005273A3"/>
    <w:rsid w:val="00531290"/>
    <w:rsid w:val="0053147E"/>
    <w:rsid w:val="00531AF0"/>
    <w:rsid w:val="00531EA5"/>
    <w:rsid w:val="005347F8"/>
    <w:rsid w:val="00534962"/>
    <w:rsid w:val="00534A7F"/>
    <w:rsid w:val="00534ABB"/>
    <w:rsid w:val="00535275"/>
    <w:rsid w:val="00535978"/>
    <w:rsid w:val="00535A11"/>
    <w:rsid w:val="00536052"/>
    <w:rsid w:val="005365F0"/>
    <w:rsid w:val="00536A16"/>
    <w:rsid w:val="0053742B"/>
    <w:rsid w:val="005374D9"/>
    <w:rsid w:val="0054268D"/>
    <w:rsid w:val="0054300C"/>
    <w:rsid w:val="0054330F"/>
    <w:rsid w:val="00543FED"/>
    <w:rsid w:val="005448A3"/>
    <w:rsid w:val="00545079"/>
    <w:rsid w:val="00545FFA"/>
    <w:rsid w:val="00547164"/>
    <w:rsid w:val="00551AA2"/>
    <w:rsid w:val="00551FC3"/>
    <w:rsid w:val="005524BF"/>
    <w:rsid w:val="00552CF4"/>
    <w:rsid w:val="005532C5"/>
    <w:rsid w:val="0055397E"/>
    <w:rsid w:val="00554DB4"/>
    <w:rsid w:val="00556E5F"/>
    <w:rsid w:val="00557157"/>
    <w:rsid w:val="00561866"/>
    <w:rsid w:val="00561AD1"/>
    <w:rsid w:val="00564313"/>
    <w:rsid w:val="00564ED0"/>
    <w:rsid w:val="00566026"/>
    <w:rsid w:val="00570F86"/>
    <w:rsid w:val="00572ED7"/>
    <w:rsid w:val="00573763"/>
    <w:rsid w:val="00573DF0"/>
    <w:rsid w:val="005743FE"/>
    <w:rsid w:val="005744A7"/>
    <w:rsid w:val="00576ED6"/>
    <w:rsid w:val="0057798C"/>
    <w:rsid w:val="00580833"/>
    <w:rsid w:val="005817C8"/>
    <w:rsid w:val="005820EE"/>
    <w:rsid w:val="00582258"/>
    <w:rsid w:val="00583295"/>
    <w:rsid w:val="005853CF"/>
    <w:rsid w:val="005865D5"/>
    <w:rsid w:val="00587052"/>
    <w:rsid w:val="0058793E"/>
    <w:rsid w:val="005921A2"/>
    <w:rsid w:val="0059331C"/>
    <w:rsid w:val="00593D69"/>
    <w:rsid w:val="00594289"/>
    <w:rsid w:val="0059433E"/>
    <w:rsid w:val="00594689"/>
    <w:rsid w:val="00596208"/>
    <w:rsid w:val="005A11A3"/>
    <w:rsid w:val="005A1512"/>
    <w:rsid w:val="005A2746"/>
    <w:rsid w:val="005A33EA"/>
    <w:rsid w:val="005A5B6B"/>
    <w:rsid w:val="005A7217"/>
    <w:rsid w:val="005A73D4"/>
    <w:rsid w:val="005B0400"/>
    <w:rsid w:val="005B0A4B"/>
    <w:rsid w:val="005B1E94"/>
    <w:rsid w:val="005B294A"/>
    <w:rsid w:val="005B3131"/>
    <w:rsid w:val="005B36B5"/>
    <w:rsid w:val="005B38A5"/>
    <w:rsid w:val="005B3AC7"/>
    <w:rsid w:val="005B4F1D"/>
    <w:rsid w:val="005B6D13"/>
    <w:rsid w:val="005C0306"/>
    <w:rsid w:val="005C13F8"/>
    <w:rsid w:val="005C1C55"/>
    <w:rsid w:val="005C3F67"/>
    <w:rsid w:val="005C6B8B"/>
    <w:rsid w:val="005D18FD"/>
    <w:rsid w:val="005D1923"/>
    <w:rsid w:val="005D4C68"/>
    <w:rsid w:val="005D4D29"/>
    <w:rsid w:val="005D58CC"/>
    <w:rsid w:val="005D7496"/>
    <w:rsid w:val="005D7B4B"/>
    <w:rsid w:val="005D7F84"/>
    <w:rsid w:val="005E1488"/>
    <w:rsid w:val="005E15CB"/>
    <w:rsid w:val="005E23F4"/>
    <w:rsid w:val="005E5C9B"/>
    <w:rsid w:val="005E605C"/>
    <w:rsid w:val="005E79AE"/>
    <w:rsid w:val="005F1BCE"/>
    <w:rsid w:val="005F2756"/>
    <w:rsid w:val="005F30D2"/>
    <w:rsid w:val="005F500B"/>
    <w:rsid w:val="005F5214"/>
    <w:rsid w:val="005F53FE"/>
    <w:rsid w:val="005F5779"/>
    <w:rsid w:val="005F5E7B"/>
    <w:rsid w:val="005F6CBF"/>
    <w:rsid w:val="005F7D14"/>
    <w:rsid w:val="00600144"/>
    <w:rsid w:val="0060062B"/>
    <w:rsid w:val="0060137D"/>
    <w:rsid w:val="00601DF0"/>
    <w:rsid w:val="00605DA5"/>
    <w:rsid w:val="00606025"/>
    <w:rsid w:val="00606075"/>
    <w:rsid w:val="00606D50"/>
    <w:rsid w:val="00607094"/>
    <w:rsid w:val="00611D89"/>
    <w:rsid w:val="006126A0"/>
    <w:rsid w:val="0061338E"/>
    <w:rsid w:val="00613A3E"/>
    <w:rsid w:val="00613E13"/>
    <w:rsid w:val="006143C5"/>
    <w:rsid w:val="00616E42"/>
    <w:rsid w:val="0061776B"/>
    <w:rsid w:val="0062011B"/>
    <w:rsid w:val="0062112B"/>
    <w:rsid w:val="00621CEE"/>
    <w:rsid w:val="006228A4"/>
    <w:rsid w:val="00623ADB"/>
    <w:rsid w:val="00625CC4"/>
    <w:rsid w:val="00626559"/>
    <w:rsid w:val="00627616"/>
    <w:rsid w:val="006311E3"/>
    <w:rsid w:val="00632C3B"/>
    <w:rsid w:val="00632F09"/>
    <w:rsid w:val="00633810"/>
    <w:rsid w:val="00633F6B"/>
    <w:rsid w:val="006342B6"/>
    <w:rsid w:val="00635B6C"/>
    <w:rsid w:val="00640BD6"/>
    <w:rsid w:val="00641206"/>
    <w:rsid w:val="00641FE1"/>
    <w:rsid w:val="006421EC"/>
    <w:rsid w:val="00642CCE"/>
    <w:rsid w:val="00642CE9"/>
    <w:rsid w:val="00644078"/>
    <w:rsid w:val="00645301"/>
    <w:rsid w:val="00645606"/>
    <w:rsid w:val="00646380"/>
    <w:rsid w:val="00647B46"/>
    <w:rsid w:val="00651CE5"/>
    <w:rsid w:val="006523FB"/>
    <w:rsid w:val="00653154"/>
    <w:rsid w:val="00654C81"/>
    <w:rsid w:val="00656F06"/>
    <w:rsid w:val="00657539"/>
    <w:rsid w:val="00657B25"/>
    <w:rsid w:val="00661578"/>
    <w:rsid w:val="006638FC"/>
    <w:rsid w:val="00663EFE"/>
    <w:rsid w:val="0066410B"/>
    <w:rsid w:val="00664C90"/>
    <w:rsid w:val="00665C67"/>
    <w:rsid w:val="00666260"/>
    <w:rsid w:val="0066627D"/>
    <w:rsid w:val="00667886"/>
    <w:rsid w:val="0067282E"/>
    <w:rsid w:val="00676F36"/>
    <w:rsid w:val="00677A53"/>
    <w:rsid w:val="006817FF"/>
    <w:rsid w:val="0068213B"/>
    <w:rsid w:val="00684347"/>
    <w:rsid w:val="00684991"/>
    <w:rsid w:val="0068573F"/>
    <w:rsid w:val="00685812"/>
    <w:rsid w:val="00687259"/>
    <w:rsid w:val="00687A28"/>
    <w:rsid w:val="00687B9D"/>
    <w:rsid w:val="00690146"/>
    <w:rsid w:val="00691991"/>
    <w:rsid w:val="00692EB6"/>
    <w:rsid w:val="00692FC9"/>
    <w:rsid w:val="00693226"/>
    <w:rsid w:val="00693302"/>
    <w:rsid w:val="006934C1"/>
    <w:rsid w:val="00693EB1"/>
    <w:rsid w:val="0069409F"/>
    <w:rsid w:val="00695943"/>
    <w:rsid w:val="00695AE7"/>
    <w:rsid w:val="006A4451"/>
    <w:rsid w:val="006A5281"/>
    <w:rsid w:val="006A55B6"/>
    <w:rsid w:val="006A6527"/>
    <w:rsid w:val="006A71B8"/>
    <w:rsid w:val="006B1808"/>
    <w:rsid w:val="006B4D6C"/>
    <w:rsid w:val="006B6A49"/>
    <w:rsid w:val="006B777B"/>
    <w:rsid w:val="006B77B6"/>
    <w:rsid w:val="006B7AD4"/>
    <w:rsid w:val="006C0177"/>
    <w:rsid w:val="006C54F7"/>
    <w:rsid w:val="006C5F1A"/>
    <w:rsid w:val="006D0194"/>
    <w:rsid w:val="006D1BC2"/>
    <w:rsid w:val="006D31B5"/>
    <w:rsid w:val="006D4556"/>
    <w:rsid w:val="006D5AE1"/>
    <w:rsid w:val="006D633E"/>
    <w:rsid w:val="006D657E"/>
    <w:rsid w:val="006E01CC"/>
    <w:rsid w:val="006E042B"/>
    <w:rsid w:val="006E07C6"/>
    <w:rsid w:val="006E1594"/>
    <w:rsid w:val="006E1E4D"/>
    <w:rsid w:val="006E1F74"/>
    <w:rsid w:val="006E3A42"/>
    <w:rsid w:val="006E45B3"/>
    <w:rsid w:val="006E554F"/>
    <w:rsid w:val="006E565E"/>
    <w:rsid w:val="006E64D4"/>
    <w:rsid w:val="006E7F9E"/>
    <w:rsid w:val="006F0325"/>
    <w:rsid w:val="006F1CCC"/>
    <w:rsid w:val="006F2AD4"/>
    <w:rsid w:val="006F3769"/>
    <w:rsid w:val="006F3AD0"/>
    <w:rsid w:val="006F4848"/>
    <w:rsid w:val="006F62A1"/>
    <w:rsid w:val="00702591"/>
    <w:rsid w:val="007031EA"/>
    <w:rsid w:val="00705F3A"/>
    <w:rsid w:val="0070745E"/>
    <w:rsid w:val="007077E5"/>
    <w:rsid w:val="0071113D"/>
    <w:rsid w:val="00713985"/>
    <w:rsid w:val="00714078"/>
    <w:rsid w:val="007146F7"/>
    <w:rsid w:val="00716A46"/>
    <w:rsid w:val="00721003"/>
    <w:rsid w:val="007236A0"/>
    <w:rsid w:val="007240F3"/>
    <w:rsid w:val="00724F4E"/>
    <w:rsid w:val="00725FCD"/>
    <w:rsid w:val="00726AFA"/>
    <w:rsid w:val="00726C6C"/>
    <w:rsid w:val="00726F01"/>
    <w:rsid w:val="00727049"/>
    <w:rsid w:val="00727060"/>
    <w:rsid w:val="00727CD0"/>
    <w:rsid w:val="00732F1E"/>
    <w:rsid w:val="00733B6C"/>
    <w:rsid w:val="007362CC"/>
    <w:rsid w:val="00736DC1"/>
    <w:rsid w:val="0073714A"/>
    <w:rsid w:val="007407B7"/>
    <w:rsid w:val="007441B7"/>
    <w:rsid w:val="00744B9D"/>
    <w:rsid w:val="00745926"/>
    <w:rsid w:val="00747401"/>
    <w:rsid w:val="007504E5"/>
    <w:rsid w:val="00751310"/>
    <w:rsid w:val="007520A7"/>
    <w:rsid w:val="007525FC"/>
    <w:rsid w:val="0075269E"/>
    <w:rsid w:val="00752B6B"/>
    <w:rsid w:val="00753D02"/>
    <w:rsid w:val="0075510C"/>
    <w:rsid w:val="00760D4D"/>
    <w:rsid w:val="00760FCB"/>
    <w:rsid w:val="007621C5"/>
    <w:rsid w:val="00764252"/>
    <w:rsid w:val="0076435E"/>
    <w:rsid w:val="00765785"/>
    <w:rsid w:val="00770A9D"/>
    <w:rsid w:val="00774196"/>
    <w:rsid w:val="00774BBC"/>
    <w:rsid w:val="00774DAE"/>
    <w:rsid w:val="0077513A"/>
    <w:rsid w:val="00775B76"/>
    <w:rsid w:val="00776022"/>
    <w:rsid w:val="007764FE"/>
    <w:rsid w:val="00776862"/>
    <w:rsid w:val="0077785D"/>
    <w:rsid w:val="0078007B"/>
    <w:rsid w:val="00780AD4"/>
    <w:rsid w:val="007816D7"/>
    <w:rsid w:val="007817C7"/>
    <w:rsid w:val="00782293"/>
    <w:rsid w:val="00782A06"/>
    <w:rsid w:val="00783F7C"/>
    <w:rsid w:val="00784EC9"/>
    <w:rsid w:val="00787A57"/>
    <w:rsid w:val="00787B96"/>
    <w:rsid w:val="00787F85"/>
    <w:rsid w:val="00792283"/>
    <w:rsid w:val="00792797"/>
    <w:rsid w:val="00792D9E"/>
    <w:rsid w:val="00794272"/>
    <w:rsid w:val="007949D9"/>
    <w:rsid w:val="00794CDE"/>
    <w:rsid w:val="00795182"/>
    <w:rsid w:val="00795431"/>
    <w:rsid w:val="00796290"/>
    <w:rsid w:val="007A14B2"/>
    <w:rsid w:val="007A1ABE"/>
    <w:rsid w:val="007A1E01"/>
    <w:rsid w:val="007A4159"/>
    <w:rsid w:val="007A4F97"/>
    <w:rsid w:val="007A4FF9"/>
    <w:rsid w:val="007A51F6"/>
    <w:rsid w:val="007A561B"/>
    <w:rsid w:val="007A5A0D"/>
    <w:rsid w:val="007A77C6"/>
    <w:rsid w:val="007B3363"/>
    <w:rsid w:val="007B3C26"/>
    <w:rsid w:val="007B49FD"/>
    <w:rsid w:val="007B6EBD"/>
    <w:rsid w:val="007C0DA6"/>
    <w:rsid w:val="007C2A5E"/>
    <w:rsid w:val="007C3F7E"/>
    <w:rsid w:val="007C3FE4"/>
    <w:rsid w:val="007C4CBA"/>
    <w:rsid w:val="007C4E41"/>
    <w:rsid w:val="007C5DD0"/>
    <w:rsid w:val="007C613E"/>
    <w:rsid w:val="007C73D5"/>
    <w:rsid w:val="007D09B2"/>
    <w:rsid w:val="007D0E17"/>
    <w:rsid w:val="007D219D"/>
    <w:rsid w:val="007D3C22"/>
    <w:rsid w:val="007D4146"/>
    <w:rsid w:val="007D453B"/>
    <w:rsid w:val="007D4860"/>
    <w:rsid w:val="007D4863"/>
    <w:rsid w:val="007D73D1"/>
    <w:rsid w:val="007D74DB"/>
    <w:rsid w:val="007D7A5D"/>
    <w:rsid w:val="007E03A2"/>
    <w:rsid w:val="007E0D94"/>
    <w:rsid w:val="007E0DE8"/>
    <w:rsid w:val="007E1460"/>
    <w:rsid w:val="007E162A"/>
    <w:rsid w:val="007E2B35"/>
    <w:rsid w:val="007E2E7B"/>
    <w:rsid w:val="007E49FA"/>
    <w:rsid w:val="007E4D8E"/>
    <w:rsid w:val="007E4EE5"/>
    <w:rsid w:val="007E59AC"/>
    <w:rsid w:val="007E5EA3"/>
    <w:rsid w:val="007E6EAC"/>
    <w:rsid w:val="007F10C5"/>
    <w:rsid w:val="007F16D9"/>
    <w:rsid w:val="007F1EA0"/>
    <w:rsid w:val="007F2B90"/>
    <w:rsid w:val="007F3CD8"/>
    <w:rsid w:val="007F4D21"/>
    <w:rsid w:val="007F4E0B"/>
    <w:rsid w:val="00801006"/>
    <w:rsid w:val="0080152E"/>
    <w:rsid w:val="0080163C"/>
    <w:rsid w:val="00801805"/>
    <w:rsid w:val="008024B2"/>
    <w:rsid w:val="008027B1"/>
    <w:rsid w:val="00806353"/>
    <w:rsid w:val="0080705D"/>
    <w:rsid w:val="0080746D"/>
    <w:rsid w:val="00810A1E"/>
    <w:rsid w:val="0081137C"/>
    <w:rsid w:val="00812C55"/>
    <w:rsid w:val="008132E9"/>
    <w:rsid w:val="0081428D"/>
    <w:rsid w:val="00814AD0"/>
    <w:rsid w:val="00815327"/>
    <w:rsid w:val="00815347"/>
    <w:rsid w:val="008178A2"/>
    <w:rsid w:val="00820B21"/>
    <w:rsid w:val="00820FAD"/>
    <w:rsid w:val="008224BD"/>
    <w:rsid w:val="008228AE"/>
    <w:rsid w:val="008257D0"/>
    <w:rsid w:val="00827086"/>
    <w:rsid w:val="00827E8C"/>
    <w:rsid w:val="008300A9"/>
    <w:rsid w:val="00830495"/>
    <w:rsid w:val="008305C9"/>
    <w:rsid w:val="008307D1"/>
    <w:rsid w:val="008309AF"/>
    <w:rsid w:val="00833A49"/>
    <w:rsid w:val="00834BFC"/>
    <w:rsid w:val="0083579C"/>
    <w:rsid w:val="00836049"/>
    <w:rsid w:val="00836C86"/>
    <w:rsid w:val="008373D7"/>
    <w:rsid w:val="008379F4"/>
    <w:rsid w:val="008415DA"/>
    <w:rsid w:val="00842F93"/>
    <w:rsid w:val="008430F1"/>
    <w:rsid w:val="0084418A"/>
    <w:rsid w:val="00844AA6"/>
    <w:rsid w:val="00846306"/>
    <w:rsid w:val="00847681"/>
    <w:rsid w:val="00851207"/>
    <w:rsid w:val="00854753"/>
    <w:rsid w:val="0085495D"/>
    <w:rsid w:val="00855DA0"/>
    <w:rsid w:val="00860CF4"/>
    <w:rsid w:val="008630BB"/>
    <w:rsid w:val="008630DC"/>
    <w:rsid w:val="0086538D"/>
    <w:rsid w:val="00867A93"/>
    <w:rsid w:val="008713BC"/>
    <w:rsid w:val="0087412D"/>
    <w:rsid w:val="00874654"/>
    <w:rsid w:val="00874D20"/>
    <w:rsid w:val="00881B73"/>
    <w:rsid w:val="008826D8"/>
    <w:rsid w:val="00883015"/>
    <w:rsid w:val="00885A78"/>
    <w:rsid w:val="00887825"/>
    <w:rsid w:val="00887FBF"/>
    <w:rsid w:val="00891B30"/>
    <w:rsid w:val="00892BB7"/>
    <w:rsid w:val="0089347E"/>
    <w:rsid w:val="008938F7"/>
    <w:rsid w:val="00894187"/>
    <w:rsid w:val="00894DDC"/>
    <w:rsid w:val="00894F67"/>
    <w:rsid w:val="00895D7C"/>
    <w:rsid w:val="008971EA"/>
    <w:rsid w:val="0089757F"/>
    <w:rsid w:val="00897EFB"/>
    <w:rsid w:val="008A0595"/>
    <w:rsid w:val="008A14FD"/>
    <w:rsid w:val="008A2141"/>
    <w:rsid w:val="008A37E3"/>
    <w:rsid w:val="008A566B"/>
    <w:rsid w:val="008A5703"/>
    <w:rsid w:val="008A6091"/>
    <w:rsid w:val="008A6535"/>
    <w:rsid w:val="008A6BA5"/>
    <w:rsid w:val="008A6FA9"/>
    <w:rsid w:val="008A7BB2"/>
    <w:rsid w:val="008B07E7"/>
    <w:rsid w:val="008B1F54"/>
    <w:rsid w:val="008B1F93"/>
    <w:rsid w:val="008B2929"/>
    <w:rsid w:val="008B297A"/>
    <w:rsid w:val="008B37B4"/>
    <w:rsid w:val="008B3F9D"/>
    <w:rsid w:val="008B47CD"/>
    <w:rsid w:val="008B4820"/>
    <w:rsid w:val="008C07C6"/>
    <w:rsid w:val="008C2607"/>
    <w:rsid w:val="008C2739"/>
    <w:rsid w:val="008C2B3E"/>
    <w:rsid w:val="008C39EC"/>
    <w:rsid w:val="008C4EF1"/>
    <w:rsid w:val="008C5D97"/>
    <w:rsid w:val="008D0332"/>
    <w:rsid w:val="008D18AD"/>
    <w:rsid w:val="008D3E5B"/>
    <w:rsid w:val="008D3FA0"/>
    <w:rsid w:val="008D4214"/>
    <w:rsid w:val="008D4379"/>
    <w:rsid w:val="008D6123"/>
    <w:rsid w:val="008D6A4D"/>
    <w:rsid w:val="008D6EF1"/>
    <w:rsid w:val="008E00E4"/>
    <w:rsid w:val="008E29FC"/>
    <w:rsid w:val="008E2F42"/>
    <w:rsid w:val="008E3B80"/>
    <w:rsid w:val="008E4A1C"/>
    <w:rsid w:val="008E5B9C"/>
    <w:rsid w:val="008E769A"/>
    <w:rsid w:val="008F00FD"/>
    <w:rsid w:val="008F0E45"/>
    <w:rsid w:val="008F2C06"/>
    <w:rsid w:val="008F6532"/>
    <w:rsid w:val="008F667E"/>
    <w:rsid w:val="008F7002"/>
    <w:rsid w:val="008F7652"/>
    <w:rsid w:val="00900695"/>
    <w:rsid w:val="00901133"/>
    <w:rsid w:val="0090356A"/>
    <w:rsid w:val="00906BD9"/>
    <w:rsid w:val="00906EB6"/>
    <w:rsid w:val="00907F7B"/>
    <w:rsid w:val="00910B85"/>
    <w:rsid w:val="0091244C"/>
    <w:rsid w:val="00913B2E"/>
    <w:rsid w:val="00914311"/>
    <w:rsid w:val="00914FCB"/>
    <w:rsid w:val="0091574B"/>
    <w:rsid w:val="0091644F"/>
    <w:rsid w:val="00916C54"/>
    <w:rsid w:val="009233DC"/>
    <w:rsid w:val="0092577E"/>
    <w:rsid w:val="00927291"/>
    <w:rsid w:val="00935763"/>
    <w:rsid w:val="00935A22"/>
    <w:rsid w:val="00936ACB"/>
    <w:rsid w:val="009370D1"/>
    <w:rsid w:val="0093799F"/>
    <w:rsid w:val="009403B6"/>
    <w:rsid w:val="009408D8"/>
    <w:rsid w:val="00941071"/>
    <w:rsid w:val="00941A58"/>
    <w:rsid w:val="00941D29"/>
    <w:rsid w:val="00943F51"/>
    <w:rsid w:val="009442F7"/>
    <w:rsid w:val="00946C43"/>
    <w:rsid w:val="00947801"/>
    <w:rsid w:val="00947A44"/>
    <w:rsid w:val="00947F5E"/>
    <w:rsid w:val="00950802"/>
    <w:rsid w:val="00951C1D"/>
    <w:rsid w:val="00953C6B"/>
    <w:rsid w:val="00953EDF"/>
    <w:rsid w:val="00956B03"/>
    <w:rsid w:val="0096011E"/>
    <w:rsid w:val="00960BCE"/>
    <w:rsid w:val="00961DBA"/>
    <w:rsid w:val="00961DBF"/>
    <w:rsid w:val="009624A1"/>
    <w:rsid w:val="00963128"/>
    <w:rsid w:val="0096419E"/>
    <w:rsid w:val="00964208"/>
    <w:rsid w:val="00966D06"/>
    <w:rsid w:val="00967109"/>
    <w:rsid w:val="009773EA"/>
    <w:rsid w:val="009807C4"/>
    <w:rsid w:val="00983A78"/>
    <w:rsid w:val="00985969"/>
    <w:rsid w:val="0098637A"/>
    <w:rsid w:val="00986A4C"/>
    <w:rsid w:val="00991EC7"/>
    <w:rsid w:val="0099201E"/>
    <w:rsid w:val="00993A67"/>
    <w:rsid w:val="0099412E"/>
    <w:rsid w:val="009941AA"/>
    <w:rsid w:val="00994560"/>
    <w:rsid w:val="00995B87"/>
    <w:rsid w:val="00995ED2"/>
    <w:rsid w:val="0099768C"/>
    <w:rsid w:val="00997BBF"/>
    <w:rsid w:val="009A0B85"/>
    <w:rsid w:val="009A1593"/>
    <w:rsid w:val="009A310C"/>
    <w:rsid w:val="009A3A72"/>
    <w:rsid w:val="009A4EE8"/>
    <w:rsid w:val="009A6016"/>
    <w:rsid w:val="009A65D3"/>
    <w:rsid w:val="009A689D"/>
    <w:rsid w:val="009A7875"/>
    <w:rsid w:val="009B0990"/>
    <w:rsid w:val="009B0BA1"/>
    <w:rsid w:val="009B3F1D"/>
    <w:rsid w:val="009B458E"/>
    <w:rsid w:val="009B46BF"/>
    <w:rsid w:val="009B61C0"/>
    <w:rsid w:val="009B64FA"/>
    <w:rsid w:val="009B6575"/>
    <w:rsid w:val="009B6DE0"/>
    <w:rsid w:val="009C0699"/>
    <w:rsid w:val="009C0766"/>
    <w:rsid w:val="009C0DF6"/>
    <w:rsid w:val="009C2C50"/>
    <w:rsid w:val="009C4B70"/>
    <w:rsid w:val="009C5C9A"/>
    <w:rsid w:val="009C6335"/>
    <w:rsid w:val="009C6DBB"/>
    <w:rsid w:val="009C6EB8"/>
    <w:rsid w:val="009C7140"/>
    <w:rsid w:val="009C71EE"/>
    <w:rsid w:val="009D0C0A"/>
    <w:rsid w:val="009D117E"/>
    <w:rsid w:val="009D2907"/>
    <w:rsid w:val="009D3A08"/>
    <w:rsid w:val="009D3A3C"/>
    <w:rsid w:val="009D3A82"/>
    <w:rsid w:val="009D3D6B"/>
    <w:rsid w:val="009D6D7E"/>
    <w:rsid w:val="009D6FAD"/>
    <w:rsid w:val="009D7662"/>
    <w:rsid w:val="009E2906"/>
    <w:rsid w:val="009E4623"/>
    <w:rsid w:val="009E6F85"/>
    <w:rsid w:val="009E7E3B"/>
    <w:rsid w:val="009F0956"/>
    <w:rsid w:val="009F20AE"/>
    <w:rsid w:val="009F2F05"/>
    <w:rsid w:val="009F4CA7"/>
    <w:rsid w:val="009F4FD7"/>
    <w:rsid w:val="009F53B9"/>
    <w:rsid w:val="009F558E"/>
    <w:rsid w:val="009F5CE2"/>
    <w:rsid w:val="009F712E"/>
    <w:rsid w:val="009F7195"/>
    <w:rsid w:val="00A00B46"/>
    <w:rsid w:val="00A00F54"/>
    <w:rsid w:val="00A01135"/>
    <w:rsid w:val="00A01948"/>
    <w:rsid w:val="00A01C63"/>
    <w:rsid w:val="00A02383"/>
    <w:rsid w:val="00A0552A"/>
    <w:rsid w:val="00A10C3C"/>
    <w:rsid w:val="00A113B9"/>
    <w:rsid w:val="00A12E7C"/>
    <w:rsid w:val="00A134F2"/>
    <w:rsid w:val="00A1446E"/>
    <w:rsid w:val="00A218C8"/>
    <w:rsid w:val="00A21B52"/>
    <w:rsid w:val="00A22FC4"/>
    <w:rsid w:val="00A23554"/>
    <w:rsid w:val="00A24828"/>
    <w:rsid w:val="00A25FB7"/>
    <w:rsid w:val="00A27473"/>
    <w:rsid w:val="00A314A8"/>
    <w:rsid w:val="00A31C6D"/>
    <w:rsid w:val="00A321BD"/>
    <w:rsid w:val="00A33726"/>
    <w:rsid w:val="00A33D28"/>
    <w:rsid w:val="00A35240"/>
    <w:rsid w:val="00A3543D"/>
    <w:rsid w:val="00A35A01"/>
    <w:rsid w:val="00A40885"/>
    <w:rsid w:val="00A4105C"/>
    <w:rsid w:val="00A42009"/>
    <w:rsid w:val="00A421EE"/>
    <w:rsid w:val="00A428B0"/>
    <w:rsid w:val="00A42AC2"/>
    <w:rsid w:val="00A43E97"/>
    <w:rsid w:val="00A444B8"/>
    <w:rsid w:val="00A44906"/>
    <w:rsid w:val="00A51CE1"/>
    <w:rsid w:val="00A51D9F"/>
    <w:rsid w:val="00A52D31"/>
    <w:rsid w:val="00A5391C"/>
    <w:rsid w:val="00A53EA2"/>
    <w:rsid w:val="00A53F7E"/>
    <w:rsid w:val="00A54265"/>
    <w:rsid w:val="00A550BE"/>
    <w:rsid w:val="00A56C99"/>
    <w:rsid w:val="00A607EB"/>
    <w:rsid w:val="00A6168D"/>
    <w:rsid w:val="00A623E3"/>
    <w:rsid w:val="00A62BAA"/>
    <w:rsid w:val="00A63D21"/>
    <w:rsid w:val="00A64319"/>
    <w:rsid w:val="00A648D3"/>
    <w:rsid w:val="00A66D77"/>
    <w:rsid w:val="00A70885"/>
    <w:rsid w:val="00A70D05"/>
    <w:rsid w:val="00A72604"/>
    <w:rsid w:val="00A72C29"/>
    <w:rsid w:val="00A7325F"/>
    <w:rsid w:val="00A73EC9"/>
    <w:rsid w:val="00A745C8"/>
    <w:rsid w:val="00A74772"/>
    <w:rsid w:val="00A74FBD"/>
    <w:rsid w:val="00A75BF7"/>
    <w:rsid w:val="00A81206"/>
    <w:rsid w:val="00A82185"/>
    <w:rsid w:val="00A8280D"/>
    <w:rsid w:val="00A82A0F"/>
    <w:rsid w:val="00A82ABD"/>
    <w:rsid w:val="00A831DC"/>
    <w:rsid w:val="00A83DAB"/>
    <w:rsid w:val="00A843C6"/>
    <w:rsid w:val="00A8606C"/>
    <w:rsid w:val="00A9323F"/>
    <w:rsid w:val="00A93711"/>
    <w:rsid w:val="00A93956"/>
    <w:rsid w:val="00A93C2B"/>
    <w:rsid w:val="00A94474"/>
    <w:rsid w:val="00A94ED3"/>
    <w:rsid w:val="00A96E09"/>
    <w:rsid w:val="00A971CD"/>
    <w:rsid w:val="00AA0983"/>
    <w:rsid w:val="00AA3EFD"/>
    <w:rsid w:val="00AA43D4"/>
    <w:rsid w:val="00AA6DCF"/>
    <w:rsid w:val="00AA7293"/>
    <w:rsid w:val="00AA7392"/>
    <w:rsid w:val="00AB16C6"/>
    <w:rsid w:val="00AB4C7E"/>
    <w:rsid w:val="00AB512B"/>
    <w:rsid w:val="00AB6802"/>
    <w:rsid w:val="00AC0A1A"/>
    <w:rsid w:val="00AC0FCA"/>
    <w:rsid w:val="00AC1923"/>
    <w:rsid w:val="00AC1E70"/>
    <w:rsid w:val="00AC497F"/>
    <w:rsid w:val="00AC4983"/>
    <w:rsid w:val="00AC5C6B"/>
    <w:rsid w:val="00AC6454"/>
    <w:rsid w:val="00AC6A36"/>
    <w:rsid w:val="00AD1ED3"/>
    <w:rsid w:val="00AD21D8"/>
    <w:rsid w:val="00AD2C70"/>
    <w:rsid w:val="00AD3B2F"/>
    <w:rsid w:val="00AD41E6"/>
    <w:rsid w:val="00AD43A4"/>
    <w:rsid w:val="00AD5940"/>
    <w:rsid w:val="00AD5D98"/>
    <w:rsid w:val="00AD66F2"/>
    <w:rsid w:val="00AE4072"/>
    <w:rsid w:val="00AE6629"/>
    <w:rsid w:val="00AE6737"/>
    <w:rsid w:val="00AF074C"/>
    <w:rsid w:val="00AF080B"/>
    <w:rsid w:val="00AF1108"/>
    <w:rsid w:val="00AF4B45"/>
    <w:rsid w:val="00AF5A32"/>
    <w:rsid w:val="00AF5A38"/>
    <w:rsid w:val="00AF5FF7"/>
    <w:rsid w:val="00AF77CC"/>
    <w:rsid w:val="00AF7842"/>
    <w:rsid w:val="00B00172"/>
    <w:rsid w:val="00B03391"/>
    <w:rsid w:val="00B0372D"/>
    <w:rsid w:val="00B05BC9"/>
    <w:rsid w:val="00B06B80"/>
    <w:rsid w:val="00B100E4"/>
    <w:rsid w:val="00B1028C"/>
    <w:rsid w:val="00B11945"/>
    <w:rsid w:val="00B11C27"/>
    <w:rsid w:val="00B12E19"/>
    <w:rsid w:val="00B14120"/>
    <w:rsid w:val="00B144D7"/>
    <w:rsid w:val="00B14634"/>
    <w:rsid w:val="00B15C3B"/>
    <w:rsid w:val="00B20B4D"/>
    <w:rsid w:val="00B22199"/>
    <w:rsid w:val="00B246F7"/>
    <w:rsid w:val="00B24E03"/>
    <w:rsid w:val="00B2568E"/>
    <w:rsid w:val="00B25C0C"/>
    <w:rsid w:val="00B26679"/>
    <w:rsid w:val="00B26A18"/>
    <w:rsid w:val="00B2779E"/>
    <w:rsid w:val="00B317B0"/>
    <w:rsid w:val="00B32F21"/>
    <w:rsid w:val="00B3304C"/>
    <w:rsid w:val="00B332C7"/>
    <w:rsid w:val="00B333A6"/>
    <w:rsid w:val="00B33432"/>
    <w:rsid w:val="00B342F7"/>
    <w:rsid w:val="00B352DF"/>
    <w:rsid w:val="00B3530F"/>
    <w:rsid w:val="00B35786"/>
    <w:rsid w:val="00B3593B"/>
    <w:rsid w:val="00B35C64"/>
    <w:rsid w:val="00B37B62"/>
    <w:rsid w:val="00B37B7D"/>
    <w:rsid w:val="00B40CA8"/>
    <w:rsid w:val="00B41150"/>
    <w:rsid w:val="00B41779"/>
    <w:rsid w:val="00B45246"/>
    <w:rsid w:val="00B46537"/>
    <w:rsid w:val="00B47122"/>
    <w:rsid w:val="00B47A2A"/>
    <w:rsid w:val="00B50992"/>
    <w:rsid w:val="00B53CBD"/>
    <w:rsid w:val="00B55B33"/>
    <w:rsid w:val="00B56FCA"/>
    <w:rsid w:val="00B57182"/>
    <w:rsid w:val="00B606CC"/>
    <w:rsid w:val="00B6124A"/>
    <w:rsid w:val="00B612BB"/>
    <w:rsid w:val="00B64838"/>
    <w:rsid w:val="00B65900"/>
    <w:rsid w:val="00B66053"/>
    <w:rsid w:val="00B665EF"/>
    <w:rsid w:val="00B66D52"/>
    <w:rsid w:val="00B67D58"/>
    <w:rsid w:val="00B70983"/>
    <w:rsid w:val="00B71227"/>
    <w:rsid w:val="00B73AD8"/>
    <w:rsid w:val="00B73D64"/>
    <w:rsid w:val="00B744DD"/>
    <w:rsid w:val="00B771DE"/>
    <w:rsid w:val="00B772B1"/>
    <w:rsid w:val="00B77D6B"/>
    <w:rsid w:val="00B83884"/>
    <w:rsid w:val="00B85A22"/>
    <w:rsid w:val="00B85E98"/>
    <w:rsid w:val="00B9020C"/>
    <w:rsid w:val="00B90ADE"/>
    <w:rsid w:val="00B90B44"/>
    <w:rsid w:val="00B92EB3"/>
    <w:rsid w:val="00B93DB4"/>
    <w:rsid w:val="00B965A8"/>
    <w:rsid w:val="00B96A83"/>
    <w:rsid w:val="00BA04EF"/>
    <w:rsid w:val="00BA2451"/>
    <w:rsid w:val="00BA3C5D"/>
    <w:rsid w:val="00BA3F42"/>
    <w:rsid w:val="00BA5A91"/>
    <w:rsid w:val="00BA5FB7"/>
    <w:rsid w:val="00BA62BF"/>
    <w:rsid w:val="00BA62CD"/>
    <w:rsid w:val="00BA6B1A"/>
    <w:rsid w:val="00BA7673"/>
    <w:rsid w:val="00BB002B"/>
    <w:rsid w:val="00BB14F4"/>
    <w:rsid w:val="00BB2329"/>
    <w:rsid w:val="00BB3A25"/>
    <w:rsid w:val="00BB653B"/>
    <w:rsid w:val="00BB79AA"/>
    <w:rsid w:val="00BC0C79"/>
    <w:rsid w:val="00BC1823"/>
    <w:rsid w:val="00BC2116"/>
    <w:rsid w:val="00BC3462"/>
    <w:rsid w:val="00BC4099"/>
    <w:rsid w:val="00BC4290"/>
    <w:rsid w:val="00BC52E7"/>
    <w:rsid w:val="00BC5C16"/>
    <w:rsid w:val="00BC6545"/>
    <w:rsid w:val="00BC7199"/>
    <w:rsid w:val="00BD150B"/>
    <w:rsid w:val="00BD1689"/>
    <w:rsid w:val="00BD2F27"/>
    <w:rsid w:val="00BD4B33"/>
    <w:rsid w:val="00BD4FFA"/>
    <w:rsid w:val="00BD5CD5"/>
    <w:rsid w:val="00BD5D8A"/>
    <w:rsid w:val="00BD666D"/>
    <w:rsid w:val="00BD77F7"/>
    <w:rsid w:val="00BE06A2"/>
    <w:rsid w:val="00BE21B8"/>
    <w:rsid w:val="00BE277D"/>
    <w:rsid w:val="00BE3326"/>
    <w:rsid w:val="00BE3F00"/>
    <w:rsid w:val="00BE4BF6"/>
    <w:rsid w:val="00BE5A0F"/>
    <w:rsid w:val="00BE671C"/>
    <w:rsid w:val="00BF1A8F"/>
    <w:rsid w:val="00BF2325"/>
    <w:rsid w:val="00BF2745"/>
    <w:rsid w:val="00BF4FCB"/>
    <w:rsid w:val="00BF65E2"/>
    <w:rsid w:val="00C01C3A"/>
    <w:rsid w:val="00C03A4C"/>
    <w:rsid w:val="00C041AB"/>
    <w:rsid w:val="00C05770"/>
    <w:rsid w:val="00C064A7"/>
    <w:rsid w:val="00C06548"/>
    <w:rsid w:val="00C10028"/>
    <w:rsid w:val="00C1196E"/>
    <w:rsid w:val="00C12587"/>
    <w:rsid w:val="00C12B2A"/>
    <w:rsid w:val="00C13B2E"/>
    <w:rsid w:val="00C1576A"/>
    <w:rsid w:val="00C16046"/>
    <w:rsid w:val="00C1679F"/>
    <w:rsid w:val="00C17093"/>
    <w:rsid w:val="00C201EB"/>
    <w:rsid w:val="00C207B8"/>
    <w:rsid w:val="00C21A23"/>
    <w:rsid w:val="00C238D8"/>
    <w:rsid w:val="00C23C40"/>
    <w:rsid w:val="00C24ECA"/>
    <w:rsid w:val="00C26DB4"/>
    <w:rsid w:val="00C30E7A"/>
    <w:rsid w:val="00C3345B"/>
    <w:rsid w:val="00C3346A"/>
    <w:rsid w:val="00C335BB"/>
    <w:rsid w:val="00C34AD1"/>
    <w:rsid w:val="00C360D6"/>
    <w:rsid w:val="00C365B5"/>
    <w:rsid w:val="00C375AE"/>
    <w:rsid w:val="00C4009F"/>
    <w:rsid w:val="00C41683"/>
    <w:rsid w:val="00C429C8"/>
    <w:rsid w:val="00C47142"/>
    <w:rsid w:val="00C47A72"/>
    <w:rsid w:val="00C50339"/>
    <w:rsid w:val="00C53291"/>
    <w:rsid w:val="00C533D8"/>
    <w:rsid w:val="00C53AAB"/>
    <w:rsid w:val="00C5418E"/>
    <w:rsid w:val="00C54547"/>
    <w:rsid w:val="00C56F87"/>
    <w:rsid w:val="00C60675"/>
    <w:rsid w:val="00C63CE6"/>
    <w:rsid w:val="00C64A05"/>
    <w:rsid w:val="00C65552"/>
    <w:rsid w:val="00C6644D"/>
    <w:rsid w:val="00C670BA"/>
    <w:rsid w:val="00C6751B"/>
    <w:rsid w:val="00C711B8"/>
    <w:rsid w:val="00C7149B"/>
    <w:rsid w:val="00C7185D"/>
    <w:rsid w:val="00C71D55"/>
    <w:rsid w:val="00C7222A"/>
    <w:rsid w:val="00C73765"/>
    <w:rsid w:val="00C75B7C"/>
    <w:rsid w:val="00C75D13"/>
    <w:rsid w:val="00C75E9D"/>
    <w:rsid w:val="00C76A78"/>
    <w:rsid w:val="00C772BC"/>
    <w:rsid w:val="00C77A1B"/>
    <w:rsid w:val="00C8187E"/>
    <w:rsid w:val="00C827E3"/>
    <w:rsid w:val="00C845B4"/>
    <w:rsid w:val="00C848F9"/>
    <w:rsid w:val="00C84C6E"/>
    <w:rsid w:val="00C854A7"/>
    <w:rsid w:val="00C86FD9"/>
    <w:rsid w:val="00C87166"/>
    <w:rsid w:val="00C87246"/>
    <w:rsid w:val="00C87318"/>
    <w:rsid w:val="00C87F1D"/>
    <w:rsid w:val="00C92C75"/>
    <w:rsid w:val="00C94263"/>
    <w:rsid w:val="00C943CC"/>
    <w:rsid w:val="00C94B3B"/>
    <w:rsid w:val="00C957A0"/>
    <w:rsid w:val="00C95C84"/>
    <w:rsid w:val="00C96294"/>
    <w:rsid w:val="00C97036"/>
    <w:rsid w:val="00C9766B"/>
    <w:rsid w:val="00CA1A31"/>
    <w:rsid w:val="00CA3249"/>
    <w:rsid w:val="00CA41F7"/>
    <w:rsid w:val="00CA56C5"/>
    <w:rsid w:val="00CA779B"/>
    <w:rsid w:val="00CB003C"/>
    <w:rsid w:val="00CB0A08"/>
    <w:rsid w:val="00CB0A1C"/>
    <w:rsid w:val="00CB2F1C"/>
    <w:rsid w:val="00CB4BD7"/>
    <w:rsid w:val="00CB763C"/>
    <w:rsid w:val="00CC081D"/>
    <w:rsid w:val="00CC2489"/>
    <w:rsid w:val="00CC57C9"/>
    <w:rsid w:val="00CC597A"/>
    <w:rsid w:val="00CC6206"/>
    <w:rsid w:val="00CC640F"/>
    <w:rsid w:val="00CC7E2A"/>
    <w:rsid w:val="00CD0CE6"/>
    <w:rsid w:val="00CD1DBF"/>
    <w:rsid w:val="00CD2A99"/>
    <w:rsid w:val="00CD359F"/>
    <w:rsid w:val="00CD3A74"/>
    <w:rsid w:val="00CD3B7D"/>
    <w:rsid w:val="00CD5735"/>
    <w:rsid w:val="00CD650B"/>
    <w:rsid w:val="00CE0198"/>
    <w:rsid w:val="00CE07F1"/>
    <w:rsid w:val="00CE2D64"/>
    <w:rsid w:val="00CE3197"/>
    <w:rsid w:val="00CE395E"/>
    <w:rsid w:val="00CE4602"/>
    <w:rsid w:val="00CE6395"/>
    <w:rsid w:val="00CE703F"/>
    <w:rsid w:val="00CE7588"/>
    <w:rsid w:val="00CF0C61"/>
    <w:rsid w:val="00CF1007"/>
    <w:rsid w:val="00CF2561"/>
    <w:rsid w:val="00CF2730"/>
    <w:rsid w:val="00CF786F"/>
    <w:rsid w:val="00CF7C15"/>
    <w:rsid w:val="00D0399B"/>
    <w:rsid w:val="00D0523E"/>
    <w:rsid w:val="00D05941"/>
    <w:rsid w:val="00D05FA8"/>
    <w:rsid w:val="00D068F6"/>
    <w:rsid w:val="00D10392"/>
    <w:rsid w:val="00D11AB8"/>
    <w:rsid w:val="00D126A5"/>
    <w:rsid w:val="00D1309B"/>
    <w:rsid w:val="00D13794"/>
    <w:rsid w:val="00D153FC"/>
    <w:rsid w:val="00D170DC"/>
    <w:rsid w:val="00D171C5"/>
    <w:rsid w:val="00D2014F"/>
    <w:rsid w:val="00D203D0"/>
    <w:rsid w:val="00D22291"/>
    <w:rsid w:val="00D22A2B"/>
    <w:rsid w:val="00D22E71"/>
    <w:rsid w:val="00D23328"/>
    <w:rsid w:val="00D23477"/>
    <w:rsid w:val="00D24C98"/>
    <w:rsid w:val="00D25118"/>
    <w:rsid w:val="00D255DD"/>
    <w:rsid w:val="00D2577C"/>
    <w:rsid w:val="00D25D2E"/>
    <w:rsid w:val="00D266DE"/>
    <w:rsid w:val="00D27D91"/>
    <w:rsid w:val="00D31631"/>
    <w:rsid w:val="00D31E0A"/>
    <w:rsid w:val="00D332C4"/>
    <w:rsid w:val="00D34799"/>
    <w:rsid w:val="00D36FAB"/>
    <w:rsid w:val="00D37670"/>
    <w:rsid w:val="00D37D0E"/>
    <w:rsid w:val="00D41590"/>
    <w:rsid w:val="00D42001"/>
    <w:rsid w:val="00D43AB5"/>
    <w:rsid w:val="00D45F74"/>
    <w:rsid w:val="00D468ED"/>
    <w:rsid w:val="00D4752E"/>
    <w:rsid w:val="00D47915"/>
    <w:rsid w:val="00D5267A"/>
    <w:rsid w:val="00D538AF"/>
    <w:rsid w:val="00D55D6E"/>
    <w:rsid w:val="00D57887"/>
    <w:rsid w:val="00D62CD1"/>
    <w:rsid w:val="00D64616"/>
    <w:rsid w:val="00D651C1"/>
    <w:rsid w:val="00D662B6"/>
    <w:rsid w:val="00D66ABB"/>
    <w:rsid w:val="00D67073"/>
    <w:rsid w:val="00D702DE"/>
    <w:rsid w:val="00D70964"/>
    <w:rsid w:val="00D71BE3"/>
    <w:rsid w:val="00D71EF3"/>
    <w:rsid w:val="00D72451"/>
    <w:rsid w:val="00D73340"/>
    <w:rsid w:val="00D751E6"/>
    <w:rsid w:val="00D7762C"/>
    <w:rsid w:val="00D82101"/>
    <w:rsid w:val="00D825CF"/>
    <w:rsid w:val="00D839E8"/>
    <w:rsid w:val="00D84132"/>
    <w:rsid w:val="00D84C05"/>
    <w:rsid w:val="00D84D44"/>
    <w:rsid w:val="00D85BD1"/>
    <w:rsid w:val="00D86667"/>
    <w:rsid w:val="00D86A98"/>
    <w:rsid w:val="00D87EB6"/>
    <w:rsid w:val="00D90DC9"/>
    <w:rsid w:val="00D91350"/>
    <w:rsid w:val="00D92CC2"/>
    <w:rsid w:val="00D93052"/>
    <w:rsid w:val="00D93BE9"/>
    <w:rsid w:val="00D942E6"/>
    <w:rsid w:val="00D9533E"/>
    <w:rsid w:val="00D957E6"/>
    <w:rsid w:val="00D96EC7"/>
    <w:rsid w:val="00DA02A8"/>
    <w:rsid w:val="00DA1C9D"/>
    <w:rsid w:val="00DA212E"/>
    <w:rsid w:val="00DA3F77"/>
    <w:rsid w:val="00DA41BC"/>
    <w:rsid w:val="00DA46D5"/>
    <w:rsid w:val="00DA490B"/>
    <w:rsid w:val="00DA5321"/>
    <w:rsid w:val="00DA5EC6"/>
    <w:rsid w:val="00DA6F9E"/>
    <w:rsid w:val="00DB1A9E"/>
    <w:rsid w:val="00DB1FDD"/>
    <w:rsid w:val="00DB59BF"/>
    <w:rsid w:val="00DB608D"/>
    <w:rsid w:val="00DB7B7B"/>
    <w:rsid w:val="00DC16CC"/>
    <w:rsid w:val="00DC1956"/>
    <w:rsid w:val="00DC1EA9"/>
    <w:rsid w:val="00DC25F1"/>
    <w:rsid w:val="00DC2AD3"/>
    <w:rsid w:val="00DC2F93"/>
    <w:rsid w:val="00DC34C7"/>
    <w:rsid w:val="00DC40A4"/>
    <w:rsid w:val="00DC4CE2"/>
    <w:rsid w:val="00DC5121"/>
    <w:rsid w:val="00DC5E0A"/>
    <w:rsid w:val="00DC7311"/>
    <w:rsid w:val="00DD0061"/>
    <w:rsid w:val="00DD07F7"/>
    <w:rsid w:val="00DD0BF9"/>
    <w:rsid w:val="00DD0E94"/>
    <w:rsid w:val="00DD1CA9"/>
    <w:rsid w:val="00DD283C"/>
    <w:rsid w:val="00DD2AB3"/>
    <w:rsid w:val="00DD44BC"/>
    <w:rsid w:val="00DE16CB"/>
    <w:rsid w:val="00DE1AEF"/>
    <w:rsid w:val="00DE3293"/>
    <w:rsid w:val="00DE4AAC"/>
    <w:rsid w:val="00DE5B90"/>
    <w:rsid w:val="00DE6335"/>
    <w:rsid w:val="00DE71BC"/>
    <w:rsid w:val="00DE7A6E"/>
    <w:rsid w:val="00DF0901"/>
    <w:rsid w:val="00DF2276"/>
    <w:rsid w:val="00DF2825"/>
    <w:rsid w:val="00DF2A80"/>
    <w:rsid w:val="00DF334B"/>
    <w:rsid w:val="00DF63BE"/>
    <w:rsid w:val="00DF69EB"/>
    <w:rsid w:val="00DF7796"/>
    <w:rsid w:val="00DF7BF2"/>
    <w:rsid w:val="00E00DD1"/>
    <w:rsid w:val="00E02066"/>
    <w:rsid w:val="00E02A89"/>
    <w:rsid w:val="00E041C9"/>
    <w:rsid w:val="00E0506F"/>
    <w:rsid w:val="00E07069"/>
    <w:rsid w:val="00E073A5"/>
    <w:rsid w:val="00E077D1"/>
    <w:rsid w:val="00E079B7"/>
    <w:rsid w:val="00E10C0D"/>
    <w:rsid w:val="00E119A9"/>
    <w:rsid w:val="00E12015"/>
    <w:rsid w:val="00E13FAA"/>
    <w:rsid w:val="00E148F6"/>
    <w:rsid w:val="00E153C1"/>
    <w:rsid w:val="00E16B26"/>
    <w:rsid w:val="00E16CE5"/>
    <w:rsid w:val="00E173B6"/>
    <w:rsid w:val="00E178FA"/>
    <w:rsid w:val="00E20D5C"/>
    <w:rsid w:val="00E22E92"/>
    <w:rsid w:val="00E23D87"/>
    <w:rsid w:val="00E247AB"/>
    <w:rsid w:val="00E27581"/>
    <w:rsid w:val="00E27CA3"/>
    <w:rsid w:val="00E31611"/>
    <w:rsid w:val="00E322EC"/>
    <w:rsid w:val="00E32F47"/>
    <w:rsid w:val="00E3415C"/>
    <w:rsid w:val="00E37063"/>
    <w:rsid w:val="00E37286"/>
    <w:rsid w:val="00E37E96"/>
    <w:rsid w:val="00E413EF"/>
    <w:rsid w:val="00E414DF"/>
    <w:rsid w:val="00E423F5"/>
    <w:rsid w:val="00E43687"/>
    <w:rsid w:val="00E437BC"/>
    <w:rsid w:val="00E43B20"/>
    <w:rsid w:val="00E4469F"/>
    <w:rsid w:val="00E45B6C"/>
    <w:rsid w:val="00E46344"/>
    <w:rsid w:val="00E544B9"/>
    <w:rsid w:val="00E54582"/>
    <w:rsid w:val="00E55B59"/>
    <w:rsid w:val="00E561F7"/>
    <w:rsid w:val="00E56C4F"/>
    <w:rsid w:val="00E57C16"/>
    <w:rsid w:val="00E6003A"/>
    <w:rsid w:val="00E60ED1"/>
    <w:rsid w:val="00E651E2"/>
    <w:rsid w:val="00E70623"/>
    <w:rsid w:val="00E70B93"/>
    <w:rsid w:val="00E712AB"/>
    <w:rsid w:val="00E71C46"/>
    <w:rsid w:val="00E723F4"/>
    <w:rsid w:val="00E72E3F"/>
    <w:rsid w:val="00E757AF"/>
    <w:rsid w:val="00E76128"/>
    <w:rsid w:val="00E765C5"/>
    <w:rsid w:val="00E7736C"/>
    <w:rsid w:val="00E77F19"/>
    <w:rsid w:val="00E80117"/>
    <w:rsid w:val="00E806AC"/>
    <w:rsid w:val="00E80E67"/>
    <w:rsid w:val="00E81004"/>
    <w:rsid w:val="00E81895"/>
    <w:rsid w:val="00E81ABD"/>
    <w:rsid w:val="00E822C3"/>
    <w:rsid w:val="00E830F3"/>
    <w:rsid w:val="00E83B36"/>
    <w:rsid w:val="00E83F72"/>
    <w:rsid w:val="00E8415A"/>
    <w:rsid w:val="00E8486C"/>
    <w:rsid w:val="00E8566A"/>
    <w:rsid w:val="00E86549"/>
    <w:rsid w:val="00E86F96"/>
    <w:rsid w:val="00E87B18"/>
    <w:rsid w:val="00E87DBD"/>
    <w:rsid w:val="00E87E82"/>
    <w:rsid w:val="00E87EB9"/>
    <w:rsid w:val="00E91C8C"/>
    <w:rsid w:val="00E9310E"/>
    <w:rsid w:val="00E9537C"/>
    <w:rsid w:val="00E95FA9"/>
    <w:rsid w:val="00E96D67"/>
    <w:rsid w:val="00EA083C"/>
    <w:rsid w:val="00EA17E4"/>
    <w:rsid w:val="00EA194D"/>
    <w:rsid w:val="00EA1A0C"/>
    <w:rsid w:val="00EA34CD"/>
    <w:rsid w:val="00EA4398"/>
    <w:rsid w:val="00EB06E7"/>
    <w:rsid w:val="00EB09E0"/>
    <w:rsid w:val="00EB2FB2"/>
    <w:rsid w:val="00EB5893"/>
    <w:rsid w:val="00EB5EBA"/>
    <w:rsid w:val="00EB6141"/>
    <w:rsid w:val="00EB6BFD"/>
    <w:rsid w:val="00EB72BB"/>
    <w:rsid w:val="00EB7D1E"/>
    <w:rsid w:val="00EC026C"/>
    <w:rsid w:val="00EC128C"/>
    <w:rsid w:val="00EC12AE"/>
    <w:rsid w:val="00EC14EA"/>
    <w:rsid w:val="00EC35C7"/>
    <w:rsid w:val="00EC3FA4"/>
    <w:rsid w:val="00EC4ED2"/>
    <w:rsid w:val="00EC52CA"/>
    <w:rsid w:val="00EC5D47"/>
    <w:rsid w:val="00ED039A"/>
    <w:rsid w:val="00ED2A83"/>
    <w:rsid w:val="00ED3D76"/>
    <w:rsid w:val="00ED4DF6"/>
    <w:rsid w:val="00ED6064"/>
    <w:rsid w:val="00ED6C45"/>
    <w:rsid w:val="00ED7E01"/>
    <w:rsid w:val="00ED7E50"/>
    <w:rsid w:val="00EE0D3B"/>
    <w:rsid w:val="00EE20C7"/>
    <w:rsid w:val="00EE28B2"/>
    <w:rsid w:val="00EE4521"/>
    <w:rsid w:val="00EE477D"/>
    <w:rsid w:val="00EE56E0"/>
    <w:rsid w:val="00EE5A2A"/>
    <w:rsid w:val="00EF0F21"/>
    <w:rsid w:val="00EF20F4"/>
    <w:rsid w:val="00EF326E"/>
    <w:rsid w:val="00EF47E2"/>
    <w:rsid w:val="00EF5095"/>
    <w:rsid w:val="00EF66FF"/>
    <w:rsid w:val="00F00EDD"/>
    <w:rsid w:val="00F02805"/>
    <w:rsid w:val="00F02995"/>
    <w:rsid w:val="00F03121"/>
    <w:rsid w:val="00F038EF"/>
    <w:rsid w:val="00F03BBD"/>
    <w:rsid w:val="00F063DF"/>
    <w:rsid w:val="00F0794A"/>
    <w:rsid w:val="00F10632"/>
    <w:rsid w:val="00F1241D"/>
    <w:rsid w:val="00F124B2"/>
    <w:rsid w:val="00F15472"/>
    <w:rsid w:val="00F17C1D"/>
    <w:rsid w:val="00F21C8E"/>
    <w:rsid w:val="00F23195"/>
    <w:rsid w:val="00F25785"/>
    <w:rsid w:val="00F25951"/>
    <w:rsid w:val="00F26AB6"/>
    <w:rsid w:val="00F275BC"/>
    <w:rsid w:val="00F27BA6"/>
    <w:rsid w:val="00F27D52"/>
    <w:rsid w:val="00F3357E"/>
    <w:rsid w:val="00F3475C"/>
    <w:rsid w:val="00F35573"/>
    <w:rsid w:val="00F36027"/>
    <w:rsid w:val="00F37665"/>
    <w:rsid w:val="00F4018B"/>
    <w:rsid w:val="00F44436"/>
    <w:rsid w:val="00F46BCD"/>
    <w:rsid w:val="00F47929"/>
    <w:rsid w:val="00F50491"/>
    <w:rsid w:val="00F50871"/>
    <w:rsid w:val="00F51474"/>
    <w:rsid w:val="00F53D77"/>
    <w:rsid w:val="00F54399"/>
    <w:rsid w:val="00F5508B"/>
    <w:rsid w:val="00F553CC"/>
    <w:rsid w:val="00F5560E"/>
    <w:rsid w:val="00F579C0"/>
    <w:rsid w:val="00F57FD0"/>
    <w:rsid w:val="00F61586"/>
    <w:rsid w:val="00F62778"/>
    <w:rsid w:val="00F62D20"/>
    <w:rsid w:val="00F6314F"/>
    <w:rsid w:val="00F642D7"/>
    <w:rsid w:val="00F65CE4"/>
    <w:rsid w:val="00F65D4B"/>
    <w:rsid w:val="00F6675C"/>
    <w:rsid w:val="00F66FFC"/>
    <w:rsid w:val="00F70B78"/>
    <w:rsid w:val="00F71BA6"/>
    <w:rsid w:val="00F71F86"/>
    <w:rsid w:val="00F72133"/>
    <w:rsid w:val="00F733B0"/>
    <w:rsid w:val="00F75174"/>
    <w:rsid w:val="00F756CF"/>
    <w:rsid w:val="00F77484"/>
    <w:rsid w:val="00F77518"/>
    <w:rsid w:val="00F77946"/>
    <w:rsid w:val="00F808DE"/>
    <w:rsid w:val="00F808FD"/>
    <w:rsid w:val="00F80943"/>
    <w:rsid w:val="00F809E0"/>
    <w:rsid w:val="00F832E1"/>
    <w:rsid w:val="00F87C53"/>
    <w:rsid w:val="00F87E11"/>
    <w:rsid w:val="00F90005"/>
    <w:rsid w:val="00F9160B"/>
    <w:rsid w:val="00F92852"/>
    <w:rsid w:val="00F92E42"/>
    <w:rsid w:val="00F930D0"/>
    <w:rsid w:val="00F93636"/>
    <w:rsid w:val="00F958CC"/>
    <w:rsid w:val="00F97E50"/>
    <w:rsid w:val="00FA0F3C"/>
    <w:rsid w:val="00FA2604"/>
    <w:rsid w:val="00FA3742"/>
    <w:rsid w:val="00FA3B8F"/>
    <w:rsid w:val="00FA4252"/>
    <w:rsid w:val="00FA7640"/>
    <w:rsid w:val="00FB1C6D"/>
    <w:rsid w:val="00FB1D44"/>
    <w:rsid w:val="00FB1D78"/>
    <w:rsid w:val="00FB2A98"/>
    <w:rsid w:val="00FB4143"/>
    <w:rsid w:val="00FB6653"/>
    <w:rsid w:val="00FC2165"/>
    <w:rsid w:val="00FC3E45"/>
    <w:rsid w:val="00FC470F"/>
    <w:rsid w:val="00FC5346"/>
    <w:rsid w:val="00FC5928"/>
    <w:rsid w:val="00FD043E"/>
    <w:rsid w:val="00FD0946"/>
    <w:rsid w:val="00FD1434"/>
    <w:rsid w:val="00FD1C15"/>
    <w:rsid w:val="00FD7B08"/>
    <w:rsid w:val="00FE0335"/>
    <w:rsid w:val="00FE18B4"/>
    <w:rsid w:val="00FE447C"/>
    <w:rsid w:val="00FE544D"/>
    <w:rsid w:val="00FE6B50"/>
    <w:rsid w:val="00FE6E45"/>
    <w:rsid w:val="00FE783D"/>
    <w:rsid w:val="00FF0615"/>
    <w:rsid w:val="00FF1BB7"/>
    <w:rsid w:val="00FF1D48"/>
    <w:rsid w:val="00FF2310"/>
    <w:rsid w:val="00FF2877"/>
    <w:rsid w:val="00FF2CC9"/>
    <w:rsid w:val="00FF49BC"/>
    <w:rsid w:val="00FF6B4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5364"/>
  <w15:chartTrackingRefBased/>
  <w15:docId w15:val="{16C21781-9C3B-4167-B7DA-9EC988C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9A8"/>
  </w:style>
  <w:style w:type="paragraph" w:styleId="Heading1">
    <w:name w:val="heading 1"/>
    <w:basedOn w:val="Normal"/>
    <w:next w:val="Normal"/>
    <w:link w:val="Heading1Char"/>
    <w:uiPriority w:val="9"/>
    <w:qFormat/>
    <w:rsid w:val="00795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10E"/>
  </w:style>
  <w:style w:type="paragraph" w:styleId="Footer">
    <w:name w:val="footer"/>
    <w:basedOn w:val="Normal"/>
    <w:link w:val="FooterChar"/>
    <w:uiPriority w:val="99"/>
    <w:unhideWhenUsed/>
    <w:rsid w:val="00E93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10E"/>
  </w:style>
  <w:style w:type="paragraph" w:styleId="ListParagraph">
    <w:name w:val="List Paragraph"/>
    <w:basedOn w:val="Normal"/>
    <w:uiPriority w:val="34"/>
    <w:qFormat/>
    <w:rsid w:val="002B54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9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9BF"/>
    <w:rPr>
      <w:rFonts w:ascii="Consolas" w:hAnsi="Consolas"/>
      <w:sz w:val="20"/>
      <w:szCs w:val="20"/>
    </w:rPr>
  </w:style>
  <w:style w:type="character" w:customStyle="1" w:styleId="gnd-iwgdh3b">
    <w:name w:val="gnd-iwgdh3b"/>
    <w:basedOn w:val="DefaultParagraphFont"/>
    <w:rsid w:val="004E0674"/>
  </w:style>
  <w:style w:type="paragraph" w:styleId="NormalWeb">
    <w:name w:val="Normal (Web)"/>
    <w:basedOn w:val="Normal"/>
    <w:uiPriority w:val="99"/>
    <w:unhideWhenUsed/>
    <w:rsid w:val="00B3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7B6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30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0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0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E3"/>
    <w:rPr>
      <w:color w:val="605E5C"/>
      <w:shd w:val="clear" w:color="auto" w:fill="E1DFDD"/>
    </w:rPr>
  </w:style>
  <w:style w:type="character" w:customStyle="1" w:styleId="url">
    <w:name w:val="url"/>
    <w:basedOn w:val="DefaultParagraphFont"/>
    <w:rsid w:val="00CF2730"/>
  </w:style>
  <w:style w:type="paragraph" w:customStyle="1" w:styleId="FirstParagraph">
    <w:name w:val="First Paragraph"/>
    <w:basedOn w:val="BodyText"/>
    <w:next w:val="BodyText"/>
    <w:qFormat/>
    <w:rsid w:val="006B6A49"/>
    <w:pPr>
      <w:spacing w:before="180" w:after="180" w:line="240" w:lineRule="auto"/>
    </w:pPr>
    <w:rPr>
      <w:sz w:val="24"/>
      <w:szCs w:val="24"/>
    </w:rPr>
  </w:style>
  <w:style w:type="paragraph" w:styleId="Title">
    <w:name w:val="Title"/>
    <w:basedOn w:val="Normal"/>
    <w:next w:val="BodyText"/>
    <w:link w:val="TitleChar"/>
    <w:qFormat/>
    <w:rsid w:val="006B6A49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B6A49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6B6A49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6B6A49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6B6A49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6B6A49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6B6A49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6B6A49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6B6A49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6B6A49"/>
    <w:rPr>
      <w:rFonts w:ascii="Consolas" w:hAnsi="Consolas"/>
      <w:color w:val="8F5902"/>
      <w:shd w:val="clear" w:color="auto" w:fill="F8F8F8"/>
    </w:rPr>
  </w:style>
  <w:style w:type="character" w:customStyle="1" w:styleId="SpecialCharTok">
    <w:name w:val="SpecialCharTok"/>
    <w:basedOn w:val="VerbatimChar"/>
    <w:rsid w:val="006B6A49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6B6A49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6B6A49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6B6A49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6B6A49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6B6A49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6B6A49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6B6A49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6B6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6A49"/>
  </w:style>
  <w:style w:type="paragraph" w:styleId="Bibliography">
    <w:name w:val="Bibliography"/>
    <w:basedOn w:val="Normal"/>
    <w:next w:val="Normal"/>
    <w:uiPriority w:val="37"/>
    <w:semiHidden/>
    <w:unhideWhenUsed/>
    <w:rsid w:val="004C23E8"/>
  </w:style>
  <w:style w:type="paragraph" w:styleId="NoSpacing">
    <w:name w:val="No Spacing"/>
    <w:uiPriority w:val="1"/>
    <w:qFormat/>
    <w:rsid w:val="00CF786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D217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3F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8" Type="http://schemas.openxmlformats.org/officeDocument/2006/relationships/hyperlink" Target="https://github.com/briang7165/Retail_Analytics_Capston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944C-0ABE-455D-BBA2-D39CB3F4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9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s Robinson</dc:creator>
  <cp:lastModifiedBy>Mr Brian</cp:lastModifiedBy>
  <cp:revision>24</cp:revision>
  <dcterms:created xsi:type="dcterms:W3CDTF">2025-02-09T15:54:00Z</dcterms:created>
  <dcterms:modified xsi:type="dcterms:W3CDTF">2025-02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ActionId">
    <vt:lpwstr>a97f2e41-adb2-4574-abbc-45b291d8aee0</vt:lpwstr>
  </property>
  <property fmtid="{D5CDD505-2E9C-101B-9397-08002B2CF9AE}" pid="3" name="MSIP_Label_1665d9ee-429a-4d5f-97cc-cfb56e044a6e_ContentBits">
    <vt:lpwstr>0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etDate">
    <vt:lpwstr>2023-09-13T13:31:36Z</vt:lpwstr>
  </property>
  <property fmtid="{D5CDD505-2E9C-101B-9397-08002B2CF9AE}" pid="8" name="MSIP_Label_1665d9ee-429a-4d5f-97cc-cfb56e044a6e_SiteId">
    <vt:lpwstr>66cf5074-5afe-48d1-a691-a12b2121f44b</vt:lpwstr>
  </property>
</Properties>
</file>